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E3" w:rsidRDefault="001545B1" w:rsidP="001545B1">
      <w:pPr>
        <w:jc w:val="center"/>
        <w:rPr>
          <w:rStyle w:val="a4"/>
          <w:rFonts w:ascii="Times New Roman" w:hAnsi="Times New Roman" w:cs="Times New Roman"/>
          <w:b/>
          <w:bCs/>
          <w:sz w:val="26"/>
          <w:szCs w:val="26"/>
        </w:rPr>
      </w:pPr>
      <w:r w:rsidRPr="003071E3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3071E3">
        <w:rPr>
          <w:rStyle w:val="a4"/>
          <w:rFonts w:ascii="Times New Roman" w:hAnsi="Times New Roman" w:cs="Times New Roman"/>
          <w:b/>
          <w:bCs/>
          <w:sz w:val="26"/>
          <w:szCs w:val="26"/>
        </w:rPr>
        <w:t xml:space="preserve">Отчет начальника ОМВД России по Пинежскому району </w:t>
      </w:r>
    </w:p>
    <w:p w:rsidR="001545B1" w:rsidRPr="003071E3" w:rsidRDefault="001545B1" w:rsidP="001545B1">
      <w:pPr>
        <w:jc w:val="center"/>
        <w:rPr>
          <w:rStyle w:val="a4"/>
          <w:rFonts w:ascii="Times New Roman" w:hAnsi="Times New Roman" w:cs="Times New Roman"/>
          <w:b/>
          <w:bCs/>
          <w:sz w:val="26"/>
          <w:szCs w:val="26"/>
        </w:rPr>
      </w:pPr>
      <w:r w:rsidRPr="003071E3">
        <w:rPr>
          <w:rStyle w:val="a4"/>
          <w:rFonts w:ascii="Times New Roman" w:hAnsi="Times New Roman" w:cs="Times New Roman"/>
          <w:b/>
          <w:bCs/>
          <w:sz w:val="26"/>
          <w:szCs w:val="26"/>
        </w:rPr>
        <w:t>перед</w:t>
      </w:r>
      <w:r w:rsidR="003071E3">
        <w:rPr>
          <w:rStyle w:val="a4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71E3">
        <w:rPr>
          <w:rStyle w:val="a4"/>
          <w:rFonts w:ascii="Times New Roman" w:hAnsi="Times New Roman" w:cs="Times New Roman"/>
          <w:b/>
          <w:bCs/>
          <w:sz w:val="26"/>
          <w:szCs w:val="26"/>
        </w:rPr>
        <w:t xml:space="preserve">районным собранием депутатов муниципального образования </w:t>
      </w:r>
    </w:p>
    <w:p w:rsidR="001545B1" w:rsidRPr="003071E3" w:rsidRDefault="001545B1" w:rsidP="001545B1">
      <w:pPr>
        <w:jc w:val="center"/>
        <w:rPr>
          <w:rStyle w:val="a4"/>
          <w:rFonts w:ascii="Times New Roman" w:hAnsi="Times New Roman" w:cs="Times New Roman"/>
          <w:b/>
          <w:bCs/>
          <w:sz w:val="26"/>
          <w:szCs w:val="26"/>
        </w:rPr>
      </w:pPr>
      <w:r w:rsidRPr="003071E3">
        <w:rPr>
          <w:rStyle w:val="a4"/>
          <w:rFonts w:ascii="Times New Roman" w:hAnsi="Times New Roman" w:cs="Times New Roman"/>
          <w:b/>
          <w:bCs/>
          <w:sz w:val="26"/>
          <w:szCs w:val="26"/>
        </w:rPr>
        <w:t xml:space="preserve">«Пинежский муниципальный район» </w:t>
      </w:r>
    </w:p>
    <w:p w:rsidR="001545B1" w:rsidRPr="003071E3" w:rsidRDefault="001545B1" w:rsidP="001545B1">
      <w:pPr>
        <w:jc w:val="center"/>
        <w:rPr>
          <w:rStyle w:val="a4"/>
          <w:rFonts w:ascii="Times New Roman" w:hAnsi="Times New Roman" w:cs="Times New Roman"/>
          <w:b/>
          <w:bCs/>
          <w:sz w:val="26"/>
          <w:szCs w:val="26"/>
        </w:rPr>
      </w:pPr>
      <w:r w:rsidRPr="003071E3">
        <w:rPr>
          <w:rStyle w:val="a4"/>
          <w:rFonts w:ascii="Times New Roman" w:hAnsi="Times New Roman" w:cs="Times New Roman"/>
          <w:b/>
          <w:bCs/>
          <w:sz w:val="26"/>
          <w:szCs w:val="26"/>
        </w:rPr>
        <w:t xml:space="preserve">«О результатах оперативно-служебной деятельности ОМВД России по Пинежскому району за  2018 год» </w:t>
      </w:r>
    </w:p>
    <w:p w:rsidR="00F56293" w:rsidRDefault="00F56293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7F40" w:rsidRPr="003071E3" w:rsidRDefault="00787F40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1E3">
        <w:rPr>
          <w:rFonts w:ascii="Times New Roman" w:hAnsi="Times New Roman" w:cs="Times New Roman"/>
          <w:sz w:val="26"/>
          <w:szCs w:val="26"/>
        </w:rPr>
        <w:t xml:space="preserve">ОМВД России по </w:t>
      </w:r>
      <w:proofErr w:type="spellStart"/>
      <w:r w:rsidRPr="003071E3">
        <w:rPr>
          <w:rFonts w:ascii="Times New Roman" w:hAnsi="Times New Roman" w:cs="Times New Roman"/>
          <w:sz w:val="26"/>
          <w:szCs w:val="26"/>
        </w:rPr>
        <w:t>Пинежскому</w:t>
      </w:r>
      <w:proofErr w:type="spellEnd"/>
      <w:r w:rsidRPr="003071E3">
        <w:rPr>
          <w:rFonts w:ascii="Times New Roman" w:hAnsi="Times New Roman" w:cs="Times New Roman"/>
          <w:sz w:val="26"/>
          <w:szCs w:val="26"/>
        </w:rPr>
        <w:t xml:space="preserve"> району запланированные на 2018 год мероприятия в основном выполнены. Их реализация способствовала повышению эффективности деятельности органа внутренних дел в целом.</w:t>
      </w:r>
    </w:p>
    <w:p w:rsidR="00787F40" w:rsidRPr="003071E3" w:rsidRDefault="00787F40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3071E3">
        <w:rPr>
          <w:sz w:val="26"/>
          <w:szCs w:val="26"/>
        </w:rPr>
        <w:t xml:space="preserve">ОМВД реализован комплекс мер организационного и практического характера по обеспечению общественного порядка и безопасности граждан, совершенствованию работы по раскрытию и расследованию преступлений, повышению эффективности функционирования системы профилактики в </w:t>
      </w:r>
      <w:proofErr w:type="spellStart"/>
      <w:r w:rsidRPr="003071E3">
        <w:rPr>
          <w:sz w:val="26"/>
          <w:szCs w:val="26"/>
        </w:rPr>
        <w:t>Пинежском</w:t>
      </w:r>
      <w:proofErr w:type="spellEnd"/>
      <w:r w:rsidRPr="003071E3">
        <w:rPr>
          <w:sz w:val="26"/>
          <w:szCs w:val="26"/>
        </w:rPr>
        <w:t xml:space="preserve"> районе, обеспечению экономической безопасности и пресечению коррупции, </w:t>
      </w:r>
      <w:r w:rsidR="00034FF4" w:rsidRPr="003071E3">
        <w:rPr>
          <w:sz w:val="26"/>
          <w:szCs w:val="26"/>
        </w:rPr>
        <w:t xml:space="preserve">предусмотренными Директивой МВД на 2018 год, а также планом основных организационных мероприятий ОМВД на 2018 год, </w:t>
      </w:r>
      <w:r w:rsidRPr="003071E3">
        <w:rPr>
          <w:sz w:val="26"/>
          <w:szCs w:val="26"/>
        </w:rPr>
        <w:t>что способствовало сдерживанию напряженности криминальной ситуации в районе.</w:t>
      </w:r>
      <w:proofErr w:type="gramEnd"/>
    </w:p>
    <w:p w:rsidR="00E176E8" w:rsidRPr="003071E3" w:rsidRDefault="00E176E8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71E3">
        <w:rPr>
          <w:sz w:val="26"/>
          <w:szCs w:val="26"/>
          <w:shd w:val="clear" w:color="auto" w:fill="FFFFFF"/>
        </w:rPr>
        <w:t>Руководством ОМВД осуществлялись меры по повышению эффективности управленческой деятельности, укреплению учетно-регистрационной, статистической дисциплины и законности, профилактики преступности, совершенствованию взаимодействия со средствами массовой информации, институтами гражданского общества и органами государственной власти.</w:t>
      </w:r>
    </w:p>
    <w:p w:rsidR="00787F40" w:rsidRPr="003071E3" w:rsidRDefault="00787F40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71E3">
        <w:rPr>
          <w:sz w:val="26"/>
          <w:szCs w:val="26"/>
        </w:rPr>
        <w:t>Состояние оперативной обстановки в районе по итогам 2018 года характеризуется сокращением</w:t>
      </w:r>
      <w:r w:rsidR="0094167F" w:rsidRPr="003071E3">
        <w:rPr>
          <w:sz w:val="26"/>
          <w:szCs w:val="26"/>
        </w:rPr>
        <w:t xml:space="preserve"> </w:t>
      </w:r>
      <w:r w:rsidRPr="003071E3">
        <w:rPr>
          <w:sz w:val="26"/>
          <w:szCs w:val="26"/>
        </w:rPr>
        <w:t>числа зарегистрированных преступлений на 21,1%</w:t>
      </w:r>
      <w:r w:rsidR="003071E3" w:rsidRPr="003071E3">
        <w:rPr>
          <w:sz w:val="26"/>
          <w:szCs w:val="26"/>
        </w:rPr>
        <w:t xml:space="preserve"> </w:t>
      </w:r>
      <w:r w:rsidR="003071E3">
        <w:rPr>
          <w:sz w:val="26"/>
          <w:szCs w:val="26"/>
        </w:rPr>
        <w:t>(</w:t>
      </w:r>
      <w:r w:rsidR="003071E3" w:rsidRPr="003071E3">
        <w:rPr>
          <w:sz w:val="26"/>
          <w:szCs w:val="26"/>
        </w:rPr>
        <w:t>с 317 до 250</w:t>
      </w:r>
      <w:r w:rsidR="003071E3">
        <w:rPr>
          <w:sz w:val="26"/>
          <w:szCs w:val="26"/>
        </w:rPr>
        <w:t>)</w:t>
      </w:r>
      <w:r w:rsidRPr="003071E3">
        <w:rPr>
          <w:sz w:val="26"/>
          <w:szCs w:val="26"/>
        </w:rPr>
        <w:t>, в том числе тяжкого и особо тяжкого характера </w:t>
      </w:r>
      <w:r w:rsidR="003071E3">
        <w:rPr>
          <w:sz w:val="26"/>
          <w:szCs w:val="26"/>
        </w:rPr>
        <w:t>(</w:t>
      </w:r>
      <w:r w:rsidR="003071E3" w:rsidRPr="003071E3">
        <w:rPr>
          <w:sz w:val="26"/>
          <w:szCs w:val="26"/>
        </w:rPr>
        <w:t>с 46 до 34</w:t>
      </w:r>
      <w:r w:rsidR="003071E3">
        <w:rPr>
          <w:sz w:val="26"/>
          <w:szCs w:val="26"/>
        </w:rPr>
        <w:t>)</w:t>
      </w:r>
      <w:r w:rsidR="003071E3" w:rsidRPr="003071E3">
        <w:rPr>
          <w:sz w:val="26"/>
          <w:szCs w:val="26"/>
        </w:rPr>
        <w:t xml:space="preserve"> </w:t>
      </w:r>
      <w:r w:rsidRPr="003071E3">
        <w:rPr>
          <w:sz w:val="26"/>
          <w:szCs w:val="26"/>
        </w:rPr>
        <w:t>на 26,1%</w:t>
      </w:r>
      <w:r w:rsidR="003071E3" w:rsidRPr="003071E3">
        <w:rPr>
          <w:sz w:val="26"/>
          <w:szCs w:val="26"/>
        </w:rPr>
        <w:t xml:space="preserve"> </w:t>
      </w:r>
      <w:r w:rsidRPr="003071E3">
        <w:rPr>
          <w:sz w:val="26"/>
          <w:szCs w:val="26"/>
        </w:rPr>
        <w:t>.</w:t>
      </w:r>
    </w:p>
    <w:p w:rsidR="00787F40" w:rsidRPr="003071E3" w:rsidRDefault="00787F40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71E3">
        <w:rPr>
          <w:sz w:val="26"/>
          <w:szCs w:val="26"/>
        </w:rPr>
        <w:t>В структуре преступности увеличилось число совершённых угонов автотранспорта на 10%</w:t>
      </w:r>
      <w:r w:rsidR="003071E3" w:rsidRPr="003071E3">
        <w:rPr>
          <w:sz w:val="26"/>
          <w:szCs w:val="26"/>
        </w:rPr>
        <w:t xml:space="preserve"> </w:t>
      </w:r>
      <w:r w:rsidR="003071E3">
        <w:rPr>
          <w:sz w:val="26"/>
          <w:szCs w:val="26"/>
        </w:rPr>
        <w:t>(</w:t>
      </w:r>
      <w:r w:rsidR="003071E3" w:rsidRPr="003071E3">
        <w:rPr>
          <w:sz w:val="26"/>
          <w:szCs w:val="26"/>
        </w:rPr>
        <w:t>с 10 до 11</w:t>
      </w:r>
      <w:r w:rsidR="003071E3">
        <w:rPr>
          <w:sz w:val="26"/>
          <w:szCs w:val="26"/>
        </w:rPr>
        <w:t>)</w:t>
      </w:r>
      <w:r w:rsidRPr="003071E3">
        <w:rPr>
          <w:sz w:val="26"/>
          <w:szCs w:val="26"/>
        </w:rPr>
        <w:t xml:space="preserve">. </w:t>
      </w:r>
    </w:p>
    <w:p w:rsidR="00787F40" w:rsidRPr="003071E3" w:rsidRDefault="00787F40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1E3">
        <w:rPr>
          <w:rFonts w:ascii="Times New Roman" w:hAnsi="Times New Roman" w:cs="Times New Roman"/>
          <w:sz w:val="26"/>
          <w:szCs w:val="26"/>
        </w:rPr>
        <w:t>В то же время меньше зарегистрировано: убийств -</w:t>
      </w:r>
      <w:r w:rsidR="0094167F" w:rsidRPr="003071E3">
        <w:rPr>
          <w:rFonts w:ascii="Times New Roman" w:hAnsi="Times New Roman" w:cs="Times New Roman"/>
          <w:sz w:val="26"/>
          <w:szCs w:val="26"/>
        </w:rPr>
        <w:t xml:space="preserve"> </w:t>
      </w:r>
      <w:r w:rsidRPr="003071E3">
        <w:rPr>
          <w:rFonts w:ascii="Times New Roman" w:hAnsi="Times New Roman" w:cs="Times New Roman"/>
          <w:sz w:val="26"/>
          <w:szCs w:val="26"/>
        </w:rPr>
        <w:t>на 50,0%</w:t>
      </w:r>
      <w:r w:rsidR="003071E3" w:rsidRPr="003071E3">
        <w:rPr>
          <w:rFonts w:ascii="Times New Roman" w:hAnsi="Times New Roman" w:cs="Times New Roman"/>
          <w:sz w:val="26"/>
          <w:szCs w:val="26"/>
        </w:rPr>
        <w:t xml:space="preserve"> (с 4 до 2)</w:t>
      </w:r>
      <w:r w:rsidRPr="003071E3">
        <w:rPr>
          <w:rFonts w:ascii="Times New Roman" w:hAnsi="Times New Roman" w:cs="Times New Roman"/>
          <w:sz w:val="26"/>
          <w:szCs w:val="26"/>
        </w:rPr>
        <w:t>; грабежей -</w:t>
      </w:r>
      <w:r w:rsidR="0094167F" w:rsidRPr="003071E3">
        <w:rPr>
          <w:rFonts w:ascii="Times New Roman" w:hAnsi="Times New Roman" w:cs="Times New Roman"/>
          <w:sz w:val="26"/>
          <w:szCs w:val="26"/>
        </w:rPr>
        <w:t xml:space="preserve"> </w:t>
      </w:r>
      <w:r w:rsidRPr="003071E3">
        <w:rPr>
          <w:rFonts w:ascii="Times New Roman" w:hAnsi="Times New Roman" w:cs="Times New Roman"/>
          <w:sz w:val="26"/>
          <w:szCs w:val="26"/>
        </w:rPr>
        <w:t>на 87,5%</w:t>
      </w:r>
      <w:r w:rsidR="003071E3" w:rsidRPr="003071E3">
        <w:rPr>
          <w:rFonts w:ascii="Times New Roman" w:hAnsi="Times New Roman" w:cs="Times New Roman"/>
          <w:sz w:val="26"/>
          <w:szCs w:val="26"/>
        </w:rPr>
        <w:t xml:space="preserve"> (с 8 до 1)</w:t>
      </w:r>
      <w:r w:rsidRPr="003071E3">
        <w:rPr>
          <w:rFonts w:ascii="Times New Roman" w:hAnsi="Times New Roman" w:cs="Times New Roman"/>
          <w:sz w:val="26"/>
          <w:szCs w:val="26"/>
        </w:rPr>
        <w:t>; мошенничеств -</w:t>
      </w:r>
      <w:r w:rsidR="0094167F" w:rsidRPr="003071E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071E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3071E3">
        <w:rPr>
          <w:rFonts w:ascii="Times New Roman" w:hAnsi="Times New Roman" w:cs="Times New Roman"/>
          <w:sz w:val="26"/>
          <w:szCs w:val="26"/>
        </w:rPr>
        <w:t xml:space="preserve"> 8,0%</w:t>
      </w:r>
      <w:r w:rsidR="003071E3" w:rsidRPr="003071E3">
        <w:rPr>
          <w:rFonts w:ascii="Times New Roman" w:hAnsi="Times New Roman" w:cs="Times New Roman"/>
          <w:sz w:val="26"/>
          <w:szCs w:val="26"/>
        </w:rPr>
        <w:t xml:space="preserve"> (с 25 до 23)</w:t>
      </w:r>
      <w:r w:rsidRPr="003071E3">
        <w:rPr>
          <w:rFonts w:ascii="Times New Roman" w:hAnsi="Times New Roman" w:cs="Times New Roman"/>
          <w:sz w:val="26"/>
          <w:szCs w:val="26"/>
        </w:rPr>
        <w:t>; краж -</w:t>
      </w:r>
      <w:r w:rsidR="0094167F" w:rsidRPr="003071E3">
        <w:rPr>
          <w:rFonts w:ascii="Times New Roman" w:hAnsi="Times New Roman" w:cs="Times New Roman"/>
          <w:sz w:val="26"/>
          <w:szCs w:val="26"/>
        </w:rPr>
        <w:t xml:space="preserve"> </w:t>
      </w:r>
      <w:r w:rsidRPr="003071E3">
        <w:rPr>
          <w:rFonts w:ascii="Times New Roman" w:hAnsi="Times New Roman" w:cs="Times New Roman"/>
          <w:sz w:val="26"/>
          <w:szCs w:val="26"/>
        </w:rPr>
        <w:t>на 16,5%</w:t>
      </w:r>
      <w:r w:rsidR="003071E3" w:rsidRPr="003071E3">
        <w:rPr>
          <w:rFonts w:ascii="Times New Roman" w:hAnsi="Times New Roman" w:cs="Times New Roman"/>
          <w:sz w:val="26"/>
          <w:szCs w:val="26"/>
        </w:rPr>
        <w:t xml:space="preserve"> (с 103 до 86)</w:t>
      </w:r>
      <w:r w:rsidRPr="003071E3">
        <w:rPr>
          <w:rFonts w:ascii="Times New Roman" w:hAnsi="Times New Roman" w:cs="Times New Roman"/>
          <w:sz w:val="26"/>
          <w:szCs w:val="26"/>
        </w:rPr>
        <w:t>;</w:t>
      </w:r>
      <w:r w:rsidR="003071E3" w:rsidRPr="003071E3">
        <w:rPr>
          <w:rFonts w:ascii="Times New Roman" w:hAnsi="Times New Roman" w:cs="Times New Roman"/>
          <w:sz w:val="26"/>
          <w:szCs w:val="26"/>
        </w:rPr>
        <w:t xml:space="preserve"> </w:t>
      </w:r>
      <w:r w:rsidRPr="003071E3">
        <w:rPr>
          <w:rFonts w:ascii="Times New Roman" w:hAnsi="Times New Roman" w:cs="Times New Roman"/>
          <w:sz w:val="26"/>
          <w:szCs w:val="26"/>
        </w:rPr>
        <w:t xml:space="preserve"> поджогов -</w:t>
      </w:r>
      <w:r w:rsidR="0094167F" w:rsidRPr="003071E3">
        <w:rPr>
          <w:rFonts w:ascii="Times New Roman" w:hAnsi="Times New Roman" w:cs="Times New Roman"/>
          <w:sz w:val="26"/>
          <w:szCs w:val="26"/>
        </w:rPr>
        <w:t xml:space="preserve"> </w:t>
      </w:r>
      <w:r w:rsidRPr="003071E3">
        <w:rPr>
          <w:rFonts w:ascii="Times New Roman" w:hAnsi="Times New Roman" w:cs="Times New Roman"/>
          <w:sz w:val="26"/>
          <w:szCs w:val="26"/>
        </w:rPr>
        <w:t>на 50,0%</w:t>
      </w:r>
      <w:r w:rsidR="003071E3" w:rsidRPr="003071E3">
        <w:rPr>
          <w:rFonts w:ascii="Times New Roman" w:hAnsi="Times New Roman" w:cs="Times New Roman"/>
          <w:sz w:val="26"/>
          <w:szCs w:val="26"/>
        </w:rPr>
        <w:t xml:space="preserve"> (с 4 до 2)</w:t>
      </w:r>
      <w:r w:rsidRPr="003071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3A7D" w:rsidRPr="003071E3" w:rsidRDefault="006E3A7D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1E3">
        <w:rPr>
          <w:rFonts w:ascii="Times New Roman" w:hAnsi="Times New Roman" w:cs="Times New Roman"/>
          <w:sz w:val="26"/>
          <w:szCs w:val="26"/>
        </w:rPr>
        <w:t>Не изменилось количество зарегистрированных: умышленных причинений тяжкого вреда здоровью - 1. Не зарегистрировано ни одного факта изнасилования, разбоя, вымогательств.</w:t>
      </w:r>
    </w:p>
    <w:p w:rsidR="00787F40" w:rsidRPr="003071E3" w:rsidRDefault="00787F40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1E3">
        <w:rPr>
          <w:rFonts w:ascii="Times New Roman" w:hAnsi="Times New Roman" w:cs="Times New Roman"/>
          <w:sz w:val="26"/>
          <w:szCs w:val="26"/>
        </w:rPr>
        <w:t>Меньше на 38,3% совершено преступлений в общественных местах</w:t>
      </w:r>
      <w:r w:rsidR="003071E3" w:rsidRPr="003071E3">
        <w:rPr>
          <w:rFonts w:ascii="Times New Roman" w:hAnsi="Times New Roman" w:cs="Times New Roman"/>
          <w:sz w:val="26"/>
          <w:szCs w:val="26"/>
        </w:rPr>
        <w:t xml:space="preserve"> (с 60 до 37)</w:t>
      </w:r>
      <w:r w:rsidRPr="003071E3">
        <w:rPr>
          <w:rFonts w:ascii="Times New Roman" w:hAnsi="Times New Roman" w:cs="Times New Roman"/>
          <w:sz w:val="26"/>
          <w:szCs w:val="26"/>
        </w:rPr>
        <w:t>, а на улицах не изменилось.</w:t>
      </w:r>
    </w:p>
    <w:p w:rsidR="00E176E8" w:rsidRPr="003071E3" w:rsidRDefault="00E176E8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1E3">
        <w:rPr>
          <w:rFonts w:ascii="Times New Roman" w:hAnsi="Times New Roman" w:cs="Times New Roman"/>
          <w:sz w:val="26"/>
          <w:szCs w:val="26"/>
        </w:rPr>
        <w:t>С применением оружия на территории обслуживания ОМВД России по Пинежскому району совершено 3 преступления, что соответствует 12 мес. 2017 г</w:t>
      </w:r>
      <w:proofErr w:type="gramStart"/>
      <w:r w:rsidRPr="003071E3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E176E8" w:rsidRPr="003071E3" w:rsidRDefault="00E176E8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71E3">
        <w:rPr>
          <w:sz w:val="26"/>
          <w:szCs w:val="26"/>
        </w:rPr>
        <w:t>Возросло количество преступлений (из числа оконченных производством), совершённых лицами, ранее их совершавшими +1,5%</w:t>
      </w:r>
      <w:r w:rsidR="003071E3" w:rsidRPr="003071E3">
        <w:rPr>
          <w:sz w:val="26"/>
          <w:szCs w:val="26"/>
        </w:rPr>
        <w:t xml:space="preserve"> (со 132 до 134)</w:t>
      </w:r>
      <w:r w:rsidRPr="003071E3">
        <w:rPr>
          <w:sz w:val="26"/>
          <w:szCs w:val="26"/>
        </w:rPr>
        <w:t>, а сократилось несовершеннолетними</w:t>
      </w:r>
      <w:r w:rsidR="0094167F" w:rsidRPr="003071E3">
        <w:rPr>
          <w:sz w:val="26"/>
          <w:szCs w:val="26"/>
        </w:rPr>
        <w:t xml:space="preserve"> </w:t>
      </w:r>
      <w:r w:rsidRPr="003071E3">
        <w:rPr>
          <w:sz w:val="26"/>
          <w:szCs w:val="26"/>
        </w:rPr>
        <w:t>-47,1%</w:t>
      </w:r>
      <w:r w:rsidR="003071E3" w:rsidRPr="003071E3">
        <w:rPr>
          <w:sz w:val="26"/>
          <w:szCs w:val="26"/>
        </w:rPr>
        <w:t xml:space="preserve"> (с 17 до 9)</w:t>
      </w:r>
      <w:r w:rsidRPr="003071E3">
        <w:rPr>
          <w:sz w:val="26"/>
          <w:szCs w:val="26"/>
        </w:rPr>
        <w:t>; в состоянии алкогольного опьянения -30,8%</w:t>
      </w:r>
      <w:r w:rsidR="003071E3" w:rsidRPr="003071E3">
        <w:rPr>
          <w:sz w:val="26"/>
          <w:szCs w:val="26"/>
        </w:rPr>
        <w:t xml:space="preserve"> (со 143 </w:t>
      </w:r>
      <w:proofErr w:type="gramStart"/>
      <w:r w:rsidR="003071E3" w:rsidRPr="003071E3">
        <w:rPr>
          <w:sz w:val="26"/>
          <w:szCs w:val="26"/>
        </w:rPr>
        <w:t>до</w:t>
      </w:r>
      <w:proofErr w:type="gramEnd"/>
      <w:r w:rsidR="003071E3" w:rsidRPr="003071E3">
        <w:rPr>
          <w:sz w:val="26"/>
          <w:szCs w:val="26"/>
        </w:rPr>
        <w:t xml:space="preserve"> 99)</w:t>
      </w:r>
      <w:r w:rsidRPr="003071E3">
        <w:rPr>
          <w:sz w:val="26"/>
          <w:szCs w:val="26"/>
        </w:rPr>
        <w:t>.</w:t>
      </w:r>
    </w:p>
    <w:p w:rsidR="00E176E8" w:rsidRPr="003071E3" w:rsidRDefault="00E176E8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1E3">
        <w:rPr>
          <w:rFonts w:ascii="Times New Roman" w:hAnsi="Times New Roman" w:cs="Times New Roman"/>
          <w:sz w:val="26"/>
          <w:szCs w:val="26"/>
        </w:rPr>
        <w:t>Из числа преступлений, оконченных производством, совершённых лицами в состоянии опьянения, возросло количество совершённых</w:t>
      </w:r>
      <w:r w:rsidR="0094167F" w:rsidRPr="003071E3">
        <w:rPr>
          <w:rFonts w:ascii="Times New Roman" w:hAnsi="Times New Roman" w:cs="Times New Roman"/>
          <w:sz w:val="26"/>
          <w:szCs w:val="26"/>
        </w:rPr>
        <w:t xml:space="preserve"> </w:t>
      </w:r>
      <w:r w:rsidRPr="003071E3">
        <w:rPr>
          <w:rFonts w:ascii="Times New Roman" w:hAnsi="Times New Roman" w:cs="Times New Roman"/>
          <w:sz w:val="26"/>
          <w:szCs w:val="26"/>
        </w:rPr>
        <w:t>убийств</w:t>
      </w:r>
      <w:r w:rsidR="0094167F" w:rsidRPr="003071E3">
        <w:rPr>
          <w:rFonts w:ascii="Times New Roman" w:hAnsi="Times New Roman" w:cs="Times New Roman"/>
          <w:sz w:val="26"/>
          <w:szCs w:val="26"/>
        </w:rPr>
        <w:t xml:space="preserve"> </w:t>
      </w:r>
      <w:r w:rsidRPr="003071E3">
        <w:rPr>
          <w:rFonts w:ascii="Times New Roman" w:hAnsi="Times New Roman" w:cs="Times New Roman"/>
          <w:sz w:val="26"/>
          <w:szCs w:val="26"/>
        </w:rPr>
        <w:t>+50,0%</w:t>
      </w:r>
      <w:r w:rsidR="003071E3" w:rsidRPr="003071E3">
        <w:rPr>
          <w:rFonts w:ascii="Times New Roman" w:hAnsi="Times New Roman" w:cs="Times New Roman"/>
          <w:sz w:val="26"/>
          <w:szCs w:val="26"/>
        </w:rPr>
        <w:t xml:space="preserve"> (с 2 до 3)</w:t>
      </w:r>
      <w:r w:rsidRPr="003071E3">
        <w:rPr>
          <w:rFonts w:ascii="Times New Roman" w:hAnsi="Times New Roman" w:cs="Times New Roman"/>
          <w:sz w:val="26"/>
          <w:szCs w:val="26"/>
        </w:rPr>
        <w:t>; мошенничеств</w:t>
      </w:r>
      <w:r w:rsidR="003071E3" w:rsidRPr="003071E3">
        <w:rPr>
          <w:rFonts w:ascii="Times New Roman" w:hAnsi="Times New Roman" w:cs="Times New Roman"/>
          <w:sz w:val="26"/>
          <w:szCs w:val="26"/>
        </w:rPr>
        <w:t xml:space="preserve"> (с 1 до 4);</w:t>
      </w:r>
      <w:r w:rsidRPr="003071E3">
        <w:rPr>
          <w:rFonts w:ascii="Times New Roman" w:hAnsi="Times New Roman" w:cs="Times New Roman"/>
          <w:sz w:val="26"/>
          <w:szCs w:val="26"/>
        </w:rPr>
        <w:t xml:space="preserve"> а сократилось краж</w:t>
      </w:r>
      <w:r w:rsidR="0094167F" w:rsidRPr="003071E3">
        <w:rPr>
          <w:rFonts w:ascii="Times New Roman" w:hAnsi="Times New Roman" w:cs="Times New Roman"/>
          <w:sz w:val="26"/>
          <w:szCs w:val="26"/>
        </w:rPr>
        <w:t xml:space="preserve"> </w:t>
      </w:r>
      <w:r w:rsidRPr="003071E3">
        <w:rPr>
          <w:rFonts w:ascii="Times New Roman" w:hAnsi="Times New Roman" w:cs="Times New Roman"/>
          <w:sz w:val="26"/>
          <w:szCs w:val="26"/>
        </w:rPr>
        <w:t>-30,0%</w:t>
      </w:r>
      <w:r w:rsidR="003071E3" w:rsidRPr="003071E3">
        <w:rPr>
          <w:rFonts w:ascii="Times New Roman" w:hAnsi="Times New Roman" w:cs="Times New Roman"/>
          <w:sz w:val="26"/>
          <w:szCs w:val="26"/>
        </w:rPr>
        <w:t xml:space="preserve"> (с 30 </w:t>
      </w:r>
      <w:proofErr w:type="gramStart"/>
      <w:r w:rsidR="003071E3" w:rsidRPr="003071E3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3071E3" w:rsidRPr="003071E3">
        <w:rPr>
          <w:rFonts w:ascii="Times New Roman" w:hAnsi="Times New Roman" w:cs="Times New Roman"/>
          <w:sz w:val="26"/>
          <w:szCs w:val="26"/>
        </w:rPr>
        <w:t xml:space="preserve"> 21)</w:t>
      </w:r>
      <w:r w:rsidRPr="003071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76E8" w:rsidRPr="003071E3" w:rsidRDefault="00E176E8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71E3">
        <w:rPr>
          <w:sz w:val="26"/>
          <w:szCs w:val="26"/>
        </w:rPr>
        <w:t>Возросло количество совершённых в группах</w:t>
      </w:r>
      <w:r w:rsidR="0094167F" w:rsidRPr="003071E3">
        <w:rPr>
          <w:sz w:val="26"/>
          <w:szCs w:val="26"/>
        </w:rPr>
        <w:t xml:space="preserve"> краж</w:t>
      </w:r>
      <w:r w:rsidRPr="003071E3">
        <w:rPr>
          <w:sz w:val="26"/>
          <w:szCs w:val="26"/>
        </w:rPr>
        <w:t xml:space="preserve"> (из числа оконченных производством) +40,0%</w:t>
      </w:r>
      <w:r w:rsidR="003071E3" w:rsidRPr="003071E3">
        <w:rPr>
          <w:sz w:val="26"/>
          <w:szCs w:val="26"/>
        </w:rPr>
        <w:t xml:space="preserve"> (с 10 до 14).</w:t>
      </w:r>
    </w:p>
    <w:p w:rsidR="00787F40" w:rsidRPr="003071E3" w:rsidRDefault="00787F40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71E3">
        <w:rPr>
          <w:sz w:val="26"/>
          <w:szCs w:val="26"/>
        </w:rPr>
        <w:t>За 12 месяцев 201</w:t>
      </w:r>
      <w:r w:rsidR="00E176E8" w:rsidRPr="003071E3">
        <w:rPr>
          <w:sz w:val="26"/>
          <w:szCs w:val="26"/>
        </w:rPr>
        <w:t>8</w:t>
      </w:r>
      <w:r w:rsidRPr="003071E3">
        <w:rPr>
          <w:sz w:val="26"/>
          <w:szCs w:val="26"/>
        </w:rPr>
        <w:t xml:space="preserve"> г. сотрудниками ОМВД России по Пинежскому району раскрыто 2</w:t>
      </w:r>
      <w:r w:rsidR="00E176E8" w:rsidRPr="003071E3">
        <w:rPr>
          <w:sz w:val="26"/>
          <w:szCs w:val="26"/>
        </w:rPr>
        <w:t xml:space="preserve">11 </w:t>
      </w:r>
      <w:r w:rsidRPr="003071E3">
        <w:rPr>
          <w:sz w:val="26"/>
          <w:szCs w:val="26"/>
        </w:rPr>
        <w:t>(-</w:t>
      </w:r>
      <w:r w:rsidR="00E176E8" w:rsidRPr="003071E3">
        <w:rPr>
          <w:sz w:val="26"/>
          <w:szCs w:val="26"/>
        </w:rPr>
        <w:t>10</w:t>
      </w:r>
      <w:r w:rsidRPr="003071E3">
        <w:rPr>
          <w:sz w:val="26"/>
          <w:szCs w:val="26"/>
        </w:rPr>
        <w:t>,</w:t>
      </w:r>
      <w:r w:rsidR="00E176E8" w:rsidRPr="003071E3">
        <w:rPr>
          <w:sz w:val="26"/>
          <w:szCs w:val="26"/>
        </w:rPr>
        <w:t>2</w:t>
      </w:r>
      <w:r w:rsidRPr="003071E3">
        <w:rPr>
          <w:sz w:val="26"/>
          <w:szCs w:val="26"/>
        </w:rPr>
        <w:t>%) преступлений, в том числе 3</w:t>
      </w:r>
      <w:r w:rsidR="00E176E8" w:rsidRPr="003071E3">
        <w:rPr>
          <w:sz w:val="26"/>
          <w:szCs w:val="26"/>
        </w:rPr>
        <w:t>0</w:t>
      </w:r>
      <w:r w:rsidRPr="003071E3">
        <w:rPr>
          <w:sz w:val="26"/>
          <w:szCs w:val="26"/>
        </w:rPr>
        <w:t xml:space="preserve"> </w:t>
      </w:r>
      <w:r w:rsidR="00E176E8" w:rsidRPr="003071E3">
        <w:rPr>
          <w:sz w:val="26"/>
          <w:szCs w:val="26"/>
        </w:rPr>
        <w:t>(-6,3%</w:t>
      </w:r>
      <w:r w:rsidRPr="003071E3">
        <w:rPr>
          <w:sz w:val="26"/>
          <w:szCs w:val="26"/>
        </w:rPr>
        <w:t>) преступлени</w:t>
      </w:r>
      <w:r w:rsidR="006E3A7D" w:rsidRPr="003071E3">
        <w:rPr>
          <w:sz w:val="26"/>
          <w:szCs w:val="26"/>
        </w:rPr>
        <w:t>й</w:t>
      </w:r>
      <w:r w:rsidRPr="003071E3">
        <w:rPr>
          <w:sz w:val="26"/>
          <w:szCs w:val="26"/>
        </w:rPr>
        <w:t xml:space="preserve"> тяжкого и особо тяжкого характера.</w:t>
      </w:r>
    </w:p>
    <w:p w:rsidR="00E176E8" w:rsidRPr="003071E3" w:rsidRDefault="00E176E8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1E3">
        <w:rPr>
          <w:rFonts w:ascii="Times New Roman" w:hAnsi="Times New Roman" w:cs="Times New Roman"/>
          <w:sz w:val="26"/>
          <w:szCs w:val="26"/>
        </w:rPr>
        <w:t xml:space="preserve">Всего в отчетном периоде выявлено 183 лица (-15,3%), </w:t>
      </w:r>
      <w:proofErr w:type="gramStart"/>
      <w:r w:rsidRPr="003071E3">
        <w:rPr>
          <w:rFonts w:ascii="Times New Roman" w:hAnsi="Times New Roman" w:cs="Times New Roman"/>
          <w:sz w:val="26"/>
          <w:szCs w:val="26"/>
        </w:rPr>
        <w:t>совершивших</w:t>
      </w:r>
      <w:proofErr w:type="gramEnd"/>
      <w:r w:rsidRPr="003071E3">
        <w:rPr>
          <w:rFonts w:ascii="Times New Roman" w:hAnsi="Times New Roman" w:cs="Times New Roman"/>
          <w:sz w:val="26"/>
          <w:szCs w:val="26"/>
        </w:rPr>
        <w:t xml:space="preserve"> преступления.</w:t>
      </w:r>
    </w:p>
    <w:p w:rsidR="00E176E8" w:rsidRPr="003071E3" w:rsidRDefault="00E176E8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71E3">
        <w:rPr>
          <w:sz w:val="26"/>
          <w:szCs w:val="26"/>
        </w:rPr>
        <w:t>Процент раскрываемости преступлений снизился с 79,4% до 78,7%; в том числе тяжких и особо тяжких преступлений</w:t>
      </w:r>
      <w:r w:rsidR="0094167F" w:rsidRPr="003071E3">
        <w:rPr>
          <w:sz w:val="26"/>
          <w:szCs w:val="26"/>
        </w:rPr>
        <w:t xml:space="preserve"> </w:t>
      </w:r>
      <w:r w:rsidRPr="003071E3">
        <w:rPr>
          <w:sz w:val="26"/>
          <w:szCs w:val="26"/>
        </w:rPr>
        <w:t>с 86,5% до 73,2%.</w:t>
      </w:r>
      <w:r w:rsidR="00787F40" w:rsidRPr="003071E3">
        <w:rPr>
          <w:sz w:val="26"/>
          <w:szCs w:val="26"/>
        </w:rPr>
        <w:t> </w:t>
      </w:r>
    </w:p>
    <w:p w:rsidR="0094167F" w:rsidRPr="003071E3" w:rsidRDefault="0094167F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1E3">
        <w:rPr>
          <w:rFonts w:ascii="Times New Roman" w:hAnsi="Times New Roman" w:cs="Times New Roman"/>
          <w:sz w:val="26"/>
          <w:szCs w:val="26"/>
        </w:rPr>
        <w:t>В отчетном периоде сотрудниками органов внутренних дел выявлено 10 преступлений экономической направленности. Сократилось на 50,0% количество выявленных лиц, совершивших экономические преступления.</w:t>
      </w:r>
    </w:p>
    <w:p w:rsidR="006E3A7D" w:rsidRPr="003071E3" w:rsidRDefault="00547C56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071E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 целях профилактики правонарушений среди несовершеннолетних реализован ряд организационно-практических мер, направленных на профилактику безнадзорности и правонарушений несовершеннолетних. Проводились проверки лиц состоящих на профилактическом учете, при посещении</w:t>
      </w:r>
      <w:r w:rsidR="0094167F" w:rsidRPr="003071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3071E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водились профилактические беседы. </w:t>
      </w:r>
      <w:r w:rsidR="0094167F" w:rsidRPr="003071E3">
        <w:rPr>
          <w:rFonts w:ascii="Times New Roman" w:hAnsi="Times New Roman" w:cs="Times New Roman"/>
          <w:sz w:val="26"/>
          <w:szCs w:val="26"/>
        </w:rPr>
        <w:t xml:space="preserve">Со всеми образовательными учреждениями, за исключением районного центра дополнительного образования, разработаны совместные планы работы по профилактике правонарушений среди учащихся. </w:t>
      </w:r>
      <w:r w:rsidR="0094167F" w:rsidRPr="003071E3">
        <w:rPr>
          <w:rFonts w:ascii="Times New Roman" w:hAnsi="Times New Roman" w:cs="Times New Roman"/>
          <w:spacing w:val="-2"/>
          <w:sz w:val="26"/>
          <w:szCs w:val="26"/>
        </w:rPr>
        <w:t>В школах Пинежского района с учителями</w:t>
      </w:r>
      <w:r w:rsidR="0094167F" w:rsidRPr="003071E3">
        <w:rPr>
          <w:rFonts w:ascii="Times New Roman" w:hAnsi="Times New Roman" w:cs="Times New Roman"/>
          <w:color w:val="000000"/>
          <w:spacing w:val="-2"/>
          <w:sz w:val="26"/>
          <w:szCs w:val="26"/>
        </w:rPr>
        <w:t>, родителями учащихся и с самими учащимися проведены 373 беседы, направленные на предупреждение правонарушений и преступлений, совершаемых несовершеннолетними и в отношении их.</w:t>
      </w:r>
    </w:p>
    <w:p w:rsidR="00547C56" w:rsidRPr="003071E3" w:rsidRDefault="00547C56" w:rsidP="0094167F">
      <w:pPr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3071E3">
        <w:rPr>
          <w:rFonts w:ascii="Times New Roman" w:eastAsia="Calibri" w:hAnsi="Times New Roman" w:cs="Times New Roman"/>
          <w:sz w:val="26"/>
          <w:szCs w:val="26"/>
        </w:rPr>
        <w:t>Службы ОМВД России по Пинежскому району тесно взаимодействуют с органами системы профилактики безнадзорности и правонарушений несовершеннолетних. При постановке на учет неблагополучных семей, либо учащихся учебных заведений района, информация направляется в Управление образования, ТКДН и ЗП, ГБУ СОН «Приморский КЦСО». Ежеквартально в ГБУ СОН «Приморский КЦСО», Управление образованием, ТКДН и ЗП, прокуратуру района, ЦЗН направляется аналитическая справка о состоянии преступности несовершеннолетних.</w:t>
      </w:r>
      <w:r w:rsidR="00C11076" w:rsidRPr="003071E3">
        <w:rPr>
          <w:rFonts w:ascii="Times New Roman" w:hAnsi="Times New Roman" w:cs="Times New Roman"/>
          <w:color w:val="000000"/>
          <w:sz w:val="26"/>
          <w:szCs w:val="26"/>
        </w:rPr>
        <w:t xml:space="preserve"> По итогам </w:t>
      </w:r>
      <w:r w:rsidR="00C11076" w:rsidRPr="003071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018 года проведено 189 </w:t>
      </w:r>
      <w:r w:rsidR="00C11076" w:rsidRPr="003071E3">
        <w:rPr>
          <w:rFonts w:ascii="Times New Roman" w:hAnsi="Times New Roman" w:cs="Times New Roman"/>
          <w:color w:val="000000"/>
          <w:sz w:val="26"/>
          <w:szCs w:val="26"/>
        </w:rPr>
        <w:t>профилактических</w:t>
      </w:r>
      <w:r w:rsidR="00C11076" w:rsidRPr="003071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йд</w:t>
      </w:r>
      <w:r w:rsidR="00C11076" w:rsidRPr="003071E3">
        <w:rPr>
          <w:rFonts w:ascii="Times New Roman" w:hAnsi="Times New Roman" w:cs="Times New Roman"/>
          <w:color w:val="000000"/>
          <w:sz w:val="26"/>
          <w:szCs w:val="26"/>
        </w:rPr>
        <w:t>ов.</w:t>
      </w:r>
      <w:r w:rsidR="00C11076" w:rsidRPr="003071E3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</w:t>
      </w:r>
      <w:r w:rsidR="00C11076" w:rsidRPr="003071E3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есечено 284 административных правонарушения, предусмотренных </w:t>
      </w:r>
      <w:r w:rsidR="00C11076" w:rsidRPr="003071E3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ст. 5.35 </w:t>
      </w:r>
      <w:proofErr w:type="spellStart"/>
      <w:r w:rsidR="00C11076" w:rsidRPr="003071E3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>КоАП</w:t>
      </w:r>
      <w:proofErr w:type="spellEnd"/>
      <w:r w:rsidR="00C11076" w:rsidRPr="003071E3">
        <w:rPr>
          <w:rFonts w:ascii="Times New Roman" w:eastAsia="Calibri" w:hAnsi="Times New Roman" w:cs="Times New Roman"/>
          <w:color w:val="000000"/>
          <w:spacing w:val="-2"/>
          <w:sz w:val="26"/>
          <w:szCs w:val="26"/>
        </w:rPr>
        <w:t xml:space="preserve"> РФ </w:t>
      </w:r>
      <w:r w:rsidR="00C11076" w:rsidRPr="003071E3">
        <w:rPr>
          <w:rFonts w:ascii="Times New Roman" w:hAnsi="Times New Roman" w:cs="Times New Roman"/>
          <w:color w:val="000000"/>
          <w:spacing w:val="-2"/>
          <w:sz w:val="26"/>
          <w:szCs w:val="26"/>
        </w:rPr>
        <w:t>за ненадлежащее исполнение обязанностей по содержанию и воспитанию несовершеннолетних. В отношении несовершеннолетних, за совершенные административные пр</w:t>
      </w:r>
      <w:r w:rsidR="008043AF" w:rsidRPr="003071E3">
        <w:rPr>
          <w:rFonts w:ascii="Times New Roman" w:hAnsi="Times New Roman" w:cs="Times New Roman"/>
          <w:color w:val="000000"/>
          <w:spacing w:val="-2"/>
          <w:sz w:val="26"/>
          <w:szCs w:val="26"/>
        </w:rPr>
        <w:t>а</w:t>
      </w:r>
      <w:r w:rsidR="00C11076" w:rsidRPr="003071E3">
        <w:rPr>
          <w:rFonts w:ascii="Times New Roman" w:hAnsi="Times New Roman" w:cs="Times New Roman"/>
          <w:color w:val="000000"/>
          <w:spacing w:val="-2"/>
          <w:sz w:val="26"/>
          <w:szCs w:val="26"/>
        </w:rPr>
        <w:t>в</w:t>
      </w:r>
      <w:r w:rsidR="008043AF" w:rsidRPr="003071E3">
        <w:rPr>
          <w:rFonts w:ascii="Times New Roman" w:hAnsi="Times New Roman" w:cs="Times New Roman"/>
          <w:color w:val="000000"/>
          <w:spacing w:val="-2"/>
          <w:sz w:val="26"/>
          <w:szCs w:val="26"/>
        </w:rPr>
        <w:t>о</w:t>
      </w:r>
      <w:r w:rsidR="00C11076" w:rsidRPr="003071E3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рушения, составлено 56 административных</w:t>
      </w:r>
      <w:r w:rsidR="0094167F" w:rsidRPr="003071E3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C11076" w:rsidRPr="003071E3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отоколов.</w:t>
      </w:r>
    </w:p>
    <w:p w:rsidR="0094167F" w:rsidRPr="003071E3" w:rsidRDefault="0094167F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1E3">
        <w:rPr>
          <w:rFonts w:ascii="Times New Roman" w:hAnsi="Times New Roman" w:cs="Times New Roman"/>
          <w:sz w:val="26"/>
          <w:szCs w:val="26"/>
        </w:rPr>
        <w:t xml:space="preserve">По итогам 2018 года под административным надзором состоит 25 лиц. В ходе проведенных мероприятий при осуществлении административного надзора пресечено 97 административных правонарушений. </w:t>
      </w:r>
    </w:p>
    <w:p w:rsidR="00E176E8" w:rsidRPr="003071E3" w:rsidRDefault="008043AF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1E3">
        <w:rPr>
          <w:rFonts w:ascii="Times New Roman" w:hAnsi="Times New Roman" w:cs="Times New Roman"/>
          <w:sz w:val="26"/>
          <w:szCs w:val="26"/>
        </w:rPr>
        <w:t xml:space="preserve">Реализуя государственную политику, а также совершенствование работы по обеспечению безопасности дорожного движения подразделениями ОМВД во взаимодействии с районной комиссией по безопасности дорожного движения приняты все меры, направленные на стабилизацию ситуации на дорогах. </w:t>
      </w:r>
      <w:r w:rsidR="0064342A" w:rsidRPr="003071E3">
        <w:rPr>
          <w:rFonts w:ascii="Times New Roman" w:hAnsi="Times New Roman" w:cs="Times New Roman"/>
          <w:sz w:val="26"/>
          <w:szCs w:val="26"/>
        </w:rPr>
        <w:t xml:space="preserve">За 2018 год пресечено 2571 нарушение Правил дорожного движения, из них службой участковых уполномоченных полиции – 627. Несовершеннолетними допущено 61 нарушение Правил дорожного движения. Выдано 36 предписаний должностным и юридическим лицам по </w:t>
      </w:r>
      <w:r w:rsidR="0064342A" w:rsidRPr="003071E3">
        <w:rPr>
          <w:rFonts w:ascii="Times New Roman" w:eastAsia="Calibri" w:hAnsi="Times New Roman" w:cs="Times New Roman"/>
          <w:sz w:val="26"/>
          <w:szCs w:val="26"/>
        </w:rPr>
        <w:t>состояни</w:t>
      </w:r>
      <w:r w:rsidR="0064342A" w:rsidRPr="003071E3">
        <w:rPr>
          <w:rFonts w:ascii="Times New Roman" w:hAnsi="Times New Roman" w:cs="Times New Roman"/>
          <w:sz w:val="26"/>
          <w:szCs w:val="26"/>
        </w:rPr>
        <w:t>ю</w:t>
      </w:r>
      <w:r w:rsidR="0064342A" w:rsidRPr="003071E3">
        <w:rPr>
          <w:rFonts w:ascii="Times New Roman" w:eastAsia="Calibri" w:hAnsi="Times New Roman" w:cs="Times New Roman"/>
          <w:sz w:val="26"/>
          <w:szCs w:val="26"/>
        </w:rPr>
        <w:t xml:space="preserve"> улично-дорожной сети</w:t>
      </w:r>
      <w:r w:rsidR="0064342A" w:rsidRPr="003071E3">
        <w:rPr>
          <w:rFonts w:ascii="Times New Roman" w:hAnsi="Times New Roman" w:cs="Times New Roman"/>
          <w:sz w:val="26"/>
          <w:szCs w:val="26"/>
        </w:rPr>
        <w:t>.</w:t>
      </w:r>
      <w:r w:rsidR="00DC6335" w:rsidRPr="003071E3">
        <w:rPr>
          <w:rFonts w:ascii="Times New Roman" w:hAnsi="Times New Roman" w:cs="Times New Roman"/>
          <w:sz w:val="26"/>
          <w:szCs w:val="26"/>
        </w:rPr>
        <w:t xml:space="preserve"> В отчетном периоде количество зарегистрированных ДТП сократилось на 7,4%. Произошел рост количества раненых в дорожно-транспортных происшествиях +44,4%. На дорогах травмировано 6 несовершеннолетних, увеличение в 6 раз.</w:t>
      </w:r>
    </w:p>
    <w:p w:rsidR="00EA4175" w:rsidRPr="003071E3" w:rsidRDefault="00EA4175" w:rsidP="0094167F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071E3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034FF4" w:rsidRPr="003071E3">
        <w:rPr>
          <w:rFonts w:ascii="Times New Roman" w:hAnsi="Times New Roman" w:cs="Times New Roman"/>
          <w:bCs/>
          <w:sz w:val="26"/>
          <w:szCs w:val="26"/>
        </w:rPr>
        <w:t>итогам</w:t>
      </w:r>
      <w:r w:rsidRPr="003071E3">
        <w:rPr>
          <w:rFonts w:ascii="Times New Roman" w:hAnsi="Times New Roman" w:cs="Times New Roman"/>
          <w:bCs/>
          <w:sz w:val="26"/>
          <w:szCs w:val="26"/>
        </w:rPr>
        <w:t xml:space="preserve"> 2018 года на территории Пинежского района на миграционный учет поставлено 182 иностранных гражданина, произошел рост количества на 149%. Сотрудниками ОМВД за 2019 год проведено 82 проверки по выявлению фактов нарушения миграционного законодательства. В ходе проверок пресечено 7 нарушений миграционного законодательства. </w:t>
      </w:r>
    </w:p>
    <w:p w:rsidR="00EA4175" w:rsidRPr="003071E3" w:rsidRDefault="00EA4175" w:rsidP="00941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1E3">
        <w:rPr>
          <w:rFonts w:ascii="Times New Roman" w:hAnsi="Times New Roman" w:cs="Times New Roman"/>
          <w:sz w:val="26"/>
          <w:szCs w:val="26"/>
        </w:rPr>
        <w:t xml:space="preserve">Пресечено 1955 административных правонарушений (без учёта ГИБДД), в том числе: мелкое хулиганство - 205; потребление алкогольной продукции в запрещенных местах - 140; появление в общественных местах в состоянии опьянения - 753; нахождение в состоянии опьянения несовершеннолетних, потребление ими алкогольной продукции - 25. Взыскано административных штрафов на общую сумму 386 тыс. рублей, </w:t>
      </w:r>
      <w:proofErr w:type="spellStart"/>
      <w:r w:rsidRPr="003071E3">
        <w:rPr>
          <w:rFonts w:ascii="Times New Roman" w:hAnsi="Times New Roman" w:cs="Times New Roman"/>
          <w:sz w:val="26"/>
          <w:szCs w:val="26"/>
        </w:rPr>
        <w:t>взыскаемость</w:t>
      </w:r>
      <w:proofErr w:type="spellEnd"/>
      <w:r w:rsidRPr="003071E3">
        <w:rPr>
          <w:rFonts w:ascii="Times New Roman" w:hAnsi="Times New Roman" w:cs="Times New Roman"/>
          <w:sz w:val="26"/>
          <w:szCs w:val="26"/>
        </w:rPr>
        <w:t xml:space="preserve"> составила 80,2%</w:t>
      </w:r>
    </w:p>
    <w:p w:rsidR="00E176E8" w:rsidRPr="003071E3" w:rsidRDefault="00EA4175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71E3">
        <w:rPr>
          <w:sz w:val="26"/>
          <w:szCs w:val="26"/>
        </w:rPr>
        <w:t>В соответствии с итоговой оценкой деятельности территориальных органов МВД России по Архангельской области районного уровня за 2018 год</w:t>
      </w:r>
      <w:r w:rsidR="006E3A7D" w:rsidRPr="003071E3">
        <w:rPr>
          <w:sz w:val="26"/>
          <w:szCs w:val="26"/>
        </w:rPr>
        <w:t>,</w:t>
      </w:r>
      <w:r w:rsidRPr="003071E3">
        <w:rPr>
          <w:sz w:val="26"/>
          <w:szCs w:val="26"/>
        </w:rPr>
        <w:t xml:space="preserve"> ОМВД России по Пинежскому месту занимает 1 место.</w:t>
      </w:r>
    </w:p>
    <w:p w:rsidR="00787F40" w:rsidRPr="003071E3" w:rsidRDefault="00787F40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71E3">
        <w:rPr>
          <w:sz w:val="26"/>
          <w:szCs w:val="26"/>
        </w:rPr>
        <w:t>В 201</w:t>
      </w:r>
      <w:r w:rsidR="006E3A7D" w:rsidRPr="003071E3">
        <w:rPr>
          <w:sz w:val="26"/>
          <w:szCs w:val="26"/>
        </w:rPr>
        <w:t>9</w:t>
      </w:r>
      <w:r w:rsidRPr="003071E3">
        <w:rPr>
          <w:sz w:val="26"/>
          <w:szCs w:val="26"/>
        </w:rPr>
        <w:t xml:space="preserve"> году </w:t>
      </w:r>
      <w:r w:rsidR="006E3A7D" w:rsidRPr="003071E3">
        <w:rPr>
          <w:sz w:val="26"/>
          <w:szCs w:val="26"/>
        </w:rPr>
        <w:t xml:space="preserve">в целях </w:t>
      </w:r>
      <w:r w:rsidRPr="003071E3">
        <w:rPr>
          <w:sz w:val="26"/>
          <w:szCs w:val="26"/>
        </w:rPr>
        <w:t>повышени</w:t>
      </w:r>
      <w:r w:rsidR="006E3A7D" w:rsidRPr="003071E3">
        <w:rPr>
          <w:sz w:val="26"/>
          <w:szCs w:val="26"/>
        </w:rPr>
        <w:t>я</w:t>
      </w:r>
      <w:r w:rsidRPr="003071E3">
        <w:rPr>
          <w:sz w:val="26"/>
          <w:szCs w:val="26"/>
        </w:rPr>
        <w:t xml:space="preserve"> эффективности оперативно – служебной деятельности</w:t>
      </w:r>
      <w:r w:rsidR="006E3A7D" w:rsidRPr="003071E3">
        <w:rPr>
          <w:sz w:val="26"/>
          <w:szCs w:val="26"/>
        </w:rPr>
        <w:t>, будут приняты все необходимые меры</w:t>
      </w:r>
      <w:r w:rsidRPr="003071E3">
        <w:rPr>
          <w:sz w:val="26"/>
          <w:szCs w:val="26"/>
        </w:rPr>
        <w:t>.</w:t>
      </w:r>
    </w:p>
    <w:p w:rsidR="00F56293" w:rsidRDefault="00F56293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E3A7D" w:rsidRPr="003071E3" w:rsidRDefault="006E3A7D" w:rsidP="009416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071E3">
        <w:rPr>
          <w:sz w:val="26"/>
          <w:szCs w:val="26"/>
        </w:rPr>
        <w:t>Штаб ОМВД России по Пинежскому району</w:t>
      </w:r>
    </w:p>
    <w:sectPr w:rsidR="006E3A7D" w:rsidRPr="003071E3" w:rsidSect="00F5629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87F40"/>
    <w:rsid w:val="0000041B"/>
    <w:rsid w:val="00000653"/>
    <w:rsid w:val="00000CAE"/>
    <w:rsid w:val="00001E5B"/>
    <w:rsid w:val="000041EB"/>
    <w:rsid w:val="0000485C"/>
    <w:rsid w:val="00004A5C"/>
    <w:rsid w:val="00004A91"/>
    <w:rsid w:val="00004E79"/>
    <w:rsid w:val="0000528A"/>
    <w:rsid w:val="00005F47"/>
    <w:rsid w:val="000068E8"/>
    <w:rsid w:val="00007420"/>
    <w:rsid w:val="00011DCA"/>
    <w:rsid w:val="00011E11"/>
    <w:rsid w:val="000128E6"/>
    <w:rsid w:val="00013A0D"/>
    <w:rsid w:val="0001409C"/>
    <w:rsid w:val="000147C0"/>
    <w:rsid w:val="000153D0"/>
    <w:rsid w:val="00015643"/>
    <w:rsid w:val="000167C5"/>
    <w:rsid w:val="00016C8B"/>
    <w:rsid w:val="000173E3"/>
    <w:rsid w:val="00017854"/>
    <w:rsid w:val="000179F9"/>
    <w:rsid w:val="00020153"/>
    <w:rsid w:val="000203E1"/>
    <w:rsid w:val="000205D3"/>
    <w:rsid w:val="000206BA"/>
    <w:rsid w:val="0002140C"/>
    <w:rsid w:val="00022293"/>
    <w:rsid w:val="00022EE4"/>
    <w:rsid w:val="00022F7C"/>
    <w:rsid w:val="00024151"/>
    <w:rsid w:val="0002416F"/>
    <w:rsid w:val="00024341"/>
    <w:rsid w:val="00025600"/>
    <w:rsid w:val="00025764"/>
    <w:rsid w:val="00025BB9"/>
    <w:rsid w:val="00025D69"/>
    <w:rsid w:val="000265EE"/>
    <w:rsid w:val="00026D5E"/>
    <w:rsid w:val="00026D81"/>
    <w:rsid w:val="00026FBE"/>
    <w:rsid w:val="00027073"/>
    <w:rsid w:val="00027D15"/>
    <w:rsid w:val="00027FE5"/>
    <w:rsid w:val="000302C5"/>
    <w:rsid w:val="00030833"/>
    <w:rsid w:val="00031C2A"/>
    <w:rsid w:val="000320E3"/>
    <w:rsid w:val="00032BBD"/>
    <w:rsid w:val="00033B55"/>
    <w:rsid w:val="00033EDC"/>
    <w:rsid w:val="00034BA2"/>
    <w:rsid w:val="00034FF4"/>
    <w:rsid w:val="00035778"/>
    <w:rsid w:val="00036127"/>
    <w:rsid w:val="00037DE4"/>
    <w:rsid w:val="00040314"/>
    <w:rsid w:val="000404FA"/>
    <w:rsid w:val="00041779"/>
    <w:rsid w:val="000419CA"/>
    <w:rsid w:val="00041CE5"/>
    <w:rsid w:val="0004208D"/>
    <w:rsid w:val="00042964"/>
    <w:rsid w:val="000434BC"/>
    <w:rsid w:val="00044529"/>
    <w:rsid w:val="0004541E"/>
    <w:rsid w:val="000455D1"/>
    <w:rsid w:val="00045736"/>
    <w:rsid w:val="000459CA"/>
    <w:rsid w:val="00045FA8"/>
    <w:rsid w:val="00046ACF"/>
    <w:rsid w:val="000472ED"/>
    <w:rsid w:val="00047ABE"/>
    <w:rsid w:val="00047C62"/>
    <w:rsid w:val="00047C92"/>
    <w:rsid w:val="00050A37"/>
    <w:rsid w:val="000510F5"/>
    <w:rsid w:val="00051729"/>
    <w:rsid w:val="00051A89"/>
    <w:rsid w:val="00051CD9"/>
    <w:rsid w:val="000522C6"/>
    <w:rsid w:val="000524AA"/>
    <w:rsid w:val="0005268F"/>
    <w:rsid w:val="000530FF"/>
    <w:rsid w:val="0005311E"/>
    <w:rsid w:val="0005338D"/>
    <w:rsid w:val="00055F26"/>
    <w:rsid w:val="00056166"/>
    <w:rsid w:val="00056347"/>
    <w:rsid w:val="00056CD5"/>
    <w:rsid w:val="00056CD6"/>
    <w:rsid w:val="00057667"/>
    <w:rsid w:val="00057B9A"/>
    <w:rsid w:val="00057D46"/>
    <w:rsid w:val="00057F92"/>
    <w:rsid w:val="0006048C"/>
    <w:rsid w:val="00060C4B"/>
    <w:rsid w:val="000610DF"/>
    <w:rsid w:val="0006221B"/>
    <w:rsid w:val="0006347D"/>
    <w:rsid w:val="00063A32"/>
    <w:rsid w:val="0006453E"/>
    <w:rsid w:val="00064615"/>
    <w:rsid w:val="000646BD"/>
    <w:rsid w:val="00064A50"/>
    <w:rsid w:val="00064D37"/>
    <w:rsid w:val="000653C1"/>
    <w:rsid w:val="000668D9"/>
    <w:rsid w:val="000679BE"/>
    <w:rsid w:val="00067CA6"/>
    <w:rsid w:val="000705C8"/>
    <w:rsid w:val="00071324"/>
    <w:rsid w:val="000715DF"/>
    <w:rsid w:val="00071CCF"/>
    <w:rsid w:val="00071D60"/>
    <w:rsid w:val="00072466"/>
    <w:rsid w:val="000727BA"/>
    <w:rsid w:val="00072BD7"/>
    <w:rsid w:val="00072CA6"/>
    <w:rsid w:val="000737EE"/>
    <w:rsid w:val="00073B37"/>
    <w:rsid w:val="000740C4"/>
    <w:rsid w:val="000746E5"/>
    <w:rsid w:val="00074762"/>
    <w:rsid w:val="00074AA2"/>
    <w:rsid w:val="00076036"/>
    <w:rsid w:val="00076ED6"/>
    <w:rsid w:val="0007761F"/>
    <w:rsid w:val="00077894"/>
    <w:rsid w:val="00077898"/>
    <w:rsid w:val="00077C2D"/>
    <w:rsid w:val="00080267"/>
    <w:rsid w:val="000803C2"/>
    <w:rsid w:val="0008104B"/>
    <w:rsid w:val="000815EC"/>
    <w:rsid w:val="00081825"/>
    <w:rsid w:val="00082844"/>
    <w:rsid w:val="00083877"/>
    <w:rsid w:val="00083C48"/>
    <w:rsid w:val="0008461E"/>
    <w:rsid w:val="00084748"/>
    <w:rsid w:val="00085578"/>
    <w:rsid w:val="00086054"/>
    <w:rsid w:val="000867B1"/>
    <w:rsid w:val="00086974"/>
    <w:rsid w:val="00087AEA"/>
    <w:rsid w:val="00090596"/>
    <w:rsid w:val="0009160D"/>
    <w:rsid w:val="000918E8"/>
    <w:rsid w:val="00091A40"/>
    <w:rsid w:val="00091D88"/>
    <w:rsid w:val="00092678"/>
    <w:rsid w:val="000929EC"/>
    <w:rsid w:val="00092CF9"/>
    <w:rsid w:val="00092FDD"/>
    <w:rsid w:val="00093659"/>
    <w:rsid w:val="000949F2"/>
    <w:rsid w:val="0009519F"/>
    <w:rsid w:val="00095FE8"/>
    <w:rsid w:val="00096147"/>
    <w:rsid w:val="00096213"/>
    <w:rsid w:val="00097296"/>
    <w:rsid w:val="00097722"/>
    <w:rsid w:val="000A0167"/>
    <w:rsid w:val="000A0229"/>
    <w:rsid w:val="000A059D"/>
    <w:rsid w:val="000A06B7"/>
    <w:rsid w:val="000A0C58"/>
    <w:rsid w:val="000A2953"/>
    <w:rsid w:val="000A2CA5"/>
    <w:rsid w:val="000A33FE"/>
    <w:rsid w:val="000A3605"/>
    <w:rsid w:val="000A3888"/>
    <w:rsid w:val="000A3DCE"/>
    <w:rsid w:val="000A54D5"/>
    <w:rsid w:val="000A56E7"/>
    <w:rsid w:val="000A5C88"/>
    <w:rsid w:val="000A5D7D"/>
    <w:rsid w:val="000A6232"/>
    <w:rsid w:val="000A7622"/>
    <w:rsid w:val="000B1CCF"/>
    <w:rsid w:val="000B2953"/>
    <w:rsid w:val="000B2C5E"/>
    <w:rsid w:val="000B3470"/>
    <w:rsid w:val="000B68DA"/>
    <w:rsid w:val="000B6A91"/>
    <w:rsid w:val="000B6B7C"/>
    <w:rsid w:val="000B7050"/>
    <w:rsid w:val="000B7099"/>
    <w:rsid w:val="000B72D3"/>
    <w:rsid w:val="000C0194"/>
    <w:rsid w:val="000C0CB2"/>
    <w:rsid w:val="000C1F24"/>
    <w:rsid w:val="000C2055"/>
    <w:rsid w:val="000C210F"/>
    <w:rsid w:val="000C2A3B"/>
    <w:rsid w:val="000C2BFF"/>
    <w:rsid w:val="000C51DB"/>
    <w:rsid w:val="000C5AA4"/>
    <w:rsid w:val="000C64DF"/>
    <w:rsid w:val="000C75FB"/>
    <w:rsid w:val="000C7D74"/>
    <w:rsid w:val="000C7FE1"/>
    <w:rsid w:val="000D007F"/>
    <w:rsid w:val="000D0199"/>
    <w:rsid w:val="000D0F34"/>
    <w:rsid w:val="000D103E"/>
    <w:rsid w:val="000D107E"/>
    <w:rsid w:val="000D1B8E"/>
    <w:rsid w:val="000D1CC2"/>
    <w:rsid w:val="000D1FB8"/>
    <w:rsid w:val="000D2CCD"/>
    <w:rsid w:val="000D2EC2"/>
    <w:rsid w:val="000D3287"/>
    <w:rsid w:val="000D384D"/>
    <w:rsid w:val="000D3D72"/>
    <w:rsid w:val="000D417F"/>
    <w:rsid w:val="000D4861"/>
    <w:rsid w:val="000D4C66"/>
    <w:rsid w:val="000D5833"/>
    <w:rsid w:val="000D5E74"/>
    <w:rsid w:val="000D6E3F"/>
    <w:rsid w:val="000D7142"/>
    <w:rsid w:val="000D7304"/>
    <w:rsid w:val="000D771A"/>
    <w:rsid w:val="000D7AF0"/>
    <w:rsid w:val="000E1053"/>
    <w:rsid w:val="000E213F"/>
    <w:rsid w:val="000E29D0"/>
    <w:rsid w:val="000E3171"/>
    <w:rsid w:val="000E3B03"/>
    <w:rsid w:val="000E4785"/>
    <w:rsid w:val="000E48C1"/>
    <w:rsid w:val="000E4B15"/>
    <w:rsid w:val="000E4DF0"/>
    <w:rsid w:val="000E4F5E"/>
    <w:rsid w:val="000E53FE"/>
    <w:rsid w:val="000E5A55"/>
    <w:rsid w:val="000E638B"/>
    <w:rsid w:val="000E7CA3"/>
    <w:rsid w:val="000F0F45"/>
    <w:rsid w:val="000F1200"/>
    <w:rsid w:val="000F175A"/>
    <w:rsid w:val="000F1B41"/>
    <w:rsid w:val="000F2678"/>
    <w:rsid w:val="000F31D0"/>
    <w:rsid w:val="000F33A8"/>
    <w:rsid w:val="000F3C5A"/>
    <w:rsid w:val="000F3E48"/>
    <w:rsid w:val="000F42E7"/>
    <w:rsid w:val="000F43B4"/>
    <w:rsid w:val="000F5251"/>
    <w:rsid w:val="000F6470"/>
    <w:rsid w:val="000F6CBC"/>
    <w:rsid w:val="000F7538"/>
    <w:rsid w:val="000F7AEA"/>
    <w:rsid w:val="001011F5"/>
    <w:rsid w:val="0010166B"/>
    <w:rsid w:val="00101BD4"/>
    <w:rsid w:val="00102875"/>
    <w:rsid w:val="00102A61"/>
    <w:rsid w:val="00102B03"/>
    <w:rsid w:val="0010329A"/>
    <w:rsid w:val="001034CE"/>
    <w:rsid w:val="001044A1"/>
    <w:rsid w:val="0010572C"/>
    <w:rsid w:val="001062EB"/>
    <w:rsid w:val="00106868"/>
    <w:rsid w:val="00106BBA"/>
    <w:rsid w:val="00106DC6"/>
    <w:rsid w:val="0010705A"/>
    <w:rsid w:val="001073C1"/>
    <w:rsid w:val="00107738"/>
    <w:rsid w:val="00107AEF"/>
    <w:rsid w:val="001107CE"/>
    <w:rsid w:val="00110BB3"/>
    <w:rsid w:val="00111A3D"/>
    <w:rsid w:val="00111AF1"/>
    <w:rsid w:val="00111F81"/>
    <w:rsid w:val="0011219D"/>
    <w:rsid w:val="0011224B"/>
    <w:rsid w:val="0011296B"/>
    <w:rsid w:val="0011343A"/>
    <w:rsid w:val="00113719"/>
    <w:rsid w:val="001149D2"/>
    <w:rsid w:val="00114E79"/>
    <w:rsid w:val="001153FB"/>
    <w:rsid w:val="001156E1"/>
    <w:rsid w:val="001157D0"/>
    <w:rsid w:val="00115D6B"/>
    <w:rsid w:val="00116584"/>
    <w:rsid w:val="00116A52"/>
    <w:rsid w:val="00116E20"/>
    <w:rsid w:val="001171F6"/>
    <w:rsid w:val="00117613"/>
    <w:rsid w:val="0011770C"/>
    <w:rsid w:val="001200B9"/>
    <w:rsid w:val="00120B0D"/>
    <w:rsid w:val="00120BF8"/>
    <w:rsid w:val="00120F23"/>
    <w:rsid w:val="00121B32"/>
    <w:rsid w:val="00122471"/>
    <w:rsid w:val="00122EC1"/>
    <w:rsid w:val="001231DB"/>
    <w:rsid w:val="00123778"/>
    <w:rsid w:val="00123C97"/>
    <w:rsid w:val="00123EDB"/>
    <w:rsid w:val="001240B5"/>
    <w:rsid w:val="00124A8C"/>
    <w:rsid w:val="00125032"/>
    <w:rsid w:val="001250D9"/>
    <w:rsid w:val="0012548B"/>
    <w:rsid w:val="00125A74"/>
    <w:rsid w:val="00126621"/>
    <w:rsid w:val="00126B66"/>
    <w:rsid w:val="0012728C"/>
    <w:rsid w:val="00130999"/>
    <w:rsid w:val="00131137"/>
    <w:rsid w:val="001312B2"/>
    <w:rsid w:val="00131EE7"/>
    <w:rsid w:val="001323FC"/>
    <w:rsid w:val="00133E3B"/>
    <w:rsid w:val="00133ED9"/>
    <w:rsid w:val="00134495"/>
    <w:rsid w:val="00134530"/>
    <w:rsid w:val="00134778"/>
    <w:rsid w:val="00135CAF"/>
    <w:rsid w:val="001362D6"/>
    <w:rsid w:val="00136790"/>
    <w:rsid w:val="00136D8C"/>
    <w:rsid w:val="00137671"/>
    <w:rsid w:val="001376ED"/>
    <w:rsid w:val="00137C9A"/>
    <w:rsid w:val="00137F98"/>
    <w:rsid w:val="00140202"/>
    <w:rsid w:val="001402C6"/>
    <w:rsid w:val="001402CA"/>
    <w:rsid w:val="0014154E"/>
    <w:rsid w:val="00141D51"/>
    <w:rsid w:val="0014238C"/>
    <w:rsid w:val="001443A3"/>
    <w:rsid w:val="001446AF"/>
    <w:rsid w:val="00146B40"/>
    <w:rsid w:val="001470D4"/>
    <w:rsid w:val="001478F1"/>
    <w:rsid w:val="00147C9D"/>
    <w:rsid w:val="00150615"/>
    <w:rsid w:val="0015068E"/>
    <w:rsid w:val="0015087A"/>
    <w:rsid w:val="00150B35"/>
    <w:rsid w:val="00152F49"/>
    <w:rsid w:val="0015335F"/>
    <w:rsid w:val="00153791"/>
    <w:rsid w:val="00153F3C"/>
    <w:rsid w:val="0015450E"/>
    <w:rsid w:val="001545B1"/>
    <w:rsid w:val="00155466"/>
    <w:rsid w:val="001554B7"/>
    <w:rsid w:val="00155B96"/>
    <w:rsid w:val="00155BE1"/>
    <w:rsid w:val="00155EAD"/>
    <w:rsid w:val="001562F8"/>
    <w:rsid w:val="001566B2"/>
    <w:rsid w:val="001571F8"/>
    <w:rsid w:val="0016077C"/>
    <w:rsid w:val="00160A93"/>
    <w:rsid w:val="00161818"/>
    <w:rsid w:val="00161EA1"/>
    <w:rsid w:val="0016234E"/>
    <w:rsid w:val="00162DC8"/>
    <w:rsid w:val="00162E4A"/>
    <w:rsid w:val="00163397"/>
    <w:rsid w:val="001637E4"/>
    <w:rsid w:val="001640EA"/>
    <w:rsid w:val="001647A6"/>
    <w:rsid w:val="00165260"/>
    <w:rsid w:val="0016582E"/>
    <w:rsid w:val="0016625D"/>
    <w:rsid w:val="001666D4"/>
    <w:rsid w:val="00166E36"/>
    <w:rsid w:val="001671FA"/>
    <w:rsid w:val="001675BF"/>
    <w:rsid w:val="001678B2"/>
    <w:rsid w:val="00167A5B"/>
    <w:rsid w:val="00167B7A"/>
    <w:rsid w:val="0017100D"/>
    <w:rsid w:val="001710A6"/>
    <w:rsid w:val="00171B5B"/>
    <w:rsid w:val="00171DC3"/>
    <w:rsid w:val="00171E88"/>
    <w:rsid w:val="001727CF"/>
    <w:rsid w:val="001733BA"/>
    <w:rsid w:val="001736A3"/>
    <w:rsid w:val="001738FA"/>
    <w:rsid w:val="00174194"/>
    <w:rsid w:val="00174375"/>
    <w:rsid w:val="001746C4"/>
    <w:rsid w:val="00174E21"/>
    <w:rsid w:val="0017545D"/>
    <w:rsid w:val="0017570B"/>
    <w:rsid w:val="0017593A"/>
    <w:rsid w:val="0017601B"/>
    <w:rsid w:val="0017629A"/>
    <w:rsid w:val="001767E5"/>
    <w:rsid w:val="00176ECA"/>
    <w:rsid w:val="0017707F"/>
    <w:rsid w:val="001771B9"/>
    <w:rsid w:val="00177BE7"/>
    <w:rsid w:val="00180EE3"/>
    <w:rsid w:val="001812AF"/>
    <w:rsid w:val="00181369"/>
    <w:rsid w:val="001817ED"/>
    <w:rsid w:val="00181A83"/>
    <w:rsid w:val="00182248"/>
    <w:rsid w:val="00182395"/>
    <w:rsid w:val="00182956"/>
    <w:rsid w:val="00182D48"/>
    <w:rsid w:val="00183C3D"/>
    <w:rsid w:val="00183FBF"/>
    <w:rsid w:val="00184BA9"/>
    <w:rsid w:val="00184D6B"/>
    <w:rsid w:val="00185459"/>
    <w:rsid w:val="00185807"/>
    <w:rsid w:val="00186700"/>
    <w:rsid w:val="001878E3"/>
    <w:rsid w:val="001915A0"/>
    <w:rsid w:val="00192028"/>
    <w:rsid w:val="0019260A"/>
    <w:rsid w:val="001926B1"/>
    <w:rsid w:val="001934BA"/>
    <w:rsid w:val="00193600"/>
    <w:rsid w:val="00193D89"/>
    <w:rsid w:val="00194577"/>
    <w:rsid w:val="00194DF2"/>
    <w:rsid w:val="001953E7"/>
    <w:rsid w:val="00195B13"/>
    <w:rsid w:val="001964BF"/>
    <w:rsid w:val="00196A07"/>
    <w:rsid w:val="00196DF0"/>
    <w:rsid w:val="00196F53"/>
    <w:rsid w:val="00197899"/>
    <w:rsid w:val="00197EC6"/>
    <w:rsid w:val="001A03CB"/>
    <w:rsid w:val="001A0680"/>
    <w:rsid w:val="001A0D46"/>
    <w:rsid w:val="001A19BE"/>
    <w:rsid w:val="001A23AD"/>
    <w:rsid w:val="001A2E95"/>
    <w:rsid w:val="001A2FDB"/>
    <w:rsid w:val="001A45FF"/>
    <w:rsid w:val="001A62C4"/>
    <w:rsid w:val="001A6416"/>
    <w:rsid w:val="001A6D0F"/>
    <w:rsid w:val="001A6E3A"/>
    <w:rsid w:val="001A7484"/>
    <w:rsid w:val="001A7BCC"/>
    <w:rsid w:val="001A7C8F"/>
    <w:rsid w:val="001B052F"/>
    <w:rsid w:val="001B0CC2"/>
    <w:rsid w:val="001B155E"/>
    <w:rsid w:val="001B1DD9"/>
    <w:rsid w:val="001B243C"/>
    <w:rsid w:val="001B263A"/>
    <w:rsid w:val="001B2958"/>
    <w:rsid w:val="001B29AA"/>
    <w:rsid w:val="001B2C4B"/>
    <w:rsid w:val="001B3BD6"/>
    <w:rsid w:val="001B3D48"/>
    <w:rsid w:val="001B40A5"/>
    <w:rsid w:val="001B4178"/>
    <w:rsid w:val="001B458A"/>
    <w:rsid w:val="001B4793"/>
    <w:rsid w:val="001B4DCE"/>
    <w:rsid w:val="001B5DD2"/>
    <w:rsid w:val="001B6064"/>
    <w:rsid w:val="001B6144"/>
    <w:rsid w:val="001B6666"/>
    <w:rsid w:val="001B66EF"/>
    <w:rsid w:val="001B6987"/>
    <w:rsid w:val="001B6AF4"/>
    <w:rsid w:val="001B6B23"/>
    <w:rsid w:val="001B6F20"/>
    <w:rsid w:val="001C017F"/>
    <w:rsid w:val="001C0DAC"/>
    <w:rsid w:val="001C16D4"/>
    <w:rsid w:val="001C1CF1"/>
    <w:rsid w:val="001C1DAB"/>
    <w:rsid w:val="001C1E3D"/>
    <w:rsid w:val="001C2BF3"/>
    <w:rsid w:val="001C3627"/>
    <w:rsid w:val="001C38D1"/>
    <w:rsid w:val="001C3C05"/>
    <w:rsid w:val="001C3CAC"/>
    <w:rsid w:val="001C40E1"/>
    <w:rsid w:val="001C4BBB"/>
    <w:rsid w:val="001C4C2A"/>
    <w:rsid w:val="001C4C9C"/>
    <w:rsid w:val="001C5988"/>
    <w:rsid w:val="001C59C5"/>
    <w:rsid w:val="001C5CF5"/>
    <w:rsid w:val="001C60BA"/>
    <w:rsid w:val="001C6407"/>
    <w:rsid w:val="001C7D92"/>
    <w:rsid w:val="001D06D0"/>
    <w:rsid w:val="001D076A"/>
    <w:rsid w:val="001D0B55"/>
    <w:rsid w:val="001D0D9D"/>
    <w:rsid w:val="001D0FE7"/>
    <w:rsid w:val="001D11FC"/>
    <w:rsid w:val="001D1548"/>
    <w:rsid w:val="001D2453"/>
    <w:rsid w:val="001D24C9"/>
    <w:rsid w:val="001D2D53"/>
    <w:rsid w:val="001D3A8E"/>
    <w:rsid w:val="001D4105"/>
    <w:rsid w:val="001D4312"/>
    <w:rsid w:val="001D4813"/>
    <w:rsid w:val="001D4895"/>
    <w:rsid w:val="001D4A2B"/>
    <w:rsid w:val="001D65A3"/>
    <w:rsid w:val="001D6785"/>
    <w:rsid w:val="001D75F3"/>
    <w:rsid w:val="001D79EF"/>
    <w:rsid w:val="001E0513"/>
    <w:rsid w:val="001E0818"/>
    <w:rsid w:val="001E0AD0"/>
    <w:rsid w:val="001E1CA3"/>
    <w:rsid w:val="001E1D4F"/>
    <w:rsid w:val="001E1EFF"/>
    <w:rsid w:val="001E2B7E"/>
    <w:rsid w:val="001E2BF2"/>
    <w:rsid w:val="001E2C19"/>
    <w:rsid w:val="001E3023"/>
    <w:rsid w:val="001E3695"/>
    <w:rsid w:val="001E3DF1"/>
    <w:rsid w:val="001E4F62"/>
    <w:rsid w:val="001E5047"/>
    <w:rsid w:val="001E516D"/>
    <w:rsid w:val="001E5430"/>
    <w:rsid w:val="001E5440"/>
    <w:rsid w:val="001E56BF"/>
    <w:rsid w:val="001E5C54"/>
    <w:rsid w:val="001E5CFC"/>
    <w:rsid w:val="001E5DAD"/>
    <w:rsid w:val="001E5FCF"/>
    <w:rsid w:val="001E615B"/>
    <w:rsid w:val="001E6D2D"/>
    <w:rsid w:val="001E7CF5"/>
    <w:rsid w:val="001F00D8"/>
    <w:rsid w:val="001F077E"/>
    <w:rsid w:val="001F1AB6"/>
    <w:rsid w:val="001F1B85"/>
    <w:rsid w:val="001F1FD5"/>
    <w:rsid w:val="001F250E"/>
    <w:rsid w:val="001F2887"/>
    <w:rsid w:val="001F3201"/>
    <w:rsid w:val="001F389A"/>
    <w:rsid w:val="001F39A0"/>
    <w:rsid w:val="001F3F6C"/>
    <w:rsid w:val="001F4161"/>
    <w:rsid w:val="001F4AFD"/>
    <w:rsid w:val="001F4ECC"/>
    <w:rsid w:val="001F5036"/>
    <w:rsid w:val="001F5442"/>
    <w:rsid w:val="001F5C74"/>
    <w:rsid w:val="001F6014"/>
    <w:rsid w:val="001F61F5"/>
    <w:rsid w:val="001F6256"/>
    <w:rsid w:val="001F7051"/>
    <w:rsid w:val="001F7075"/>
    <w:rsid w:val="001F78A9"/>
    <w:rsid w:val="002002DE"/>
    <w:rsid w:val="002008EC"/>
    <w:rsid w:val="00200D1F"/>
    <w:rsid w:val="002010D4"/>
    <w:rsid w:val="002016B2"/>
    <w:rsid w:val="00202306"/>
    <w:rsid w:val="00202F71"/>
    <w:rsid w:val="002033CD"/>
    <w:rsid w:val="00203D4C"/>
    <w:rsid w:val="002049DC"/>
    <w:rsid w:val="00205646"/>
    <w:rsid w:val="00205988"/>
    <w:rsid w:val="00205E12"/>
    <w:rsid w:val="00207695"/>
    <w:rsid w:val="00210363"/>
    <w:rsid w:val="0021090A"/>
    <w:rsid w:val="00210A10"/>
    <w:rsid w:val="00211220"/>
    <w:rsid w:val="00211FAE"/>
    <w:rsid w:val="002120EF"/>
    <w:rsid w:val="00212377"/>
    <w:rsid w:val="002124C9"/>
    <w:rsid w:val="00212EFE"/>
    <w:rsid w:val="002131E5"/>
    <w:rsid w:val="002136CE"/>
    <w:rsid w:val="00214BFA"/>
    <w:rsid w:val="00214D3B"/>
    <w:rsid w:val="00214E88"/>
    <w:rsid w:val="00215AC6"/>
    <w:rsid w:val="002161A8"/>
    <w:rsid w:val="00216EB9"/>
    <w:rsid w:val="00220325"/>
    <w:rsid w:val="002215BC"/>
    <w:rsid w:val="00221994"/>
    <w:rsid w:val="00221D3B"/>
    <w:rsid w:val="00221DCC"/>
    <w:rsid w:val="002220FE"/>
    <w:rsid w:val="00222667"/>
    <w:rsid w:val="00222D42"/>
    <w:rsid w:val="00223137"/>
    <w:rsid w:val="00223889"/>
    <w:rsid w:val="00224361"/>
    <w:rsid w:val="0022442F"/>
    <w:rsid w:val="00224FF7"/>
    <w:rsid w:val="0022634D"/>
    <w:rsid w:val="00226B90"/>
    <w:rsid w:val="0022757B"/>
    <w:rsid w:val="002278F1"/>
    <w:rsid w:val="00227AD2"/>
    <w:rsid w:val="00227B72"/>
    <w:rsid w:val="00227F43"/>
    <w:rsid w:val="002300D9"/>
    <w:rsid w:val="0023016D"/>
    <w:rsid w:val="002301C2"/>
    <w:rsid w:val="0023023D"/>
    <w:rsid w:val="00231483"/>
    <w:rsid w:val="00231723"/>
    <w:rsid w:val="00233CAD"/>
    <w:rsid w:val="00234360"/>
    <w:rsid w:val="0023445E"/>
    <w:rsid w:val="00234BCF"/>
    <w:rsid w:val="0023629F"/>
    <w:rsid w:val="0023694C"/>
    <w:rsid w:val="002371CF"/>
    <w:rsid w:val="00237516"/>
    <w:rsid w:val="00237C9B"/>
    <w:rsid w:val="00240B10"/>
    <w:rsid w:val="00240C3C"/>
    <w:rsid w:val="002418A1"/>
    <w:rsid w:val="00241D3B"/>
    <w:rsid w:val="00242610"/>
    <w:rsid w:val="002428F7"/>
    <w:rsid w:val="00242FA0"/>
    <w:rsid w:val="00243774"/>
    <w:rsid w:val="00243DBB"/>
    <w:rsid w:val="00243DEA"/>
    <w:rsid w:val="00244346"/>
    <w:rsid w:val="00246413"/>
    <w:rsid w:val="00247340"/>
    <w:rsid w:val="00250081"/>
    <w:rsid w:val="002504E5"/>
    <w:rsid w:val="00250671"/>
    <w:rsid w:val="002509FD"/>
    <w:rsid w:val="00250C97"/>
    <w:rsid w:val="00251405"/>
    <w:rsid w:val="002520C1"/>
    <w:rsid w:val="00252C50"/>
    <w:rsid w:val="0025402B"/>
    <w:rsid w:val="00254154"/>
    <w:rsid w:val="002544BB"/>
    <w:rsid w:val="00254AF5"/>
    <w:rsid w:val="00255038"/>
    <w:rsid w:val="002601AB"/>
    <w:rsid w:val="0026032D"/>
    <w:rsid w:val="00260B3C"/>
    <w:rsid w:val="00260E6E"/>
    <w:rsid w:val="00262110"/>
    <w:rsid w:val="002622D4"/>
    <w:rsid w:val="00262E71"/>
    <w:rsid w:val="00263A20"/>
    <w:rsid w:val="0026588D"/>
    <w:rsid w:val="00266786"/>
    <w:rsid w:val="002669CA"/>
    <w:rsid w:val="002676AD"/>
    <w:rsid w:val="00267934"/>
    <w:rsid w:val="00267A65"/>
    <w:rsid w:val="00271086"/>
    <w:rsid w:val="00271231"/>
    <w:rsid w:val="00271C52"/>
    <w:rsid w:val="00271C8A"/>
    <w:rsid w:val="00272F81"/>
    <w:rsid w:val="002755A9"/>
    <w:rsid w:val="00275D6B"/>
    <w:rsid w:val="0027606B"/>
    <w:rsid w:val="002760FC"/>
    <w:rsid w:val="002766D7"/>
    <w:rsid w:val="00276733"/>
    <w:rsid w:val="00276FDD"/>
    <w:rsid w:val="0027715A"/>
    <w:rsid w:val="002775B0"/>
    <w:rsid w:val="00277AD0"/>
    <w:rsid w:val="00277F1D"/>
    <w:rsid w:val="00281BA3"/>
    <w:rsid w:val="0028207B"/>
    <w:rsid w:val="0028272E"/>
    <w:rsid w:val="00283136"/>
    <w:rsid w:val="0028382E"/>
    <w:rsid w:val="00283A20"/>
    <w:rsid w:val="00283E64"/>
    <w:rsid w:val="002840B1"/>
    <w:rsid w:val="0028471F"/>
    <w:rsid w:val="00284A70"/>
    <w:rsid w:val="00284F52"/>
    <w:rsid w:val="002867D3"/>
    <w:rsid w:val="0028731C"/>
    <w:rsid w:val="00287CD6"/>
    <w:rsid w:val="00287CF0"/>
    <w:rsid w:val="00287ED4"/>
    <w:rsid w:val="00287FFB"/>
    <w:rsid w:val="0029017F"/>
    <w:rsid w:val="00290498"/>
    <w:rsid w:val="00290A06"/>
    <w:rsid w:val="00290A19"/>
    <w:rsid w:val="00290A53"/>
    <w:rsid w:val="00290ADA"/>
    <w:rsid w:val="00292E67"/>
    <w:rsid w:val="0029302C"/>
    <w:rsid w:val="002933C2"/>
    <w:rsid w:val="00293771"/>
    <w:rsid w:val="002938F3"/>
    <w:rsid w:val="00293BC6"/>
    <w:rsid w:val="00295975"/>
    <w:rsid w:val="00295C0C"/>
    <w:rsid w:val="00295E9F"/>
    <w:rsid w:val="00296043"/>
    <w:rsid w:val="002972F6"/>
    <w:rsid w:val="00297AC5"/>
    <w:rsid w:val="002A04FD"/>
    <w:rsid w:val="002A0569"/>
    <w:rsid w:val="002A1296"/>
    <w:rsid w:val="002A1ACD"/>
    <w:rsid w:val="002A1EDE"/>
    <w:rsid w:val="002A222D"/>
    <w:rsid w:val="002A2A49"/>
    <w:rsid w:val="002A2A8D"/>
    <w:rsid w:val="002A2EC2"/>
    <w:rsid w:val="002A3863"/>
    <w:rsid w:val="002A3ABD"/>
    <w:rsid w:val="002A3D49"/>
    <w:rsid w:val="002A4039"/>
    <w:rsid w:val="002A4302"/>
    <w:rsid w:val="002A44DB"/>
    <w:rsid w:val="002A458E"/>
    <w:rsid w:val="002A48CB"/>
    <w:rsid w:val="002A4924"/>
    <w:rsid w:val="002A5955"/>
    <w:rsid w:val="002A5B7A"/>
    <w:rsid w:val="002A6831"/>
    <w:rsid w:val="002A7446"/>
    <w:rsid w:val="002A76AA"/>
    <w:rsid w:val="002A7B4B"/>
    <w:rsid w:val="002B00ED"/>
    <w:rsid w:val="002B01D9"/>
    <w:rsid w:val="002B06E0"/>
    <w:rsid w:val="002B07F1"/>
    <w:rsid w:val="002B09E6"/>
    <w:rsid w:val="002B0BD3"/>
    <w:rsid w:val="002B0F2B"/>
    <w:rsid w:val="002B1264"/>
    <w:rsid w:val="002B15B3"/>
    <w:rsid w:val="002B1A04"/>
    <w:rsid w:val="002B1BB2"/>
    <w:rsid w:val="002B239C"/>
    <w:rsid w:val="002B2B09"/>
    <w:rsid w:val="002B38AE"/>
    <w:rsid w:val="002B4051"/>
    <w:rsid w:val="002B437C"/>
    <w:rsid w:val="002B46C0"/>
    <w:rsid w:val="002B4F3B"/>
    <w:rsid w:val="002B54FB"/>
    <w:rsid w:val="002B564E"/>
    <w:rsid w:val="002B7C4F"/>
    <w:rsid w:val="002B7F53"/>
    <w:rsid w:val="002C0363"/>
    <w:rsid w:val="002C0858"/>
    <w:rsid w:val="002C0D69"/>
    <w:rsid w:val="002C1106"/>
    <w:rsid w:val="002C183D"/>
    <w:rsid w:val="002C2564"/>
    <w:rsid w:val="002C2799"/>
    <w:rsid w:val="002C2E04"/>
    <w:rsid w:val="002C30E2"/>
    <w:rsid w:val="002C3412"/>
    <w:rsid w:val="002C3492"/>
    <w:rsid w:val="002C3EC0"/>
    <w:rsid w:val="002C41AC"/>
    <w:rsid w:val="002C4B16"/>
    <w:rsid w:val="002C4CE6"/>
    <w:rsid w:val="002C5BC4"/>
    <w:rsid w:val="002C5DC7"/>
    <w:rsid w:val="002C5E2F"/>
    <w:rsid w:val="002C64DB"/>
    <w:rsid w:val="002C65EF"/>
    <w:rsid w:val="002C66AD"/>
    <w:rsid w:val="002C68E5"/>
    <w:rsid w:val="002C72E9"/>
    <w:rsid w:val="002D09FB"/>
    <w:rsid w:val="002D10A9"/>
    <w:rsid w:val="002D1203"/>
    <w:rsid w:val="002D17FC"/>
    <w:rsid w:val="002D36BF"/>
    <w:rsid w:val="002D3873"/>
    <w:rsid w:val="002D393F"/>
    <w:rsid w:val="002D3BDF"/>
    <w:rsid w:val="002D41C2"/>
    <w:rsid w:val="002D48B9"/>
    <w:rsid w:val="002D4FF6"/>
    <w:rsid w:val="002D591F"/>
    <w:rsid w:val="002D6B51"/>
    <w:rsid w:val="002D7235"/>
    <w:rsid w:val="002D778A"/>
    <w:rsid w:val="002D7967"/>
    <w:rsid w:val="002E02E4"/>
    <w:rsid w:val="002E1206"/>
    <w:rsid w:val="002E15FE"/>
    <w:rsid w:val="002E18F5"/>
    <w:rsid w:val="002E1DC3"/>
    <w:rsid w:val="002E234B"/>
    <w:rsid w:val="002E2BBF"/>
    <w:rsid w:val="002E31B3"/>
    <w:rsid w:val="002E34A7"/>
    <w:rsid w:val="002E3C03"/>
    <w:rsid w:val="002E413D"/>
    <w:rsid w:val="002E453F"/>
    <w:rsid w:val="002E4DC6"/>
    <w:rsid w:val="002E5721"/>
    <w:rsid w:val="002E598B"/>
    <w:rsid w:val="002E5A6E"/>
    <w:rsid w:val="002E5E33"/>
    <w:rsid w:val="002E5EE0"/>
    <w:rsid w:val="002E6867"/>
    <w:rsid w:val="002E6A67"/>
    <w:rsid w:val="002E7C13"/>
    <w:rsid w:val="002F0452"/>
    <w:rsid w:val="002F07F9"/>
    <w:rsid w:val="002F0BF4"/>
    <w:rsid w:val="002F0E7A"/>
    <w:rsid w:val="002F132D"/>
    <w:rsid w:val="002F1372"/>
    <w:rsid w:val="002F19C2"/>
    <w:rsid w:val="002F1B92"/>
    <w:rsid w:val="002F25B0"/>
    <w:rsid w:val="002F28A7"/>
    <w:rsid w:val="002F2E8F"/>
    <w:rsid w:val="002F36C4"/>
    <w:rsid w:val="002F397A"/>
    <w:rsid w:val="002F4198"/>
    <w:rsid w:val="002F45DE"/>
    <w:rsid w:val="002F4B08"/>
    <w:rsid w:val="002F4B5D"/>
    <w:rsid w:val="002F5814"/>
    <w:rsid w:val="002F5D5D"/>
    <w:rsid w:val="002F5E97"/>
    <w:rsid w:val="002F6633"/>
    <w:rsid w:val="002F6870"/>
    <w:rsid w:val="002F6A70"/>
    <w:rsid w:val="002F6BD9"/>
    <w:rsid w:val="002F739E"/>
    <w:rsid w:val="002F747A"/>
    <w:rsid w:val="002F759F"/>
    <w:rsid w:val="002F7EFF"/>
    <w:rsid w:val="0030108D"/>
    <w:rsid w:val="00302219"/>
    <w:rsid w:val="00302549"/>
    <w:rsid w:val="00302A98"/>
    <w:rsid w:val="00302D2F"/>
    <w:rsid w:val="00303135"/>
    <w:rsid w:val="00303561"/>
    <w:rsid w:val="00303A28"/>
    <w:rsid w:val="00304415"/>
    <w:rsid w:val="00304CDE"/>
    <w:rsid w:val="003059A6"/>
    <w:rsid w:val="00305F8C"/>
    <w:rsid w:val="003063F3"/>
    <w:rsid w:val="003071E3"/>
    <w:rsid w:val="00310835"/>
    <w:rsid w:val="003113C3"/>
    <w:rsid w:val="003114B1"/>
    <w:rsid w:val="00311529"/>
    <w:rsid w:val="003118D3"/>
    <w:rsid w:val="003118E1"/>
    <w:rsid w:val="00312107"/>
    <w:rsid w:val="0031217C"/>
    <w:rsid w:val="00312195"/>
    <w:rsid w:val="00312C9C"/>
    <w:rsid w:val="00312E3A"/>
    <w:rsid w:val="003138B8"/>
    <w:rsid w:val="003138F1"/>
    <w:rsid w:val="00313BA5"/>
    <w:rsid w:val="00314014"/>
    <w:rsid w:val="00314D94"/>
    <w:rsid w:val="00315001"/>
    <w:rsid w:val="00315406"/>
    <w:rsid w:val="003156DF"/>
    <w:rsid w:val="003165F1"/>
    <w:rsid w:val="003171D5"/>
    <w:rsid w:val="00320274"/>
    <w:rsid w:val="0032038D"/>
    <w:rsid w:val="00320572"/>
    <w:rsid w:val="00321708"/>
    <w:rsid w:val="003218A8"/>
    <w:rsid w:val="00324DF1"/>
    <w:rsid w:val="00325A83"/>
    <w:rsid w:val="003262D9"/>
    <w:rsid w:val="00326597"/>
    <w:rsid w:val="00326EC9"/>
    <w:rsid w:val="00326F83"/>
    <w:rsid w:val="00327463"/>
    <w:rsid w:val="00330600"/>
    <w:rsid w:val="00330DF7"/>
    <w:rsid w:val="00331C27"/>
    <w:rsid w:val="00331CA7"/>
    <w:rsid w:val="00331F7D"/>
    <w:rsid w:val="00332669"/>
    <w:rsid w:val="0033298E"/>
    <w:rsid w:val="003330C4"/>
    <w:rsid w:val="0033364A"/>
    <w:rsid w:val="00333915"/>
    <w:rsid w:val="00333DAD"/>
    <w:rsid w:val="003346D6"/>
    <w:rsid w:val="00335550"/>
    <w:rsid w:val="00335AB6"/>
    <w:rsid w:val="00336189"/>
    <w:rsid w:val="00337196"/>
    <w:rsid w:val="00337B28"/>
    <w:rsid w:val="00337DD9"/>
    <w:rsid w:val="0034032F"/>
    <w:rsid w:val="003407D8"/>
    <w:rsid w:val="00340E16"/>
    <w:rsid w:val="00341D0A"/>
    <w:rsid w:val="00341D65"/>
    <w:rsid w:val="0034228E"/>
    <w:rsid w:val="00342D6A"/>
    <w:rsid w:val="00342DF9"/>
    <w:rsid w:val="00343442"/>
    <w:rsid w:val="003435ED"/>
    <w:rsid w:val="003448A5"/>
    <w:rsid w:val="00345250"/>
    <w:rsid w:val="003452E7"/>
    <w:rsid w:val="00345568"/>
    <w:rsid w:val="00345820"/>
    <w:rsid w:val="00345D26"/>
    <w:rsid w:val="00345EDE"/>
    <w:rsid w:val="003461E0"/>
    <w:rsid w:val="003469D3"/>
    <w:rsid w:val="00346A76"/>
    <w:rsid w:val="00346CF8"/>
    <w:rsid w:val="00347394"/>
    <w:rsid w:val="00347490"/>
    <w:rsid w:val="00347A67"/>
    <w:rsid w:val="0035030E"/>
    <w:rsid w:val="0035076E"/>
    <w:rsid w:val="00351329"/>
    <w:rsid w:val="003529A7"/>
    <w:rsid w:val="00353F4C"/>
    <w:rsid w:val="003540C7"/>
    <w:rsid w:val="003548D3"/>
    <w:rsid w:val="00354F8C"/>
    <w:rsid w:val="00357543"/>
    <w:rsid w:val="00360358"/>
    <w:rsid w:val="00360424"/>
    <w:rsid w:val="00360792"/>
    <w:rsid w:val="00360C4B"/>
    <w:rsid w:val="00360C6B"/>
    <w:rsid w:val="003627D2"/>
    <w:rsid w:val="00362B75"/>
    <w:rsid w:val="00362D01"/>
    <w:rsid w:val="003633DB"/>
    <w:rsid w:val="00363623"/>
    <w:rsid w:val="0036390C"/>
    <w:rsid w:val="003654EE"/>
    <w:rsid w:val="00365B6E"/>
    <w:rsid w:val="003666EF"/>
    <w:rsid w:val="003668BD"/>
    <w:rsid w:val="00367294"/>
    <w:rsid w:val="003672B2"/>
    <w:rsid w:val="0037001A"/>
    <w:rsid w:val="003706E7"/>
    <w:rsid w:val="003711C1"/>
    <w:rsid w:val="00371401"/>
    <w:rsid w:val="00371C84"/>
    <w:rsid w:val="00371CC9"/>
    <w:rsid w:val="0037215E"/>
    <w:rsid w:val="00372B53"/>
    <w:rsid w:val="0037365C"/>
    <w:rsid w:val="00373BFB"/>
    <w:rsid w:val="00374826"/>
    <w:rsid w:val="00374D1F"/>
    <w:rsid w:val="00374D93"/>
    <w:rsid w:val="00374F77"/>
    <w:rsid w:val="003750CD"/>
    <w:rsid w:val="00375A67"/>
    <w:rsid w:val="00375C0A"/>
    <w:rsid w:val="00375F4D"/>
    <w:rsid w:val="00375F80"/>
    <w:rsid w:val="00376232"/>
    <w:rsid w:val="00376F45"/>
    <w:rsid w:val="00376FEC"/>
    <w:rsid w:val="00377869"/>
    <w:rsid w:val="00377AA8"/>
    <w:rsid w:val="00380E8D"/>
    <w:rsid w:val="003815AF"/>
    <w:rsid w:val="00381C2B"/>
    <w:rsid w:val="00382551"/>
    <w:rsid w:val="00383255"/>
    <w:rsid w:val="00383944"/>
    <w:rsid w:val="003839A8"/>
    <w:rsid w:val="00383A82"/>
    <w:rsid w:val="003848EA"/>
    <w:rsid w:val="00385EF9"/>
    <w:rsid w:val="0038645D"/>
    <w:rsid w:val="003866B7"/>
    <w:rsid w:val="00386C7D"/>
    <w:rsid w:val="00386D7C"/>
    <w:rsid w:val="00387484"/>
    <w:rsid w:val="003874F7"/>
    <w:rsid w:val="0039002C"/>
    <w:rsid w:val="00391E86"/>
    <w:rsid w:val="00392485"/>
    <w:rsid w:val="00392677"/>
    <w:rsid w:val="00392CBE"/>
    <w:rsid w:val="003931D8"/>
    <w:rsid w:val="00393318"/>
    <w:rsid w:val="00393CCA"/>
    <w:rsid w:val="00394D30"/>
    <w:rsid w:val="003952B0"/>
    <w:rsid w:val="0039569B"/>
    <w:rsid w:val="003956C6"/>
    <w:rsid w:val="00395CFC"/>
    <w:rsid w:val="003962AD"/>
    <w:rsid w:val="00396383"/>
    <w:rsid w:val="00396E13"/>
    <w:rsid w:val="00397AB4"/>
    <w:rsid w:val="003A0DFC"/>
    <w:rsid w:val="003A1122"/>
    <w:rsid w:val="003A12D5"/>
    <w:rsid w:val="003A1595"/>
    <w:rsid w:val="003A196B"/>
    <w:rsid w:val="003A45A8"/>
    <w:rsid w:val="003A4619"/>
    <w:rsid w:val="003A4969"/>
    <w:rsid w:val="003A5FCB"/>
    <w:rsid w:val="003A64FB"/>
    <w:rsid w:val="003A7985"/>
    <w:rsid w:val="003A7CD3"/>
    <w:rsid w:val="003A7DBD"/>
    <w:rsid w:val="003B01E7"/>
    <w:rsid w:val="003B0A52"/>
    <w:rsid w:val="003B0A68"/>
    <w:rsid w:val="003B1923"/>
    <w:rsid w:val="003B1CA8"/>
    <w:rsid w:val="003B1FC1"/>
    <w:rsid w:val="003B2341"/>
    <w:rsid w:val="003B28FF"/>
    <w:rsid w:val="003B2AB1"/>
    <w:rsid w:val="003B2B12"/>
    <w:rsid w:val="003B3F0F"/>
    <w:rsid w:val="003B42CE"/>
    <w:rsid w:val="003B481E"/>
    <w:rsid w:val="003B4C08"/>
    <w:rsid w:val="003B5311"/>
    <w:rsid w:val="003B5A9B"/>
    <w:rsid w:val="003B7D31"/>
    <w:rsid w:val="003B7D9F"/>
    <w:rsid w:val="003B7E4D"/>
    <w:rsid w:val="003B7EEC"/>
    <w:rsid w:val="003C0366"/>
    <w:rsid w:val="003C0633"/>
    <w:rsid w:val="003C0B4A"/>
    <w:rsid w:val="003C0CFB"/>
    <w:rsid w:val="003C167C"/>
    <w:rsid w:val="003C3CF8"/>
    <w:rsid w:val="003C4536"/>
    <w:rsid w:val="003C4A35"/>
    <w:rsid w:val="003C54E2"/>
    <w:rsid w:val="003C5B6E"/>
    <w:rsid w:val="003C6A8B"/>
    <w:rsid w:val="003C70ED"/>
    <w:rsid w:val="003C76C2"/>
    <w:rsid w:val="003C79BC"/>
    <w:rsid w:val="003C7C99"/>
    <w:rsid w:val="003D135C"/>
    <w:rsid w:val="003D1DA0"/>
    <w:rsid w:val="003D26FC"/>
    <w:rsid w:val="003D28CB"/>
    <w:rsid w:val="003D2FC5"/>
    <w:rsid w:val="003D339B"/>
    <w:rsid w:val="003D34D7"/>
    <w:rsid w:val="003D3BD7"/>
    <w:rsid w:val="003D3D16"/>
    <w:rsid w:val="003D3DE1"/>
    <w:rsid w:val="003D43B8"/>
    <w:rsid w:val="003D4D9F"/>
    <w:rsid w:val="003D5011"/>
    <w:rsid w:val="003D502A"/>
    <w:rsid w:val="003D5D26"/>
    <w:rsid w:val="003D5DCF"/>
    <w:rsid w:val="003D5DD7"/>
    <w:rsid w:val="003D72BA"/>
    <w:rsid w:val="003D7759"/>
    <w:rsid w:val="003D78C2"/>
    <w:rsid w:val="003E04C4"/>
    <w:rsid w:val="003E0604"/>
    <w:rsid w:val="003E1272"/>
    <w:rsid w:val="003E1CBB"/>
    <w:rsid w:val="003E226D"/>
    <w:rsid w:val="003E29A9"/>
    <w:rsid w:val="003E2CBE"/>
    <w:rsid w:val="003E2D23"/>
    <w:rsid w:val="003E2EF2"/>
    <w:rsid w:val="003E3C98"/>
    <w:rsid w:val="003E4073"/>
    <w:rsid w:val="003E4121"/>
    <w:rsid w:val="003E4456"/>
    <w:rsid w:val="003E4D1C"/>
    <w:rsid w:val="003E50AE"/>
    <w:rsid w:val="003E5181"/>
    <w:rsid w:val="003E5724"/>
    <w:rsid w:val="003E65DB"/>
    <w:rsid w:val="003E6CDD"/>
    <w:rsid w:val="003E7514"/>
    <w:rsid w:val="003F097B"/>
    <w:rsid w:val="003F0B40"/>
    <w:rsid w:val="003F11B8"/>
    <w:rsid w:val="003F1502"/>
    <w:rsid w:val="003F1BA6"/>
    <w:rsid w:val="003F1C53"/>
    <w:rsid w:val="003F2782"/>
    <w:rsid w:val="003F31BC"/>
    <w:rsid w:val="003F3621"/>
    <w:rsid w:val="003F3BA4"/>
    <w:rsid w:val="003F75AE"/>
    <w:rsid w:val="00400041"/>
    <w:rsid w:val="00400224"/>
    <w:rsid w:val="00400D44"/>
    <w:rsid w:val="004020DE"/>
    <w:rsid w:val="00402462"/>
    <w:rsid w:val="00403500"/>
    <w:rsid w:val="00404BCB"/>
    <w:rsid w:val="00404CB5"/>
    <w:rsid w:val="004052E1"/>
    <w:rsid w:val="004057E0"/>
    <w:rsid w:val="00406B5D"/>
    <w:rsid w:val="00407577"/>
    <w:rsid w:val="00407A5F"/>
    <w:rsid w:val="00407D1E"/>
    <w:rsid w:val="00407EF4"/>
    <w:rsid w:val="00410189"/>
    <w:rsid w:val="0041213E"/>
    <w:rsid w:val="00412C49"/>
    <w:rsid w:val="00412E75"/>
    <w:rsid w:val="00412F90"/>
    <w:rsid w:val="004132D6"/>
    <w:rsid w:val="00413611"/>
    <w:rsid w:val="004145D7"/>
    <w:rsid w:val="0041526F"/>
    <w:rsid w:val="00416058"/>
    <w:rsid w:val="00420305"/>
    <w:rsid w:val="00420A3E"/>
    <w:rsid w:val="00420EB1"/>
    <w:rsid w:val="004218CF"/>
    <w:rsid w:val="00421C77"/>
    <w:rsid w:val="004221EE"/>
    <w:rsid w:val="004222F2"/>
    <w:rsid w:val="00423A91"/>
    <w:rsid w:val="00424FAE"/>
    <w:rsid w:val="00425168"/>
    <w:rsid w:val="004251E7"/>
    <w:rsid w:val="004255DE"/>
    <w:rsid w:val="004259A1"/>
    <w:rsid w:val="0042619B"/>
    <w:rsid w:val="004262AA"/>
    <w:rsid w:val="0042637B"/>
    <w:rsid w:val="00426815"/>
    <w:rsid w:val="00426A84"/>
    <w:rsid w:val="00426FD2"/>
    <w:rsid w:val="004272C6"/>
    <w:rsid w:val="0043110D"/>
    <w:rsid w:val="0043112F"/>
    <w:rsid w:val="0043216D"/>
    <w:rsid w:val="004326CB"/>
    <w:rsid w:val="00432845"/>
    <w:rsid w:val="00432BE9"/>
    <w:rsid w:val="00433591"/>
    <w:rsid w:val="004340DC"/>
    <w:rsid w:val="004357D3"/>
    <w:rsid w:val="00436195"/>
    <w:rsid w:val="00437398"/>
    <w:rsid w:val="00437C91"/>
    <w:rsid w:val="00437F97"/>
    <w:rsid w:val="00441085"/>
    <w:rsid w:val="004420AC"/>
    <w:rsid w:val="00442CA3"/>
    <w:rsid w:val="00443453"/>
    <w:rsid w:val="004435E1"/>
    <w:rsid w:val="004444F6"/>
    <w:rsid w:val="004451DE"/>
    <w:rsid w:val="004457A9"/>
    <w:rsid w:val="00446068"/>
    <w:rsid w:val="004462EA"/>
    <w:rsid w:val="004469F7"/>
    <w:rsid w:val="00446DFD"/>
    <w:rsid w:val="0044737B"/>
    <w:rsid w:val="00447B13"/>
    <w:rsid w:val="00450176"/>
    <w:rsid w:val="00450A30"/>
    <w:rsid w:val="00451541"/>
    <w:rsid w:val="0045162D"/>
    <w:rsid w:val="00451C82"/>
    <w:rsid w:val="00451CC3"/>
    <w:rsid w:val="00451E49"/>
    <w:rsid w:val="00452DDB"/>
    <w:rsid w:val="0045420F"/>
    <w:rsid w:val="00454251"/>
    <w:rsid w:val="00454599"/>
    <w:rsid w:val="00454881"/>
    <w:rsid w:val="00454959"/>
    <w:rsid w:val="0045654B"/>
    <w:rsid w:val="00456C8A"/>
    <w:rsid w:val="00457493"/>
    <w:rsid w:val="0045765D"/>
    <w:rsid w:val="0045785D"/>
    <w:rsid w:val="00457A0D"/>
    <w:rsid w:val="00457E62"/>
    <w:rsid w:val="0046004C"/>
    <w:rsid w:val="00460809"/>
    <w:rsid w:val="004609B7"/>
    <w:rsid w:val="00460DB9"/>
    <w:rsid w:val="004617A2"/>
    <w:rsid w:val="004617BA"/>
    <w:rsid w:val="00461D77"/>
    <w:rsid w:val="00462AA3"/>
    <w:rsid w:val="00462D37"/>
    <w:rsid w:val="00463019"/>
    <w:rsid w:val="00463046"/>
    <w:rsid w:val="00463CED"/>
    <w:rsid w:val="00465946"/>
    <w:rsid w:val="00465C3B"/>
    <w:rsid w:val="00465E55"/>
    <w:rsid w:val="00466F8B"/>
    <w:rsid w:val="00467A3B"/>
    <w:rsid w:val="00470079"/>
    <w:rsid w:val="004711B7"/>
    <w:rsid w:val="00471E0F"/>
    <w:rsid w:val="00472339"/>
    <w:rsid w:val="00472350"/>
    <w:rsid w:val="004724EB"/>
    <w:rsid w:val="00473428"/>
    <w:rsid w:val="00473843"/>
    <w:rsid w:val="00473C75"/>
    <w:rsid w:val="00473F24"/>
    <w:rsid w:val="00474576"/>
    <w:rsid w:val="00474937"/>
    <w:rsid w:val="004751EB"/>
    <w:rsid w:val="00475447"/>
    <w:rsid w:val="00475928"/>
    <w:rsid w:val="00475A14"/>
    <w:rsid w:val="00475B2F"/>
    <w:rsid w:val="00476C5D"/>
    <w:rsid w:val="00477DB4"/>
    <w:rsid w:val="00480787"/>
    <w:rsid w:val="00480AC2"/>
    <w:rsid w:val="00481DF1"/>
    <w:rsid w:val="004820C6"/>
    <w:rsid w:val="004825C7"/>
    <w:rsid w:val="00482B0C"/>
    <w:rsid w:val="00482F28"/>
    <w:rsid w:val="004832EF"/>
    <w:rsid w:val="004833E9"/>
    <w:rsid w:val="00483AE5"/>
    <w:rsid w:val="00484C2E"/>
    <w:rsid w:val="00484C62"/>
    <w:rsid w:val="0048508F"/>
    <w:rsid w:val="004856A2"/>
    <w:rsid w:val="004911E6"/>
    <w:rsid w:val="004919E7"/>
    <w:rsid w:val="00492C67"/>
    <w:rsid w:val="00492CFD"/>
    <w:rsid w:val="00492E96"/>
    <w:rsid w:val="00493CD3"/>
    <w:rsid w:val="00494EBA"/>
    <w:rsid w:val="00495299"/>
    <w:rsid w:val="00495B9A"/>
    <w:rsid w:val="00496B1A"/>
    <w:rsid w:val="00496E58"/>
    <w:rsid w:val="00496FDA"/>
    <w:rsid w:val="004972B8"/>
    <w:rsid w:val="004972D5"/>
    <w:rsid w:val="0049793A"/>
    <w:rsid w:val="00497A80"/>
    <w:rsid w:val="00497B95"/>
    <w:rsid w:val="004A039B"/>
    <w:rsid w:val="004A0521"/>
    <w:rsid w:val="004A0C83"/>
    <w:rsid w:val="004A1FE8"/>
    <w:rsid w:val="004A2888"/>
    <w:rsid w:val="004A308A"/>
    <w:rsid w:val="004A361C"/>
    <w:rsid w:val="004A3BA2"/>
    <w:rsid w:val="004A4197"/>
    <w:rsid w:val="004A42C9"/>
    <w:rsid w:val="004A4A11"/>
    <w:rsid w:val="004A4BDE"/>
    <w:rsid w:val="004A512E"/>
    <w:rsid w:val="004A64D9"/>
    <w:rsid w:val="004A6ABA"/>
    <w:rsid w:val="004A6BA2"/>
    <w:rsid w:val="004A76D5"/>
    <w:rsid w:val="004A78CC"/>
    <w:rsid w:val="004A7B2B"/>
    <w:rsid w:val="004A7B71"/>
    <w:rsid w:val="004B00AB"/>
    <w:rsid w:val="004B0A67"/>
    <w:rsid w:val="004B0BFF"/>
    <w:rsid w:val="004B17E8"/>
    <w:rsid w:val="004B207C"/>
    <w:rsid w:val="004B2503"/>
    <w:rsid w:val="004B285C"/>
    <w:rsid w:val="004B2B86"/>
    <w:rsid w:val="004B49EC"/>
    <w:rsid w:val="004B4F53"/>
    <w:rsid w:val="004B54FC"/>
    <w:rsid w:val="004B5D09"/>
    <w:rsid w:val="004B606D"/>
    <w:rsid w:val="004B6F6D"/>
    <w:rsid w:val="004B77B3"/>
    <w:rsid w:val="004B78E5"/>
    <w:rsid w:val="004B7A39"/>
    <w:rsid w:val="004C052A"/>
    <w:rsid w:val="004C098C"/>
    <w:rsid w:val="004C1841"/>
    <w:rsid w:val="004C1BEE"/>
    <w:rsid w:val="004C2B94"/>
    <w:rsid w:val="004C2F39"/>
    <w:rsid w:val="004C34D4"/>
    <w:rsid w:val="004C35DB"/>
    <w:rsid w:val="004C41D9"/>
    <w:rsid w:val="004C5692"/>
    <w:rsid w:val="004C6625"/>
    <w:rsid w:val="004C759F"/>
    <w:rsid w:val="004C7AC5"/>
    <w:rsid w:val="004C7BFF"/>
    <w:rsid w:val="004D037E"/>
    <w:rsid w:val="004D0757"/>
    <w:rsid w:val="004D0BCC"/>
    <w:rsid w:val="004D0C73"/>
    <w:rsid w:val="004D0E66"/>
    <w:rsid w:val="004D2404"/>
    <w:rsid w:val="004D2B0A"/>
    <w:rsid w:val="004D2B41"/>
    <w:rsid w:val="004D3B3B"/>
    <w:rsid w:val="004D45E4"/>
    <w:rsid w:val="004D4A38"/>
    <w:rsid w:val="004D4DD4"/>
    <w:rsid w:val="004D4E43"/>
    <w:rsid w:val="004D55D1"/>
    <w:rsid w:val="004D5999"/>
    <w:rsid w:val="004D6097"/>
    <w:rsid w:val="004D6178"/>
    <w:rsid w:val="004D628F"/>
    <w:rsid w:val="004D70EA"/>
    <w:rsid w:val="004D7F6C"/>
    <w:rsid w:val="004E104F"/>
    <w:rsid w:val="004E222C"/>
    <w:rsid w:val="004E2363"/>
    <w:rsid w:val="004E259D"/>
    <w:rsid w:val="004E27A0"/>
    <w:rsid w:val="004E3C77"/>
    <w:rsid w:val="004E4C63"/>
    <w:rsid w:val="004E4DC2"/>
    <w:rsid w:val="004E5AAF"/>
    <w:rsid w:val="004E6353"/>
    <w:rsid w:val="004E6ABC"/>
    <w:rsid w:val="004E6ACE"/>
    <w:rsid w:val="004E6B81"/>
    <w:rsid w:val="004E6E67"/>
    <w:rsid w:val="004E7387"/>
    <w:rsid w:val="004E74B2"/>
    <w:rsid w:val="004F04BB"/>
    <w:rsid w:val="004F064A"/>
    <w:rsid w:val="004F09A8"/>
    <w:rsid w:val="004F191D"/>
    <w:rsid w:val="004F28E4"/>
    <w:rsid w:val="004F2AB5"/>
    <w:rsid w:val="004F3B5D"/>
    <w:rsid w:val="004F3F2E"/>
    <w:rsid w:val="004F44CE"/>
    <w:rsid w:val="004F5E4E"/>
    <w:rsid w:val="004F6647"/>
    <w:rsid w:val="004F6782"/>
    <w:rsid w:val="004F67FA"/>
    <w:rsid w:val="004F6F8A"/>
    <w:rsid w:val="004F7190"/>
    <w:rsid w:val="004F71ED"/>
    <w:rsid w:val="004F7A82"/>
    <w:rsid w:val="00500377"/>
    <w:rsid w:val="00501181"/>
    <w:rsid w:val="00501D9D"/>
    <w:rsid w:val="0050271E"/>
    <w:rsid w:val="0050293B"/>
    <w:rsid w:val="005034BD"/>
    <w:rsid w:val="00504037"/>
    <w:rsid w:val="005041E2"/>
    <w:rsid w:val="005048AF"/>
    <w:rsid w:val="00505B50"/>
    <w:rsid w:val="00505FE5"/>
    <w:rsid w:val="005066EB"/>
    <w:rsid w:val="005074FC"/>
    <w:rsid w:val="005108D3"/>
    <w:rsid w:val="00511F32"/>
    <w:rsid w:val="005122BC"/>
    <w:rsid w:val="005129B3"/>
    <w:rsid w:val="00512A09"/>
    <w:rsid w:val="005133D6"/>
    <w:rsid w:val="005138B4"/>
    <w:rsid w:val="0051477C"/>
    <w:rsid w:val="00514C67"/>
    <w:rsid w:val="005154A0"/>
    <w:rsid w:val="00515B32"/>
    <w:rsid w:val="00516D2B"/>
    <w:rsid w:val="00517306"/>
    <w:rsid w:val="005176ED"/>
    <w:rsid w:val="00517FC7"/>
    <w:rsid w:val="005202A8"/>
    <w:rsid w:val="00520AA6"/>
    <w:rsid w:val="00521219"/>
    <w:rsid w:val="00521A77"/>
    <w:rsid w:val="005220E4"/>
    <w:rsid w:val="00522718"/>
    <w:rsid w:val="00522A44"/>
    <w:rsid w:val="00522E73"/>
    <w:rsid w:val="0052314A"/>
    <w:rsid w:val="00523229"/>
    <w:rsid w:val="0052350B"/>
    <w:rsid w:val="005241AB"/>
    <w:rsid w:val="0052477E"/>
    <w:rsid w:val="00524A99"/>
    <w:rsid w:val="00525D8C"/>
    <w:rsid w:val="00526371"/>
    <w:rsid w:val="00526AA1"/>
    <w:rsid w:val="00527C1E"/>
    <w:rsid w:val="00530270"/>
    <w:rsid w:val="00530361"/>
    <w:rsid w:val="00530C39"/>
    <w:rsid w:val="00531226"/>
    <w:rsid w:val="00532699"/>
    <w:rsid w:val="00532BB1"/>
    <w:rsid w:val="00533228"/>
    <w:rsid w:val="005333CF"/>
    <w:rsid w:val="00533419"/>
    <w:rsid w:val="00533513"/>
    <w:rsid w:val="00533646"/>
    <w:rsid w:val="00533699"/>
    <w:rsid w:val="00533D65"/>
    <w:rsid w:val="00534129"/>
    <w:rsid w:val="0053417D"/>
    <w:rsid w:val="0053428B"/>
    <w:rsid w:val="00534701"/>
    <w:rsid w:val="00535491"/>
    <w:rsid w:val="00536733"/>
    <w:rsid w:val="005370DB"/>
    <w:rsid w:val="00537F77"/>
    <w:rsid w:val="0054047D"/>
    <w:rsid w:val="0054094F"/>
    <w:rsid w:val="00540FBC"/>
    <w:rsid w:val="005415BC"/>
    <w:rsid w:val="00541D17"/>
    <w:rsid w:val="00541D26"/>
    <w:rsid w:val="00541DAC"/>
    <w:rsid w:val="00543DDA"/>
    <w:rsid w:val="00545043"/>
    <w:rsid w:val="005450E3"/>
    <w:rsid w:val="005454E8"/>
    <w:rsid w:val="00545A85"/>
    <w:rsid w:val="005460AE"/>
    <w:rsid w:val="00546E6C"/>
    <w:rsid w:val="005473FC"/>
    <w:rsid w:val="00547C56"/>
    <w:rsid w:val="00550264"/>
    <w:rsid w:val="005506AA"/>
    <w:rsid w:val="00550F12"/>
    <w:rsid w:val="00551BAE"/>
    <w:rsid w:val="00551DE4"/>
    <w:rsid w:val="0055202E"/>
    <w:rsid w:val="0055250F"/>
    <w:rsid w:val="00552CB8"/>
    <w:rsid w:val="00552EC9"/>
    <w:rsid w:val="00553446"/>
    <w:rsid w:val="0055395D"/>
    <w:rsid w:val="00553F35"/>
    <w:rsid w:val="005549E9"/>
    <w:rsid w:val="00554DC4"/>
    <w:rsid w:val="00554FDA"/>
    <w:rsid w:val="00555248"/>
    <w:rsid w:val="005552C4"/>
    <w:rsid w:val="005562C5"/>
    <w:rsid w:val="00556C25"/>
    <w:rsid w:val="00556D42"/>
    <w:rsid w:val="005571C4"/>
    <w:rsid w:val="0055731E"/>
    <w:rsid w:val="005577E9"/>
    <w:rsid w:val="0055792E"/>
    <w:rsid w:val="005603F3"/>
    <w:rsid w:val="0056085D"/>
    <w:rsid w:val="00560A3F"/>
    <w:rsid w:val="00560ADF"/>
    <w:rsid w:val="00560F2D"/>
    <w:rsid w:val="00561B77"/>
    <w:rsid w:val="005633AC"/>
    <w:rsid w:val="00563408"/>
    <w:rsid w:val="005636B1"/>
    <w:rsid w:val="00563E78"/>
    <w:rsid w:val="005643C6"/>
    <w:rsid w:val="005670F6"/>
    <w:rsid w:val="00567237"/>
    <w:rsid w:val="00567307"/>
    <w:rsid w:val="005676FD"/>
    <w:rsid w:val="00567D19"/>
    <w:rsid w:val="00567F95"/>
    <w:rsid w:val="00567FD0"/>
    <w:rsid w:val="005709DE"/>
    <w:rsid w:val="00570CCF"/>
    <w:rsid w:val="00570D81"/>
    <w:rsid w:val="00571490"/>
    <w:rsid w:val="0057240A"/>
    <w:rsid w:val="005729A1"/>
    <w:rsid w:val="00572DBD"/>
    <w:rsid w:val="00573157"/>
    <w:rsid w:val="005733E6"/>
    <w:rsid w:val="00573BC9"/>
    <w:rsid w:val="00573DBF"/>
    <w:rsid w:val="00574A62"/>
    <w:rsid w:val="00574CC0"/>
    <w:rsid w:val="0057545F"/>
    <w:rsid w:val="00575949"/>
    <w:rsid w:val="00575C6F"/>
    <w:rsid w:val="00580947"/>
    <w:rsid w:val="00581205"/>
    <w:rsid w:val="0058165B"/>
    <w:rsid w:val="005818E0"/>
    <w:rsid w:val="00581BA3"/>
    <w:rsid w:val="00581D87"/>
    <w:rsid w:val="00581EF7"/>
    <w:rsid w:val="00581F88"/>
    <w:rsid w:val="005820D3"/>
    <w:rsid w:val="005825F1"/>
    <w:rsid w:val="005838F5"/>
    <w:rsid w:val="00583932"/>
    <w:rsid w:val="00583EFA"/>
    <w:rsid w:val="0058420C"/>
    <w:rsid w:val="0058463C"/>
    <w:rsid w:val="00584836"/>
    <w:rsid w:val="00585A68"/>
    <w:rsid w:val="00585A9F"/>
    <w:rsid w:val="00586C90"/>
    <w:rsid w:val="00586D98"/>
    <w:rsid w:val="00586DCB"/>
    <w:rsid w:val="00586DE6"/>
    <w:rsid w:val="00586E44"/>
    <w:rsid w:val="00587780"/>
    <w:rsid w:val="00587CFB"/>
    <w:rsid w:val="00590485"/>
    <w:rsid w:val="00590EDD"/>
    <w:rsid w:val="00591898"/>
    <w:rsid w:val="005926B4"/>
    <w:rsid w:val="0059319D"/>
    <w:rsid w:val="00593982"/>
    <w:rsid w:val="00593A66"/>
    <w:rsid w:val="00594507"/>
    <w:rsid w:val="0059594D"/>
    <w:rsid w:val="00595CA5"/>
    <w:rsid w:val="00596E28"/>
    <w:rsid w:val="0059789D"/>
    <w:rsid w:val="005A095F"/>
    <w:rsid w:val="005A1611"/>
    <w:rsid w:val="005A1662"/>
    <w:rsid w:val="005A17FE"/>
    <w:rsid w:val="005A190C"/>
    <w:rsid w:val="005A2691"/>
    <w:rsid w:val="005A2C70"/>
    <w:rsid w:val="005A474D"/>
    <w:rsid w:val="005A4794"/>
    <w:rsid w:val="005A49E4"/>
    <w:rsid w:val="005A72D7"/>
    <w:rsid w:val="005A77E1"/>
    <w:rsid w:val="005A7887"/>
    <w:rsid w:val="005A7E65"/>
    <w:rsid w:val="005B0057"/>
    <w:rsid w:val="005B0088"/>
    <w:rsid w:val="005B0818"/>
    <w:rsid w:val="005B093F"/>
    <w:rsid w:val="005B1253"/>
    <w:rsid w:val="005B21F6"/>
    <w:rsid w:val="005B22F0"/>
    <w:rsid w:val="005B24BB"/>
    <w:rsid w:val="005B31D2"/>
    <w:rsid w:val="005B3238"/>
    <w:rsid w:val="005B3D53"/>
    <w:rsid w:val="005B45DD"/>
    <w:rsid w:val="005B48D4"/>
    <w:rsid w:val="005B5375"/>
    <w:rsid w:val="005B6228"/>
    <w:rsid w:val="005B647A"/>
    <w:rsid w:val="005B71D8"/>
    <w:rsid w:val="005B7ABE"/>
    <w:rsid w:val="005B7FC2"/>
    <w:rsid w:val="005C081C"/>
    <w:rsid w:val="005C0C41"/>
    <w:rsid w:val="005C1CCE"/>
    <w:rsid w:val="005C245F"/>
    <w:rsid w:val="005C269A"/>
    <w:rsid w:val="005C2C0F"/>
    <w:rsid w:val="005C307A"/>
    <w:rsid w:val="005C38BD"/>
    <w:rsid w:val="005C3978"/>
    <w:rsid w:val="005C462E"/>
    <w:rsid w:val="005C49F5"/>
    <w:rsid w:val="005C4DCD"/>
    <w:rsid w:val="005C5195"/>
    <w:rsid w:val="005C5D5A"/>
    <w:rsid w:val="005C665B"/>
    <w:rsid w:val="005C6C2F"/>
    <w:rsid w:val="005C743F"/>
    <w:rsid w:val="005C7F2B"/>
    <w:rsid w:val="005D03B7"/>
    <w:rsid w:val="005D08F5"/>
    <w:rsid w:val="005D0F1F"/>
    <w:rsid w:val="005D149B"/>
    <w:rsid w:val="005D1B25"/>
    <w:rsid w:val="005D28E8"/>
    <w:rsid w:val="005D2AF7"/>
    <w:rsid w:val="005D312C"/>
    <w:rsid w:val="005D3241"/>
    <w:rsid w:val="005D3710"/>
    <w:rsid w:val="005D43D2"/>
    <w:rsid w:val="005D4772"/>
    <w:rsid w:val="005D49D1"/>
    <w:rsid w:val="005D520B"/>
    <w:rsid w:val="005D59F0"/>
    <w:rsid w:val="005D6027"/>
    <w:rsid w:val="005D6833"/>
    <w:rsid w:val="005D6CC0"/>
    <w:rsid w:val="005D6E64"/>
    <w:rsid w:val="005D7471"/>
    <w:rsid w:val="005D7720"/>
    <w:rsid w:val="005D7D57"/>
    <w:rsid w:val="005E0A6F"/>
    <w:rsid w:val="005E11AD"/>
    <w:rsid w:val="005E11DF"/>
    <w:rsid w:val="005E1378"/>
    <w:rsid w:val="005E13C3"/>
    <w:rsid w:val="005E17D3"/>
    <w:rsid w:val="005E2113"/>
    <w:rsid w:val="005E23F7"/>
    <w:rsid w:val="005E2802"/>
    <w:rsid w:val="005E3798"/>
    <w:rsid w:val="005E3B61"/>
    <w:rsid w:val="005E3DCC"/>
    <w:rsid w:val="005E428E"/>
    <w:rsid w:val="005E62AE"/>
    <w:rsid w:val="005E6497"/>
    <w:rsid w:val="005E6F5F"/>
    <w:rsid w:val="005E7830"/>
    <w:rsid w:val="005F03AD"/>
    <w:rsid w:val="005F0473"/>
    <w:rsid w:val="005F0598"/>
    <w:rsid w:val="005F1286"/>
    <w:rsid w:val="005F2FF7"/>
    <w:rsid w:val="005F31E3"/>
    <w:rsid w:val="005F32BA"/>
    <w:rsid w:val="005F4CED"/>
    <w:rsid w:val="005F4DFE"/>
    <w:rsid w:val="005F5D82"/>
    <w:rsid w:val="005F6645"/>
    <w:rsid w:val="005F6F8B"/>
    <w:rsid w:val="005F7627"/>
    <w:rsid w:val="005F7A54"/>
    <w:rsid w:val="005F7F06"/>
    <w:rsid w:val="00600162"/>
    <w:rsid w:val="00600632"/>
    <w:rsid w:val="006006EB"/>
    <w:rsid w:val="006012E8"/>
    <w:rsid w:val="00602535"/>
    <w:rsid w:val="00602C88"/>
    <w:rsid w:val="00602F1C"/>
    <w:rsid w:val="006032B5"/>
    <w:rsid w:val="006038D3"/>
    <w:rsid w:val="00603946"/>
    <w:rsid w:val="00604F63"/>
    <w:rsid w:val="006050A4"/>
    <w:rsid w:val="00605E6C"/>
    <w:rsid w:val="006062E4"/>
    <w:rsid w:val="0060671D"/>
    <w:rsid w:val="006072DF"/>
    <w:rsid w:val="00607D00"/>
    <w:rsid w:val="00610C9A"/>
    <w:rsid w:val="00610CCC"/>
    <w:rsid w:val="0061152F"/>
    <w:rsid w:val="0061304B"/>
    <w:rsid w:val="00613A6C"/>
    <w:rsid w:val="00613D3B"/>
    <w:rsid w:val="00614A33"/>
    <w:rsid w:val="00614AAC"/>
    <w:rsid w:val="00615A5C"/>
    <w:rsid w:val="00615C55"/>
    <w:rsid w:val="00615DF6"/>
    <w:rsid w:val="00616370"/>
    <w:rsid w:val="00616A67"/>
    <w:rsid w:val="0061706A"/>
    <w:rsid w:val="00617447"/>
    <w:rsid w:val="006175C2"/>
    <w:rsid w:val="0062002D"/>
    <w:rsid w:val="00621231"/>
    <w:rsid w:val="006218CF"/>
    <w:rsid w:val="00621EEE"/>
    <w:rsid w:val="006223EC"/>
    <w:rsid w:val="00622B3D"/>
    <w:rsid w:val="00622E23"/>
    <w:rsid w:val="00623BB8"/>
    <w:rsid w:val="00624322"/>
    <w:rsid w:val="00624404"/>
    <w:rsid w:val="006244A6"/>
    <w:rsid w:val="00624611"/>
    <w:rsid w:val="00624BEF"/>
    <w:rsid w:val="006256B5"/>
    <w:rsid w:val="00625BF5"/>
    <w:rsid w:val="00626315"/>
    <w:rsid w:val="0062656B"/>
    <w:rsid w:val="00626634"/>
    <w:rsid w:val="0062692D"/>
    <w:rsid w:val="00626DFC"/>
    <w:rsid w:val="006277A4"/>
    <w:rsid w:val="00627CE1"/>
    <w:rsid w:val="00627F78"/>
    <w:rsid w:val="006304F1"/>
    <w:rsid w:val="00631AC4"/>
    <w:rsid w:val="00632242"/>
    <w:rsid w:val="00632BEA"/>
    <w:rsid w:val="006336FF"/>
    <w:rsid w:val="00634997"/>
    <w:rsid w:val="00634BF2"/>
    <w:rsid w:val="00634DFA"/>
    <w:rsid w:val="00635A92"/>
    <w:rsid w:val="00635ADD"/>
    <w:rsid w:val="006364F0"/>
    <w:rsid w:val="00636E3E"/>
    <w:rsid w:val="00637772"/>
    <w:rsid w:val="006377B9"/>
    <w:rsid w:val="006407B9"/>
    <w:rsid w:val="00640A5C"/>
    <w:rsid w:val="00641762"/>
    <w:rsid w:val="0064342A"/>
    <w:rsid w:val="00643499"/>
    <w:rsid w:val="00644DE9"/>
    <w:rsid w:val="00646298"/>
    <w:rsid w:val="00647106"/>
    <w:rsid w:val="0064711B"/>
    <w:rsid w:val="00647337"/>
    <w:rsid w:val="00647BEB"/>
    <w:rsid w:val="00650075"/>
    <w:rsid w:val="00650F89"/>
    <w:rsid w:val="0065132B"/>
    <w:rsid w:val="006513E5"/>
    <w:rsid w:val="0065160E"/>
    <w:rsid w:val="0065197B"/>
    <w:rsid w:val="00651F5D"/>
    <w:rsid w:val="00654840"/>
    <w:rsid w:val="0065528E"/>
    <w:rsid w:val="00655294"/>
    <w:rsid w:val="00655BEE"/>
    <w:rsid w:val="00655C0A"/>
    <w:rsid w:val="006573CB"/>
    <w:rsid w:val="00657AB6"/>
    <w:rsid w:val="0066068F"/>
    <w:rsid w:val="00660B82"/>
    <w:rsid w:val="00660CAC"/>
    <w:rsid w:val="00661223"/>
    <w:rsid w:val="006618F5"/>
    <w:rsid w:val="00661939"/>
    <w:rsid w:val="006625F2"/>
    <w:rsid w:val="0066277B"/>
    <w:rsid w:val="00662B7C"/>
    <w:rsid w:val="00662D9D"/>
    <w:rsid w:val="00663757"/>
    <w:rsid w:val="006642BB"/>
    <w:rsid w:val="00664FF7"/>
    <w:rsid w:val="00665659"/>
    <w:rsid w:val="006656BA"/>
    <w:rsid w:val="00665D22"/>
    <w:rsid w:val="00666FDD"/>
    <w:rsid w:val="006710E6"/>
    <w:rsid w:val="00671A7C"/>
    <w:rsid w:val="00671C55"/>
    <w:rsid w:val="00672106"/>
    <w:rsid w:val="006724E9"/>
    <w:rsid w:val="006727ED"/>
    <w:rsid w:val="00673AB8"/>
    <w:rsid w:val="00673C35"/>
    <w:rsid w:val="006741BD"/>
    <w:rsid w:val="00675EB9"/>
    <w:rsid w:val="00676B4D"/>
    <w:rsid w:val="00676D7D"/>
    <w:rsid w:val="006775A3"/>
    <w:rsid w:val="00677D0E"/>
    <w:rsid w:val="00680278"/>
    <w:rsid w:val="006806DB"/>
    <w:rsid w:val="006809B8"/>
    <w:rsid w:val="00680F66"/>
    <w:rsid w:val="006810E6"/>
    <w:rsid w:val="0068253C"/>
    <w:rsid w:val="006826FD"/>
    <w:rsid w:val="00682ACD"/>
    <w:rsid w:val="00683660"/>
    <w:rsid w:val="00683FF5"/>
    <w:rsid w:val="0068427B"/>
    <w:rsid w:val="00685A0E"/>
    <w:rsid w:val="00685F6F"/>
    <w:rsid w:val="0068690C"/>
    <w:rsid w:val="00687280"/>
    <w:rsid w:val="00687552"/>
    <w:rsid w:val="00690851"/>
    <w:rsid w:val="00690DBC"/>
    <w:rsid w:val="00690E3D"/>
    <w:rsid w:val="006914BF"/>
    <w:rsid w:val="0069191E"/>
    <w:rsid w:val="00691F32"/>
    <w:rsid w:val="00691F70"/>
    <w:rsid w:val="00692072"/>
    <w:rsid w:val="00692864"/>
    <w:rsid w:val="006928A8"/>
    <w:rsid w:val="00693E8F"/>
    <w:rsid w:val="0069429B"/>
    <w:rsid w:val="006944CD"/>
    <w:rsid w:val="00694F98"/>
    <w:rsid w:val="006950C1"/>
    <w:rsid w:val="00695485"/>
    <w:rsid w:val="00695D5E"/>
    <w:rsid w:val="00695E4D"/>
    <w:rsid w:val="00696181"/>
    <w:rsid w:val="00696E50"/>
    <w:rsid w:val="0069715B"/>
    <w:rsid w:val="006971F1"/>
    <w:rsid w:val="00697D83"/>
    <w:rsid w:val="006A23CD"/>
    <w:rsid w:val="006A2454"/>
    <w:rsid w:val="006A3F8D"/>
    <w:rsid w:val="006A4DF5"/>
    <w:rsid w:val="006A4FB5"/>
    <w:rsid w:val="006A5EDA"/>
    <w:rsid w:val="006A649C"/>
    <w:rsid w:val="006A657C"/>
    <w:rsid w:val="006A6EE3"/>
    <w:rsid w:val="006B0747"/>
    <w:rsid w:val="006B0B17"/>
    <w:rsid w:val="006B1BDD"/>
    <w:rsid w:val="006B1F04"/>
    <w:rsid w:val="006B2AD0"/>
    <w:rsid w:val="006B375F"/>
    <w:rsid w:val="006B4742"/>
    <w:rsid w:val="006B4E1F"/>
    <w:rsid w:val="006B55E6"/>
    <w:rsid w:val="006B5CCA"/>
    <w:rsid w:val="006B6530"/>
    <w:rsid w:val="006B7C72"/>
    <w:rsid w:val="006C002F"/>
    <w:rsid w:val="006C072C"/>
    <w:rsid w:val="006C0A7E"/>
    <w:rsid w:val="006C1080"/>
    <w:rsid w:val="006C172D"/>
    <w:rsid w:val="006C1934"/>
    <w:rsid w:val="006C19B0"/>
    <w:rsid w:val="006C2403"/>
    <w:rsid w:val="006C335C"/>
    <w:rsid w:val="006C370F"/>
    <w:rsid w:val="006C3827"/>
    <w:rsid w:val="006C46AE"/>
    <w:rsid w:val="006C4A26"/>
    <w:rsid w:val="006C51BB"/>
    <w:rsid w:val="006C5F76"/>
    <w:rsid w:val="006C6E47"/>
    <w:rsid w:val="006C708F"/>
    <w:rsid w:val="006C74AE"/>
    <w:rsid w:val="006C783F"/>
    <w:rsid w:val="006C7D6D"/>
    <w:rsid w:val="006D0124"/>
    <w:rsid w:val="006D0166"/>
    <w:rsid w:val="006D0EFC"/>
    <w:rsid w:val="006D1A3A"/>
    <w:rsid w:val="006D274F"/>
    <w:rsid w:val="006D3135"/>
    <w:rsid w:val="006D37A1"/>
    <w:rsid w:val="006D3A8A"/>
    <w:rsid w:val="006D42F0"/>
    <w:rsid w:val="006D449C"/>
    <w:rsid w:val="006D4BAD"/>
    <w:rsid w:val="006D50C9"/>
    <w:rsid w:val="006D5425"/>
    <w:rsid w:val="006D545E"/>
    <w:rsid w:val="006D55C1"/>
    <w:rsid w:val="006D5B6F"/>
    <w:rsid w:val="006D5CDD"/>
    <w:rsid w:val="006D6980"/>
    <w:rsid w:val="006D6A8C"/>
    <w:rsid w:val="006D6B29"/>
    <w:rsid w:val="006D7738"/>
    <w:rsid w:val="006D7FD9"/>
    <w:rsid w:val="006E00AC"/>
    <w:rsid w:val="006E021F"/>
    <w:rsid w:val="006E12C6"/>
    <w:rsid w:val="006E1D8F"/>
    <w:rsid w:val="006E20A9"/>
    <w:rsid w:val="006E2776"/>
    <w:rsid w:val="006E28ED"/>
    <w:rsid w:val="006E29E0"/>
    <w:rsid w:val="006E2B6A"/>
    <w:rsid w:val="006E3A7D"/>
    <w:rsid w:val="006E4B3B"/>
    <w:rsid w:val="006E55FE"/>
    <w:rsid w:val="006E706D"/>
    <w:rsid w:val="006E745B"/>
    <w:rsid w:val="006E771F"/>
    <w:rsid w:val="006E7A92"/>
    <w:rsid w:val="006E7BDB"/>
    <w:rsid w:val="006F0520"/>
    <w:rsid w:val="006F15AF"/>
    <w:rsid w:val="006F1C4A"/>
    <w:rsid w:val="006F295D"/>
    <w:rsid w:val="006F3084"/>
    <w:rsid w:val="006F3289"/>
    <w:rsid w:val="006F3468"/>
    <w:rsid w:val="006F4112"/>
    <w:rsid w:val="006F43ED"/>
    <w:rsid w:val="006F4E9E"/>
    <w:rsid w:val="006F567D"/>
    <w:rsid w:val="006F6271"/>
    <w:rsid w:val="006F6B2B"/>
    <w:rsid w:val="006F739E"/>
    <w:rsid w:val="006F76DA"/>
    <w:rsid w:val="006F7906"/>
    <w:rsid w:val="006F7BAB"/>
    <w:rsid w:val="006F7C26"/>
    <w:rsid w:val="00700CD2"/>
    <w:rsid w:val="007010BE"/>
    <w:rsid w:val="00701ACB"/>
    <w:rsid w:val="00701C21"/>
    <w:rsid w:val="00701D2C"/>
    <w:rsid w:val="0070207A"/>
    <w:rsid w:val="0070209F"/>
    <w:rsid w:val="007022A0"/>
    <w:rsid w:val="00702CD5"/>
    <w:rsid w:val="00702F7A"/>
    <w:rsid w:val="00703400"/>
    <w:rsid w:val="007037F8"/>
    <w:rsid w:val="007042D6"/>
    <w:rsid w:val="00704F74"/>
    <w:rsid w:val="00705279"/>
    <w:rsid w:val="00705487"/>
    <w:rsid w:val="00705556"/>
    <w:rsid w:val="00706883"/>
    <w:rsid w:val="007074E0"/>
    <w:rsid w:val="00710E0F"/>
    <w:rsid w:val="0071127A"/>
    <w:rsid w:val="007114C6"/>
    <w:rsid w:val="0071257C"/>
    <w:rsid w:val="007125F7"/>
    <w:rsid w:val="00712FDE"/>
    <w:rsid w:val="00713305"/>
    <w:rsid w:val="00713A5E"/>
    <w:rsid w:val="00713E82"/>
    <w:rsid w:val="00715C05"/>
    <w:rsid w:val="0071709B"/>
    <w:rsid w:val="00717DFA"/>
    <w:rsid w:val="00717E5D"/>
    <w:rsid w:val="007202D0"/>
    <w:rsid w:val="0072086D"/>
    <w:rsid w:val="00720B72"/>
    <w:rsid w:val="00721652"/>
    <w:rsid w:val="00722127"/>
    <w:rsid w:val="00722843"/>
    <w:rsid w:val="00722FE2"/>
    <w:rsid w:val="0072323A"/>
    <w:rsid w:val="00723350"/>
    <w:rsid w:val="00723990"/>
    <w:rsid w:val="00723E20"/>
    <w:rsid w:val="00723ED3"/>
    <w:rsid w:val="00725A79"/>
    <w:rsid w:val="00725F01"/>
    <w:rsid w:val="007265CF"/>
    <w:rsid w:val="00727907"/>
    <w:rsid w:val="00727C23"/>
    <w:rsid w:val="00727CF8"/>
    <w:rsid w:val="00730ABF"/>
    <w:rsid w:val="007320EF"/>
    <w:rsid w:val="007323A5"/>
    <w:rsid w:val="00732572"/>
    <w:rsid w:val="00732657"/>
    <w:rsid w:val="007327A7"/>
    <w:rsid w:val="0073284B"/>
    <w:rsid w:val="00732EA8"/>
    <w:rsid w:val="00733242"/>
    <w:rsid w:val="0073349B"/>
    <w:rsid w:val="00733651"/>
    <w:rsid w:val="007338C8"/>
    <w:rsid w:val="00733986"/>
    <w:rsid w:val="00733B7E"/>
    <w:rsid w:val="007348ED"/>
    <w:rsid w:val="0073490B"/>
    <w:rsid w:val="007357ED"/>
    <w:rsid w:val="00735ED9"/>
    <w:rsid w:val="007363A3"/>
    <w:rsid w:val="00736AF0"/>
    <w:rsid w:val="00736B76"/>
    <w:rsid w:val="00737305"/>
    <w:rsid w:val="00737F7B"/>
    <w:rsid w:val="007400C4"/>
    <w:rsid w:val="007403E6"/>
    <w:rsid w:val="00740882"/>
    <w:rsid w:val="00741589"/>
    <w:rsid w:val="007423F1"/>
    <w:rsid w:val="00742B68"/>
    <w:rsid w:val="0074343F"/>
    <w:rsid w:val="007444CC"/>
    <w:rsid w:val="00745611"/>
    <w:rsid w:val="00747339"/>
    <w:rsid w:val="00747478"/>
    <w:rsid w:val="00750AD5"/>
    <w:rsid w:val="00750CBC"/>
    <w:rsid w:val="00750DF0"/>
    <w:rsid w:val="00750EE3"/>
    <w:rsid w:val="00751070"/>
    <w:rsid w:val="0075109C"/>
    <w:rsid w:val="00751BED"/>
    <w:rsid w:val="007521B8"/>
    <w:rsid w:val="00752CFA"/>
    <w:rsid w:val="00752D7C"/>
    <w:rsid w:val="007532D3"/>
    <w:rsid w:val="00753D5F"/>
    <w:rsid w:val="00754D45"/>
    <w:rsid w:val="00754E1F"/>
    <w:rsid w:val="007559DA"/>
    <w:rsid w:val="00755CB9"/>
    <w:rsid w:val="0075619B"/>
    <w:rsid w:val="007579A0"/>
    <w:rsid w:val="0076016B"/>
    <w:rsid w:val="00760385"/>
    <w:rsid w:val="007604F8"/>
    <w:rsid w:val="007609EB"/>
    <w:rsid w:val="00760A5B"/>
    <w:rsid w:val="00761308"/>
    <w:rsid w:val="007613D0"/>
    <w:rsid w:val="00761C4E"/>
    <w:rsid w:val="0076229E"/>
    <w:rsid w:val="00762C77"/>
    <w:rsid w:val="0076377B"/>
    <w:rsid w:val="00763D3E"/>
    <w:rsid w:val="00763EE8"/>
    <w:rsid w:val="00764ED2"/>
    <w:rsid w:val="00765089"/>
    <w:rsid w:val="007650CD"/>
    <w:rsid w:val="007655CE"/>
    <w:rsid w:val="007667F2"/>
    <w:rsid w:val="00766838"/>
    <w:rsid w:val="00766968"/>
    <w:rsid w:val="00766F13"/>
    <w:rsid w:val="00767340"/>
    <w:rsid w:val="007673E7"/>
    <w:rsid w:val="00767903"/>
    <w:rsid w:val="00770138"/>
    <w:rsid w:val="007708BB"/>
    <w:rsid w:val="00771058"/>
    <w:rsid w:val="00772042"/>
    <w:rsid w:val="00772A70"/>
    <w:rsid w:val="00775128"/>
    <w:rsid w:val="00775A99"/>
    <w:rsid w:val="00775B52"/>
    <w:rsid w:val="00775CC7"/>
    <w:rsid w:val="007763BE"/>
    <w:rsid w:val="00776758"/>
    <w:rsid w:val="00776CD9"/>
    <w:rsid w:val="00777424"/>
    <w:rsid w:val="00777958"/>
    <w:rsid w:val="00780933"/>
    <w:rsid w:val="0078111B"/>
    <w:rsid w:val="00781CF1"/>
    <w:rsid w:val="0078228B"/>
    <w:rsid w:val="00782EC9"/>
    <w:rsid w:val="00783234"/>
    <w:rsid w:val="0078386E"/>
    <w:rsid w:val="00783BB8"/>
    <w:rsid w:val="00783CA1"/>
    <w:rsid w:val="00784020"/>
    <w:rsid w:val="007844F5"/>
    <w:rsid w:val="00784517"/>
    <w:rsid w:val="0078456A"/>
    <w:rsid w:val="00784B81"/>
    <w:rsid w:val="00785A08"/>
    <w:rsid w:val="0078620A"/>
    <w:rsid w:val="00786271"/>
    <w:rsid w:val="00786A63"/>
    <w:rsid w:val="00786F27"/>
    <w:rsid w:val="00786F93"/>
    <w:rsid w:val="007870CE"/>
    <w:rsid w:val="007878BF"/>
    <w:rsid w:val="00787F40"/>
    <w:rsid w:val="007904BF"/>
    <w:rsid w:val="00790941"/>
    <w:rsid w:val="00791305"/>
    <w:rsid w:val="00791456"/>
    <w:rsid w:val="00792570"/>
    <w:rsid w:val="00794803"/>
    <w:rsid w:val="00794BD6"/>
    <w:rsid w:val="0079568A"/>
    <w:rsid w:val="00796F1B"/>
    <w:rsid w:val="007971B4"/>
    <w:rsid w:val="00797FDB"/>
    <w:rsid w:val="007A0386"/>
    <w:rsid w:val="007A05F2"/>
    <w:rsid w:val="007A06C1"/>
    <w:rsid w:val="007A0E9F"/>
    <w:rsid w:val="007A1BF1"/>
    <w:rsid w:val="007A2A36"/>
    <w:rsid w:val="007A2D76"/>
    <w:rsid w:val="007A353B"/>
    <w:rsid w:val="007A3DE3"/>
    <w:rsid w:val="007A490D"/>
    <w:rsid w:val="007A4D5C"/>
    <w:rsid w:val="007A58C7"/>
    <w:rsid w:val="007A5C4F"/>
    <w:rsid w:val="007A5EC9"/>
    <w:rsid w:val="007A5EE8"/>
    <w:rsid w:val="007A6146"/>
    <w:rsid w:val="007A67F0"/>
    <w:rsid w:val="007A6B45"/>
    <w:rsid w:val="007A7094"/>
    <w:rsid w:val="007A7544"/>
    <w:rsid w:val="007A75AD"/>
    <w:rsid w:val="007B0830"/>
    <w:rsid w:val="007B21FB"/>
    <w:rsid w:val="007B22E5"/>
    <w:rsid w:val="007B2539"/>
    <w:rsid w:val="007B2E12"/>
    <w:rsid w:val="007B3D9D"/>
    <w:rsid w:val="007B41A0"/>
    <w:rsid w:val="007B43B2"/>
    <w:rsid w:val="007B466B"/>
    <w:rsid w:val="007B661C"/>
    <w:rsid w:val="007B6A21"/>
    <w:rsid w:val="007B761D"/>
    <w:rsid w:val="007C04CD"/>
    <w:rsid w:val="007C05F8"/>
    <w:rsid w:val="007C0A65"/>
    <w:rsid w:val="007C2AD5"/>
    <w:rsid w:val="007C371F"/>
    <w:rsid w:val="007C39C5"/>
    <w:rsid w:val="007C44B2"/>
    <w:rsid w:val="007C6055"/>
    <w:rsid w:val="007C609F"/>
    <w:rsid w:val="007C65AD"/>
    <w:rsid w:val="007C66C0"/>
    <w:rsid w:val="007C780E"/>
    <w:rsid w:val="007D06AF"/>
    <w:rsid w:val="007D0B3B"/>
    <w:rsid w:val="007D18F9"/>
    <w:rsid w:val="007D1A60"/>
    <w:rsid w:val="007D27CD"/>
    <w:rsid w:val="007D349E"/>
    <w:rsid w:val="007D3551"/>
    <w:rsid w:val="007D3663"/>
    <w:rsid w:val="007D3BC3"/>
    <w:rsid w:val="007D3CCB"/>
    <w:rsid w:val="007D42D9"/>
    <w:rsid w:val="007D4331"/>
    <w:rsid w:val="007D4476"/>
    <w:rsid w:val="007D46A7"/>
    <w:rsid w:val="007D4877"/>
    <w:rsid w:val="007D4AF3"/>
    <w:rsid w:val="007D5072"/>
    <w:rsid w:val="007D5C85"/>
    <w:rsid w:val="007E04B1"/>
    <w:rsid w:val="007E07AE"/>
    <w:rsid w:val="007E09B2"/>
    <w:rsid w:val="007E1A57"/>
    <w:rsid w:val="007E27D5"/>
    <w:rsid w:val="007E35F6"/>
    <w:rsid w:val="007E49FD"/>
    <w:rsid w:val="007E5BEF"/>
    <w:rsid w:val="007E651B"/>
    <w:rsid w:val="007E679C"/>
    <w:rsid w:val="007E6BE7"/>
    <w:rsid w:val="007F12DF"/>
    <w:rsid w:val="007F1C5B"/>
    <w:rsid w:val="007F2900"/>
    <w:rsid w:val="007F2D5E"/>
    <w:rsid w:val="007F3A2A"/>
    <w:rsid w:val="007F5439"/>
    <w:rsid w:val="007F5473"/>
    <w:rsid w:val="007F59F6"/>
    <w:rsid w:val="007F5CA7"/>
    <w:rsid w:val="007F6B45"/>
    <w:rsid w:val="007F6EF3"/>
    <w:rsid w:val="007F7E4B"/>
    <w:rsid w:val="00800C15"/>
    <w:rsid w:val="00800E23"/>
    <w:rsid w:val="008018BD"/>
    <w:rsid w:val="00801C8E"/>
    <w:rsid w:val="008022D0"/>
    <w:rsid w:val="00802FF1"/>
    <w:rsid w:val="0080327E"/>
    <w:rsid w:val="008037CA"/>
    <w:rsid w:val="00803CED"/>
    <w:rsid w:val="008043AF"/>
    <w:rsid w:val="00804A7F"/>
    <w:rsid w:val="00804BB8"/>
    <w:rsid w:val="0080549A"/>
    <w:rsid w:val="00805D49"/>
    <w:rsid w:val="00806F52"/>
    <w:rsid w:val="00807057"/>
    <w:rsid w:val="008074B2"/>
    <w:rsid w:val="008076CA"/>
    <w:rsid w:val="008079D0"/>
    <w:rsid w:val="00807BC6"/>
    <w:rsid w:val="00807BD9"/>
    <w:rsid w:val="00807EC6"/>
    <w:rsid w:val="00807F44"/>
    <w:rsid w:val="008108F4"/>
    <w:rsid w:val="00810DEA"/>
    <w:rsid w:val="008111C5"/>
    <w:rsid w:val="008112FD"/>
    <w:rsid w:val="008122BA"/>
    <w:rsid w:val="0081271F"/>
    <w:rsid w:val="00812975"/>
    <w:rsid w:val="00812F96"/>
    <w:rsid w:val="008136C7"/>
    <w:rsid w:val="008138C7"/>
    <w:rsid w:val="00813D23"/>
    <w:rsid w:val="00813DA1"/>
    <w:rsid w:val="00813E8F"/>
    <w:rsid w:val="00813F6A"/>
    <w:rsid w:val="00814BA5"/>
    <w:rsid w:val="00815122"/>
    <w:rsid w:val="008154D1"/>
    <w:rsid w:val="0081557B"/>
    <w:rsid w:val="00815BA5"/>
    <w:rsid w:val="008160BE"/>
    <w:rsid w:val="00816904"/>
    <w:rsid w:val="00816D86"/>
    <w:rsid w:val="00817072"/>
    <w:rsid w:val="008173D4"/>
    <w:rsid w:val="00817928"/>
    <w:rsid w:val="00817CC8"/>
    <w:rsid w:val="00817FDF"/>
    <w:rsid w:val="00820B26"/>
    <w:rsid w:val="00821EDF"/>
    <w:rsid w:val="00823307"/>
    <w:rsid w:val="008239E6"/>
    <w:rsid w:val="00825DD2"/>
    <w:rsid w:val="00826674"/>
    <w:rsid w:val="00826A32"/>
    <w:rsid w:val="00827A21"/>
    <w:rsid w:val="00827CC8"/>
    <w:rsid w:val="00827EE4"/>
    <w:rsid w:val="00830345"/>
    <w:rsid w:val="00830835"/>
    <w:rsid w:val="0083107E"/>
    <w:rsid w:val="00831E49"/>
    <w:rsid w:val="0083245B"/>
    <w:rsid w:val="00832E5F"/>
    <w:rsid w:val="0083341F"/>
    <w:rsid w:val="00833F22"/>
    <w:rsid w:val="008346FB"/>
    <w:rsid w:val="00835CA3"/>
    <w:rsid w:val="00837E79"/>
    <w:rsid w:val="00840732"/>
    <w:rsid w:val="0084126A"/>
    <w:rsid w:val="008414C2"/>
    <w:rsid w:val="00841730"/>
    <w:rsid w:val="00842A67"/>
    <w:rsid w:val="008463BD"/>
    <w:rsid w:val="008469A9"/>
    <w:rsid w:val="0084711F"/>
    <w:rsid w:val="00847DCE"/>
    <w:rsid w:val="0085061F"/>
    <w:rsid w:val="008506F6"/>
    <w:rsid w:val="00850A2E"/>
    <w:rsid w:val="00851795"/>
    <w:rsid w:val="00851FC7"/>
    <w:rsid w:val="008528CD"/>
    <w:rsid w:val="00852E02"/>
    <w:rsid w:val="00852F20"/>
    <w:rsid w:val="00853256"/>
    <w:rsid w:val="008545F4"/>
    <w:rsid w:val="00854AF3"/>
    <w:rsid w:val="00854E6F"/>
    <w:rsid w:val="008550E2"/>
    <w:rsid w:val="00855518"/>
    <w:rsid w:val="008557AC"/>
    <w:rsid w:val="00855A38"/>
    <w:rsid w:val="00855C88"/>
    <w:rsid w:val="00855F36"/>
    <w:rsid w:val="008574F6"/>
    <w:rsid w:val="0086008F"/>
    <w:rsid w:val="008609CE"/>
    <w:rsid w:val="00860C9F"/>
    <w:rsid w:val="008614AB"/>
    <w:rsid w:val="0086153B"/>
    <w:rsid w:val="00861D7B"/>
    <w:rsid w:val="00862EA4"/>
    <w:rsid w:val="008630A1"/>
    <w:rsid w:val="0086323F"/>
    <w:rsid w:val="008633E3"/>
    <w:rsid w:val="00863558"/>
    <w:rsid w:val="00863ED4"/>
    <w:rsid w:val="008650BE"/>
    <w:rsid w:val="00865209"/>
    <w:rsid w:val="00865402"/>
    <w:rsid w:val="00865492"/>
    <w:rsid w:val="00865B88"/>
    <w:rsid w:val="00866198"/>
    <w:rsid w:val="00867BF1"/>
    <w:rsid w:val="00867CE5"/>
    <w:rsid w:val="00870780"/>
    <w:rsid w:val="00871007"/>
    <w:rsid w:val="008732F9"/>
    <w:rsid w:val="008733A6"/>
    <w:rsid w:val="00874D59"/>
    <w:rsid w:val="00875C17"/>
    <w:rsid w:val="00876244"/>
    <w:rsid w:val="008766EB"/>
    <w:rsid w:val="00876B31"/>
    <w:rsid w:val="00876CA4"/>
    <w:rsid w:val="00876CE2"/>
    <w:rsid w:val="00877685"/>
    <w:rsid w:val="008776A0"/>
    <w:rsid w:val="00880672"/>
    <w:rsid w:val="0088120F"/>
    <w:rsid w:val="00881CFF"/>
    <w:rsid w:val="00881F68"/>
    <w:rsid w:val="00881F9B"/>
    <w:rsid w:val="008823E9"/>
    <w:rsid w:val="0088281A"/>
    <w:rsid w:val="00883D9D"/>
    <w:rsid w:val="00883F1C"/>
    <w:rsid w:val="00884844"/>
    <w:rsid w:val="00885447"/>
    <w:rsid w:val="00886311"/>
    <w:rsid w:val="008868D9"/>
    <w:rsid w:val="00886B6A"/>
    <w:rsid w:val="00886C08"/>
    <w:rsid w:val="00886C46"/>
    <w:rsid w:val="00887D23"/>
    <w:rsid w:val="008908F7"/>
    <w:rsid w:val="00890C73"/>
    <w:rsid w:val="0089101F"/>
    <w:rsid w:val="00891437"/>
    <w:rsid w:val="00891BA3"/>
    <w:rsid w:val="00891E7B"/>
    <w:rsid w:val="00892385"/>
    <w:rsid w:val="00892906"/>
    <w:rsid w:val="008941FF"/>
    <w:rsid w:val="00895059"/>
    <w:rsid w:val="008957D4"/>
    <w:rsid w:val="00895AD9"/>
    <w:rsid w:val="00896069"/>
    <w:rsid w:val="0089660D"/>
    <w:rsid w:val="0089714B"/>
    <w:rsid w:val="008979C6"/>
    <w:rsid w:val="008A01E0"/>
    <w:rsid w:val="008A0290"/>
    <w:rsid w:val="008A0769"/>
    <w:rsid w:val="008A0E62"/>
    <w:rsid w:val="008A1E31"/>
    <w:rsid w:val="008A2384"/>
    <w:rsid w:val="008A2A03"/>
    <w:rsid w:val="008A2D00"/>
    <w:rsid w:val="008A2EAB"/>
    <w:rsid w:val="008A3175"/>
    <w:rsid w:val="008A3295"/>
    <w:rsid w:val="008A3E4C"/>
    <w:rsid w:val="008A3FF5"/>
    <w:rsid w:val="008A5929"/>
    <w:rsid w:val="008A6B01"/>
    <w:rsid w:val="008A7F42"/>
    <w:rsid w:val="008B0157"/>
    <w:rsid w:val="008B0B9E"/>
    <w:rsid w:val="008B1252"/>
    <w:rsid w:val="008B20B5"/>
    <w:rsid w:val="008B2FC1"/>
    <w:rsid w:val="008B30A8"/>
    <w:rsid w:val="008B410F"/>
    <w:rsid w:val="008B509F"/>
    <w:rsid w:val="008B6545"/>
    <w:rsid w:val="008B78A2"/>
    <w:rsid w:val="008C03D3"/>
    <w:rsid w:val="008C0850"/>
    <w:rsid w:val="008C0D02"/>
    <w:rsid w:val="008C1358"/>
    <w:rsid w:val="008C1590"/>
    <w:rsid w:val="008C173A"/>
    <w:rsid w:val="008C271A"/>
    <w:rsid w:val="008C28D0"/>
    <w:rsid w:val="008C2FA9"/>
    <w:rsid w:val="008C38DB"/>
    <w:rsid w:val="008C3D95"/>
    <w:rsid w:val="008C3E68"/>
    <w:rsid w:val="008C4AF6"/>
    <w:rsid w:val="008C4B9D"/>
    <w:rsid w:val="008C5BCD"/>
    <w:rsid w:val="008C654B"/>
    <w:rsid w:val="008C720C"/>
    <w:rsid w:val="008D0547"/>
    <w:rsid w:val="008D089E"/>
    <w:rsid w:val="008D1B82"/>
    <w:rsid w:val="008D1DF7"/>
    <w:rsid w:val="008D2325"/>
    <w:rsid w:val="008D24D2"/>
    <w:rsid w:val="008D256E"/>
    <w:rsid w:val="008D2742"/>
    <w:rsid w:val="008D3A43"/>
    <w:rsid w:val="008D4C5A"/>
    <w:rsid w:val="008D4E7B"/>
    <w:rsid w:val="008D4E9D"/>
    <w:rsid w:val="008D54C2"/>
    <w:rsid w:val="008D5F5D"/>
    <w:rsid w:val="008D6DCC"/>
    <w:rsid w:val="008D6E23"/>
    <w:rsid w:val="008D74C9"/>
    <w:rsid w:val="008E0443"/>
    <w:rsid w:val="008E0BDA"/>
    <w:rsid w:val="008E1200"/>
    <w:rsid w:val="008E19A3"/>
    <w:rsid w:val="008E2273"/>
    <w:rsid w:val="008E250B"/>
    <w:rsid w:val="008E2C0A"/>
    <w:rsid w:val="008E2CA2"/>
    <w:rsid w:val="008E3DA1"/>
    <w:rsid w:val="008E430E"/>
    <w:rsid w:val="008E4B1A"/>
    <w:rsid w:val="008E5DBD"/>
    <w:rsid w:val="008E6811"/>
    <w:rsid w:val="008E7B36"/>
    <w:rsid w:val="008E7BED"/>
    <w:rsid w:val="008F0A5A"/>
    <w:rsid w:val="008F15F7"/>
    <w:rsid w:val="008F19FB"/>
    <w:rsid w:val="008F1B0B"/>
    <w:rsid w:val="008F1FCD"/>
    <w:rsid w:val="008F25ED"/>
    <w:rsid w:val="008F3D71"/>
    <w:rsid w:val="008F406E"/>
    <w:rsid w:val="008F4073"/>
    <w:rsid w:val="008F473D"/>
    <w:rsid w:val="008F6CFD"/>
    <w:rsid w:val="008F70E0"/>
    <w:rsid w:val="008F7233"/>
    <w:rsid w:val="009001F0"/>
    <w:rsid w:val="0090028C"/>
    <w:rsid w:val="00900F8C"/>
    <w:rsid w:val="00901371"/>
    <w:rsid w:val="0090186F"/>
    <w:rsid w:val="00901D17"/>
    <w:rsid w:val="00901E69"/>
    <w:rsid w:val="0090203E"/>
    <w:rsid w:val="00902606"/>
    <w:rsid w:val="00902E13"/>
    <w:rsid w:val="00903023"/>
    <w:rsid w:val="0090335C"/>
    <w:rsid w:val="00903AC6"/>
    <w:rsid w:val="00903E66"/>
    <w:rsid w:val="009048E2"/>
    <w:rsid w:val="00904AD5"/>
    <w:rsid w:val="009057F8"/>
    <w:rsid w:val="00905C08"/>
    <w:rsid w:val="00905EB8"/>
    <w:rsid w:val="00905FA9"/>
    <w:rsid w:val="00907260"/>
    <w:rsid w:val="009075EA"/>
    <w:rsid w:val="00907DEA"/>
    <w:rsid w:val="00907F39"/>
    <w:rsid w:val="009107F2"/>
    <w:rsid w:val="009107F5"/>
    <w:rsid w:val="00910A4A"/>
    <w:rsid w:val="00910B34"/>
    <w:rsid w:val="00911B80"/>
    <w:rsid w:val="009134EB"/>
    <w:rsid w:val="00914F0B"/>
    <w:rsid w:val="0091554A"/>
    <w:rsid w:val="0091599B"/>
    <w:rsid w:val="00915A1F"/>
    <w:rsid w:val="009160E2"/>
    <w:rsid w:val="00916782"/>
    <w:rsid w:val="00916BC1"/>
    <w:rsid w:val="00916CB0"/>
    <w:rsid w:val="00916CE6"/>
    <w:rsid w:val="0091728A"/>
    <w:rsid w:val="009179D1"/>
    <w:rsid w:val="00920BC9"/>
    <w:rsid w:val="009215F5"/>
    <w:rsid w:val="00921B52"/>
    <w:rsid w:val="00921E38"/>
    <w:rsid w:val="00922B14"/>
    <w:rsid w:val="00922EFB"/>
    <w:rsid w:val="00923386"/>
    <w:rsid w:val="009236DD"/>
    <w:rsid w:val="00924439"/>
    <w:rsid w:val="0092498F"/>
    <w:rsid w:val="00924F16"/>
    <w:rsid w:val="00925927"/>
    <w:rsid w:val="00925B7E"/>
    <w:rsid w:val="009261B4"/>
    <w:rsid w:val="00930124"/>
    <w:rsid w:val="009312C0"/>
    <w:rsid w:val="00931636"/>
    <w:rsid w:val="009316A9"/>
    <w:rsid w:val="00931EBC"/>
    <w:rsid w:val="009321AC"/>
    <w:rsid w:val="0093229E"/>
    <w:rsid w:val="0093291B"/>
    <w:rsid w:val="009329E3"/>
    <w:rsid w:val="00932E3D"/>
    <w:rsid w:val="00932EE8"/>
    <w:rsid w:val="00932F31"/>
    <w:rsid w:val="0093376E"/>
    <w:rsid w:val="00933D2D"/>
    <w:rsid w:val="009344D5"/>
    <w:rsid w:val="0093454D"/>
    <w:rsid w:val="0093464E"/>
    <w:rsid w:val="00934DD7"/>
    <w:rsid w:val="009357CD"/>
    <w:rsid w:val="009358E2"/>
    <w:rsid w:val="009359D7"/>
    <w:rsid w:val="00935A74"/>
    <w:rsid w:val="00935C48"/>
    <w:rsid w:val="00935DD9"/>
    <w:rsid w:val="00935FCD"/>
    <w:rsid w:val="009368C6"/>
    <w:rsid w:val="00940784"/>
    <w:rsid w:val="00941344"/>
    <w:rsid w:val="009414E8"/>
    <w:rsid w:val="00941649"/>
    <w:rsid w:val="0094167F"/>
    <w:rsid w:val="009416E3"/>
    <w:rsid w:val="00941D10"/>
    <w:rsid w:val="00941D29"/>
    <w:rsid w:val="009421A0"/>
    <w:rsid w:val="00942C61"/>
    <w:rsid w:val="00942ED8"/>
    <w:rsid w:val="009430E4"/>
    <w:rsid w:val="0094312F"/>
    <w:rsid w:val="009436F4"/>
    <w:rsid w:val="00944B7D"/>
    <w:rsid w:val="00944DE9"/>
    <w:rsid w:val="0094504E"/>
    <w:rsid w:val="0094550C"/>
    <w:rsid w:val="0094587A"/>
    <w:rsid w:val="00945B3E"/>
    <w:rsid w:val="00945DB4"/>
    <w:rsid w:val="00946124"/>
    <w:rsid w:val="00946FCD"/>
    <w:rsid w:val="00947C78"/>
    <w:rsid w:val="0095119D"/>
    <w:rsid w:val="00951A1B"/>
    <w:rsid w:val="009525C2"/>
    <w:rsid w:val="00953365"/>
    <w:rsid w:val="00953C27"/>
    <w:rsid w:val="0095491C"/>
    <w:rsid w:val="00954EB4"/>
    <w:rsid w:val="00955017"/>
    <w:rsid w:val="00955133"/>
    <w:rsid w:val="0095717B"/>
    <w:rsid w:val="00957411"/>
    <w:rsid w:val="009619CE"/>
    <w:rsid w:val="009623A6"/>
    <w:rsid w:val="00962436"/>
    <w:rsid w:val="0096294A"/>
    <w:rsid w:val="00962C8E"/>
    <w:rsid w:val="00962EE6"/>
    <w:rsid w:val="00963771"/>
    <w:rsid w:val="00963EE4"/>
    <w:rsid w:val="009643DA"/>
    <w:rsid w:val="00964557"/>
    <w:rsid w:val="00964ED6"/>
    <w:rsid w:val="00965069"/>
    <w:rsid w:val="0096589D"/>
    <w:rsid w:val="00965B2B"/>
    <w:rsid w:val="00965B83"/>
    <w:rsid w:val="00965CD3"/>
    <w:rsid w:val="009660BC"/>
    <w:rsid w:val="00966A33"/>
    <w:rsid w:val="00967008"/>
    <w:rsid w:val="009673A8"/>
    <w:rsid w:val="0096749E"/>
    <w:rsid w:val="00967F95"/>
    <w:rsid w:val="009710B4"/>
    <w:rsid w:val="009710BC"/>
    <w:rsid w:val="00971198"/>
    <w:rsid w:val="00971456"/>
    <w:rsid w:val="00971B2B"/>
    <w:rsid w:val="00971DCD"/>
    <w:rsid w:val="0097246C"/>
    <w:rsid w:val="009724E3"/>
    <w:rsid w:val="00972A59"/>
    <w:rsid w:val="00972AA9"/>
    <w:rsid w:val="00972EF7"/>
    <w:rsid w:val="0097367A"/>
    <w:rsid w:val="00973A97"/>
    <w:rsid w:val="00973D6B"/>
    <w:rsid w:val="00974A5E"/>
    <w:rsid w:val="009754DC"/>
    <w:rsid w:val="009771DE"/>
    <w:rsid w:val="00977433"/>
    <w:rsid w:val="00977891"/>
    <w:rsid w:val="00977CD4"/>
    <w:rsid w:val="00977CE9"/>
    <w:rsid w:val="0098006B"/>
    <w:rsid w:val="00980D30"/>
    <w:rsid w:val="00980DA2"/>
    <w:rsid w:val="009814BC"/>
    <w:rsid w:val="00981E88"/>
    <w:rsid w:val="0098226A"/>
    <w:rsid w:val="00984046"/>
    <w:rsid w:val="00987C16"/>
    <w:rsid w:val="00987D04"/>
    <w:rsid w:val="00990541"/>
    <w:rsid w:val="00990798"/>
    <w:rsid w:val="00990E64"/>
    <w:rsid w:val="00991251"/>
    <w:rsid w:val="0099232D"/>
    <w:rsid w:val="0099393A"/>
    <w:rsid w:val="00994017"/>
    <w:rsid w:val="009941ED"/>
    <w:rsid w:val="00994297"/>
    <w:rsid w:val="00994C68"/>
    <w:rsid w:val="00994C7C"/>
    <w:rsid w:val="00996762"/>
    <w:rsid w:val="00996763"/>
    <w:rsid w:val="0099706C"/>
    <w:rsid w:val="00997562"/>
    <w:rsid w:val="00997C5C"/>
    <w:rsid w:val="009A0A9A"/>
    <w:rsid w:val="009A18B4"/>
    <w:rsid w:val="009A18BB"/>
    <w:rsid w:val="009A205E"/>
    <w:rsid w:val="009A22CE"/>
    <w:rsid w:val="009A2415"/>
    <w:rsid w:val="009A303A"/>
    <w:rsid w:val="009A3263"/>
    <w:rsid w:val="009A35FB"/>
    <w:rsid w:val="009A4079"/>
    <w:rsid w:val="009A5645"/>
    <w:rsid w:val="009A5DC4"/>
    <w:rsid w:val="009A6408"/>
    <w:rsid w:val="009A677E"/>
    <w:rsid w:val="009A6BBA"/>
    <w:rsid w:val="009A6E85"/>
    <w:rsid w:val="009A7726"/>
    <w:rsid w:val="009A7CCF"/>
    <w:rsid w:val="009A7FAA"/>
    <w:rsid w:val="009B0D82"/>
    <w:rsid w:val="009B11C3"/>
    <w:rsid w:val="009B127D"/>
    <w:rsid w:val="009B1316"/>
    <w:rsid w:val="009B18B5"/>
    <w:rsid w:val="009B1DFB"/>
    <w:rsid w:val="009B38A7"/>
    <w:rsid w:val="009B3C08"/>
    <w:rsid w:val="009B3D62"/>
    <w:rsid w:val="009B46E5"/>
    <w:rsid w:val="009B48D3"/>
    <w:rsid w:val="009B4B8B"/>
    <w:rsid w:val="009B535D"/>
    <w:rsid w:val="009B565C"/>
    <w:rsid w:val="009B611A"/>
    <w:rsid w:val="009B63DD"/>
    <w:rsid w:val="009B6770"/>
    <w:rsid w:val="009B77DC"/>
    <w:rsid w:val="009B7B6B"/>
    <w:rsid w:val="009B7E05"/>
    <w:rsid w:val="009B7FB2"/>
    <w:rsid w:val="009C075E"/>
    <w:rsid w:val="009C0F28"/>
    <w:rsid w:val="009C1797"/>
    <w:rsid w:val="009C1D96"/>
    <w:rsid w:val="009C23A9"/>
    <w:rsid w:val="009C329F"/>
    <w:rsid w:val="009C3A97"/>
    <w:rsid w:val="009C3BAD"/>
    <w:rsid w:val="009C3F46"/>
    <w:rsid w:val="009C5A95"/>
    <w:rsid w:val="009C6644"/>
    <w:rsid w:val="009C6668"/>
    <w:rsid w:val="009C71AF"/>
    <w:rsid w:val="009C751C"/>
    <w:rsid w:val="009D01CA"/>
    <w:rsid w:val="009D067A"/>
    <w:rsid w:val="009D09BB"/>
    <w:rsid w:val="009D1795"/>
    <w:rsid w:val="009D19FE"/>
    <w:rsid w:val="009D1ABF"/>
    <w:rsid w:val="009D2586"/>
    <w:rsid w:val="009D2F28"/>
    <w:rsid w:val="009D2F51"/>
    <w:rsid w:val="009D2F90"/>
    <w:rsid w:val="009D32E2"/>
    <w:rsid w:val="009D3341"/>
    <w:rsid w:val="009D3FAB"/>
    <w:rsid w:val="009D43EC"/>
    <w:rsid w:val="009D4BB3"/>
    <w:rsid w:val="009D4D4A"/>
    <w:rsid w:val="009D5035"/>
    <w:rsid w:val="009D5EE0"/>
    <w:rsid w:val="009D645E"/>
    <w:rsid w:val="009D68DE"/>
    <w:rsid w:val="009D7AF3"/>
    <w:rsid w:val="009E1D2D"/>
    <w:rsid w:val="009E1DAE"/>
    <w:rsid w:val="009E1E9F"/>
    <w:rsid w:val="009E2592"/>
    <w:rsid w:val="009E2882"/>
    <w:rsid w:val="009E299D"/>
    <w:rsid w:val="009E358D"/>
    <w:rsid w:val="009E3813"/>
    <w:rsid w:val="009E42F4"/>
    <w:rsid w:val="009E4F75"/>
    <w:rsid w:val="009E5616"/>
    <w:rsid w:val="009E5F5D"/>
    <w:rsid w:val="009E70E0"/>
    <w:rsid w:val="009E7405"/>
    <w:rsid w:val="009E7D24"/>
    <w:rsid w:val="009F0468"/>
    <w:rsid w:val="009F0469"/>
    <w:rsid w:val="009F0593"/>
    <w:rsid w:val="009F0ED6"/>
    <w:rsid w:val="009F13C0"/>
    <w:rsid w:val="009F1413"/>
    <w:rsid w:val="009F199B"/>
    <w:rsid w:val="009F1D6D"/>
    <w:rsid w:val="009F2044"/>
    <w:rsid w:val="009F22FA"/>
    <w:rsid w:val="009F26A1"/>
    <w:rsid w:val="009F3869"/>
    <w:rsid w:val="009F4271"/>
    <w:rsid w:val="009F4AC6"/>
    <w:rsid w:val="009F4EF3"/>
    <w:rsid w:val="009F6377"/>
    <w:rsid w:val="009F7C80"/>
    <w:rsid w:val="009F7FA5"/>
    <w:rsid w:val="00A007A4"/>
    <w:rsid w:val="00A0124E"/>
    <w:rsid w:val="00A0268E"/>
    <w:rsid w:val="00A0328C"/>
    <w:rsid w:val="00A03608"/>
    <w:rsid w:val="00A04748"/>
    <w:rsid w:val="00A04D7E"/>
    <w:rsid w:val="00A068BC"/>
    <w:rsid w:val="00A06C56"/>
    <w:rsid w:val="00A06FF2"/>
    <w:rsid w:val="00A07266"/>
    <w:rsid w:val="00A07720"/>
    <w:rsid w:val="00A07E44"/>
    <w:rsid w:val="00A11A3E"/>
    <w:rsid w:val="00A11E7F"/>
    <w:rsid w:val="00A11F90"/>
    <w:rsid w:val="00A12200"/>
    <w:rsid w:val="00A1253D"/>
    <w:rsid w:val="00A1424A"/>
    <w:rsid w:val="00A14260"/>
    <w:rsid w:val="00A14773"/>
    <w:rsid w:val="00A1483C"/>
    <w:rsid w:val="00A14BA5"/>
    <w:rsid w:val="00A154CD"/>
    <w:rsid w:val="00A157F7"/>
    <w:rsid w:val="00A165DF"/>
    <w:rsid w:val="00A16721"/>
    <w:rsid w:val="00A16BE1"/>
    <w:rsid w:val="00A171A6"/>
    <w:rsid w:val="00A173A6"/>
    <w:rsid w:val="00A17B49"/>
    <w:rsid w:val="00A17E0E"/>
    <w:rsid w:val="00A2073D"/>
    <w:rsid w:val="00A213A3"/>
    <w:rsid w:val="00A214D0"/>
    <w:rsid w:val="00A21C3D"/>
    <w:rsid w:val="00A22BEE"/>
    <w:rsid w:val="00A2311E"/>
    <w:rsid w:val="00A23B76"/>
    <w:rsid w:val="00A23DE2"/>
    <w:rsid w:val="00A24250"/>
    <w:rsid w:val="00A250B9"/>
    <w:rsid w:val="00A25F2A"/>
    <w:rsid w:val="00A2678A"/>
    <w:rsid w:val="00A270CD"/>
    <w:rsid w:val="00A27499"/>
    <w:rsid w:val="00A27C13"/>
    <w:rsid w:val="00A30017"/>
    <w:rsid w:val="00A3015D"/>
    <w:rsid w:val="00A30A0E"/>
    <w:rsid w:val="00A31BD2"/>
    <w:rsid w:val="00A31D0F"/>
    <w:rsid w:val="00A33286"/>
    <w:rsid w:val="00A336FF"/>
    <w:rsid w:val="00A33D7A"/>
    <w:rsid w:val="00A33DCE"/>
    <w:rsid w:val="00A33DE0"/>
    <w:rsid w:val="00A34878"/>
    <w:rsid w:val="00A35FD6"/>
    <w:rsid w:val="00A363A1"/>
    <w:rsid w:val="00A3720C"/>
    <w:rsid w:val="00A3723D"/>
    <w:rsid w:val="00A4038B"/>
    <w:rsid w:val="00A407A1"/>
    <w:rsid w:val="00A40E22"/>
    <w:rsid w:val="00A40FE1"/>
    <w:rsid w:val="00A41636"/>
    <w:rsid w:val="00A41A2B"/>
    <w:rsid w:val="00A41A57"/>
    <w:rsid w:val="00A423FE"/>
    <w:rsid w:val="00A425D0"/>
    <w:rsid w:val="00A42B37"/>
    <w:rsid w:val="00A43117"/>
    <w:rsid w:val="00A43229"/>
    <w:rsid w:val="00A43350"/>
    <w:rsid w:val="00A43BED"/>
    <w:rsid w:val="00A448C3"/>
    <w:rsid w:val="00A44B9B"/>
    <w:rsid w:val="00A44EA2"/>
    <w:rsid w:val="00A44F4D"/>
    <w:rsid w:val="00A4507E"/>
    <w:rsid w:val="00A455ED"/>
    <w:rsid w:val="00A45FCE"/>
    <w:rsid w:val="00A46AFA"/>
    <w:rsid w:val="00A46BF2"/>
    <w:rsid w:val="00A46EB4"/>
    <w:rsid w:val="00A47011"/>
    <w:rsid w:val="00A4705C"/>
    <w:rsid w:val="00A47072"/>
    <w:rsid w:val="00A47141"/>
    <w:rsid w:val="00A47A7F"/>
    <w:rsid w:val="00A50092"/>
    <w:rsid w:val="00A50C74"/>
    <w:rsid w:val="00A50CC9"/>
    <w:rsid w:val="00A528F3"/>
    <w:rsid w:val="00A534DD"/>
    <w:rsid w:val="00A536D0"/>
    <w:rsid w:val="00A53939"/>
    <w:rsid w:val="00A543D6"/>
    <w:rsid w:val="00A5446E"/>
    <w:rsid w:val="00A54618"/>
    <w:rsid w:val="00A54DC9"/>
    <w:rsid w:val="00A552C6"/>
    <w:rsid w:val="00A5616C"/>
    <w:rsid w:val="00A56882"/>
    <w:rsid w:val="00A56FA0"/>
    <w:rsid w:val="00A5711B"/>
    <w:rsid w:val="00A571BA"/>
    <w:rsid w:val="00A6020A"/>
    <w:rsid w:val="00A6025E"/>
    <w:rsid w:val="00A60422"/>
    <w:rsid w:val="00A60878"/>
    <w:rsid w:val="00A617C1"/>
    <w:rsid w:val="00A617D6"/>
    <w:rsid w:val="00A62228"/>
    <w:rsid w:val="00A629D0"/>
    <w:rsid w:val="00A62AE6"/>
    <w:rsid w:val="00A63213"/>
    <w:rsid w:val="00A638A6"/>
    <w:rsid w:val="00A63CED"/>
    <w:rsid w:val="00A642C9"/>
    <w:rsid w:val="00A64527"/>
    <w:rsid w:val="00A673DE"/>
    <w:rsid w:val="00A67CED"/>
    <w:rsid w:val="00A70E47"/>
    <w:rsid w:val="00A718B7"/>
    <w:rsid w:val="00A71BB7"/>
    <w:rsid w:val="00A71FD1"/>
    <w:rsid w:val="00A72EA5"/>
    <w:rsid w:val="00A72F4D"/>
    <w:rsid w:val="00A73729"/>
    <w:rsid w:val="00A737BB"/>
    <w:rsid w:val="00A73B87"/>
    <w:rsid w:val="00A73D0E"/>
    <w:rsid w:val="00A74673"/>
    <w:rsid w:val="00A7496E"/>
    <w:rsid w:val="00A74FDD"/>
    <w:rsid w:val="00A75172"/>
    <w:rsid w:val="00A753DB"/>
    <w:rsid w:val="00A76519"/>
    <w:rsid w:val="00A771A0"/>
    <w:rsid w:val="00A77405"/>
    <w:rsid w:val="00A801F0"/>
    <w:rsid w:val="00A8030D"/>
    <w:rsid w:val="00A80554"/>
    <w:rsid w:val="00A805A2"/>
    <w:rsid w:val="00A81735"/>
    <w:rsid w:val="00A830AC"/>
    <w:rsid w:val="00A83A0F"/>
    <w:rsid w:val="00A8442D"/>
    <w:rsid w:val="00A854D4"/>
    <w:rsid w:val="00A856EF"/>
    <w:rsid w:val="00A8718B"/>
    <w:rsid w:val="00A907B3"/>
    <w:rsid w:val="00A913D8"/>
    <w:rsid w:val="00A9184D"/>
    <w:rsid w:val="00A91924"/>
    <w:rsid w:val="00A92393"/>
    <w:rsid w:val="00A92973"/>
    <w:rsid w:val="00A92B3A"/>
    <w:rsid w:val="00A92CCF"/>
    <w:rsid w:val="00A9303D"/>
    <w:rsid w:val="00A93B36"/>
    <w:rsid w:val="00A9520D"/>
    <w:rsid w:val="00A95974"/>
    <w:rsid w:val="00A95B2E"/>
    <w:rsid w:val="00A96586"/>
    <w:rsid w:val="00A96B2F"/>
    <w:rsid w:val="00A973EE"/>
    <w:rsid w:val="00A975A3"/>
    <w:rsid w:val="00AA0570"/>
    <w:rsid w:val="00AA0645"/>
    <w:rsid w:val="00AA06D9"/>
    <w:rsid w:val="00AA0819"/>
    <w:rsid w:val="00AA0B88"/>
    <w:rsid w:val="00AA0DE7"/>
    <w:rsid w:val="00AA21F2"/>
    <w:rsid w:val="00AA237E"/>
    <w:rsid w:val="00AA29EF"/>
    <w:rsid w:val="00AA2F9C"/>
    <w:rsid w:val="00AA3060"/>
    <w:rsid w:val="00AA3256"/>
    <w:rsid w:val="00AA37C9"/>
    <w:rsid w:val="00AA3A06"/>
    <w:rsid w:val="00AA3C44"/>
    <w:rsid w:val="00AA3D33"/>
    <w:rsid w:val="00AA4248"/>
    <w:rsid w:val="00AA4E72"/>
    <w:rsid w:val="00AA5CDD"/>
    <w:rsid w:val="00AA61D8"/>
    <w:rsid w:val="00AA7112"/>
    <w:rsid w:val="00AA74D1"/>
    <w:rsid w:val="00AA77D6"/>
    <w:rsid w:val="00AA7919"/>
    <w:rsid w:val="00AB0472"/>
    <w:rsid w:val="00AB08C6"/>
    <w:rsid w:val="00AB1276"/>
    <w:rsid w:val="00AB235A"/>
    <w:rsid w:val="00AB292C"/>
    <w:rsid w:val="00AB2DCC"/>
    <w:rsid w:val="00AB2FD7"/>
    <w:rsid w:val="00AB3C27"/>
    <w:rsid w:val="00AB3C78"/>
    <w:rsid w:val="00AB651C"/>
    <w:rsid w:val="00AB6B4E"/>
    <w:rsid w:val="00AB7571"/>
    <w:rsid w:val="00AB75A9"/>
    <w:rsid w:val="00AB7604"/>
    <w:rsid w:val="00AB77B5"/>
    <w:rsid w:val="00AB788D"/>
    <w:rsid w:val="00AC1A3D"/>
    <w:rsid w:val="00AC1D5B"/>
    <w:rsid w:val="00AC2433"/>
    <w:rsid w:val="00AC2692"/>
    <w:rsid w:val="00AC290C"/>
    <w:rsid w:val="00AC3282"/>
    <w:rsid w:val="00AC3564"/>
    <w:rsid w:val="00AC36CC"/>
    <w:rsid w:val="00AC38C7"/>
    <w:rsid w:val="00AC3FCB"/>
    <w:rsid w:val="00AC416E"/>
    <w:rsid w:val="00AC4754"/>
    <w:rsid w:val="00AC4CB7"/>
    <w:rsid w:val="00AC634C"/>
    <w:rsid w:val="00AC6532"/>
    <w:rsid w:val="00AC6ABA"/>
    <w:rsid w:val="00AC73A1"/>
    <w:rsid w:val="00AC7CB1"/>
    <w:rsid w:val="00AC7DB2"/>
    <w:rsid w:val="00AD03BA"/>
    <w:rsid w:val="00AD1371"/>
    <w:rsid w:val="00AD1BEE"/>
    <w:rsid w:val="00AD2FF1"/>
    <w:rsid w:val="00AD34B0"/>
    <w:rsid w:val="00AD3648"/>
    <w:rsid w:val="00AD36BB"/>
    <w:rsid w:val="00AD3D0F"/>
    <w:rsid w:val="00AD4063"/>
    <w:rsid w:val="00AD4241"/>
    <w:rsid w:val="00AD498D"/>
    <w:rsid w:val="00AD4CC2"/>
    <w:rsid w:val="00AD551E"/>
    <w:rsid w:val="00AD584A"/>
    <w:rsid w:val="00AD5A21"/>
    <w:rsid w:val="00AD63A7"/>
    <w:rsid w:val="00AD63C9"/>
    <w:rsid w:val="00AD648E"/>
    <w:rsid w:val="00AD666E"/>
    <w:rsid w:val="00AD67B6"/>
    <w:rsid w:val="00AD6848"/>
    <w:rsid w:val="00AD6B87"/>
    <w:rsid w:val="00AD6F27"/>
    <w:rsid w:val="00AD76F3"/>
    <w:rsid w:val="00AD786A"/>
    <w:rsid w:val="00AD7BCB"/>
    <w:rsid w:val="00AD7DCA"/>
    <w:rsid w:val="00AE07D9"/>
    <w:rsid w:val="00AE08EB"/>
    <w:rsid w:val="00AE0FCB"/>
    <w:rsid w:val="00AE209F"/>
    <w:rsid w:val="00AE2429"/>
    <w:rsid w:val="00AE2546"/>
    <w:rsid w:val="00AE2777"/>
    <w:rsid w:val="00AE2CF8"/>
    <w:rsid w:val="00AE3D01"/>
    <w:rsid w:val="00AE4EB2"/>
    <w:rsid w:val="00AE538D"/>
    <w:rsid w:val="00AE64ED"/>
    <w:rsid w:val="00AE673E"/>
    <w:rsid w:val="00AE7041"/>
    <w:rsid w:val="00AE76D5"/>
    <w:rsid w:val="00AE7B8E"/>
    <w:rsid w:val="00AE7BBD"/>
    <w:rsid w:val="00AF0479"/>
    <w:rsid w:val="00AF0489"/>
    <w:rsid w:val="00AF1848"/>
    <w:rsid w:val="00AF18CE"/>
    <w:rsid w:val="00AF3486"/>
    <w:rsid w:val="00AF3E4A"/>
    <w:rsid w:val="00AF4178"/>
    <w:rsid w:val="00AF41D6"/>
    <w:rsid w:val="00AF433F"/>
    <w:rsid w:val="00AF489C"/>
    <w:rsid w:val="00AF4AD5"/>
    <w:rsid w:val="00AF4ECE"/>
    <w:rsid w:val="00AF528F"/>
    <w:rsid w:val="00AF7335"/>
    <w:rsid w:val="00AF750A"/>
    <w:rsid w:val="00AF7A2C"/>
    <w:rsid w:val="00B006F5"/>
    <w:rsid w:val="00B00951"/>
    <w:rsid w:val="00B00B3C"/>
    <w:rsid w:val="00B011B2"/>
    <w:rsid w:val="00B01947"/>
    <w:rsid w:val="00B01B66"/>
    <w:rsid w:val="00B01D4E"/>
    <w:rsid w:val="00B0207E"/>
    <w:rsid w:val="00B0236F"/>
    <w:rsid w:val="00B02C91"/>
    <w:rsid w:val="00B0304E"/>
    <w:rsid w:val="00B03D4F"/>
    <w:rsid w:val="00B04179"/>
    <w:rsid w:val="00B058C4"/>
    <w:rsid w:val="00B06016"/>
    <w:rsid w:val="00B06200"/>
    <w:rsid w:val="00B06255"/>
    <w:rsid w:val="00B100D1"/>
    <w:rsid w:val="00B108A7"/>
    <w:rsid w:val="00B11043"/>
    <w:rsid w:val="00B112ED"/>
    <w:rsid w:val="00B11433"/>
    <w:rsid w:val="00B11952"/>
    <w:rsid w:val="00B11EFE"/>
    <w:rsid w:val="00B12E05"/>
    <w:rsid w:val="00B1301A"/>
    <w:rsid w:val="00B146E1"/>
    <w:rsid w:val="00B15807"/>
    <w:rsid w:val="00B158B2"/>
    <w:rsid w:val="00B16371"/>
    <w:rsid w:val="00B16448"/>
    <w:rsid w:val="00B1709A"/>
    <w:rsid w:val="00B171D7"/>
    <w:rsid w:val="00B17BD0"/>
    <w:rsid w:val="00B17BE6"/>
    <w:rsid w:val="00B20025"/>
    <w:rsid w:val="00B202EA"/>
    <w:rsid w:val="00B20944"/>
    <w:rsid w:val="00B20C67"/>
    <w:rsid w:val="00B213F1"/>
    <w:rsid w:val="00B215C8"/>
    <w:rsid w:val="00B21974"/>
    <w:rsid w:val="00B224C2"/>
    <w:rsid w:val="00B227AA"/>
    <w:rsid w:val="00B22BE0"/>
    <w:rsid w:val="00B23CB3"/>
    <w:rsid w:val="00B24438"/>
    <w:rsid w:val="00B2609C"/>
    <w:rsid w:val="00B27331"/>
    <w:rsid w:val="00B27C21"/>
    <w:rsid w:val="00B27C7C"/>
    <w:rsid w:val="00B30B23"/>
    <w:rsid w:val="00B3116E"/>
    <w:rsid w:val="00B31519"/>
    <w:rsid w:val="00B325AA"/>
    <w:rsid w:val="00B3292E"/>
    <w:rsid w:val="00B336DC"/>
    <w:rsid w:val="00B339CB"/>
    <w:rsid w:val="00B33C0E"/>
    <w:rsid w:val="00B33CEA"/>
    <w:rsid w:val="00B33E1E"/>
    <w:rsid w:val="00B3481F"/>
    <w:rsid w:val="00B34ADC"/>
    <w:rsid w:val="00B356B3"/>
    <w:rsid w:val="00B3587D"/>
    <w:rsid w:val="00B36B44"/>
    <w:rsid w:val="00B36DF0"/>
    <w:rsid w:val="00B373F5"/>
    <w:rsid w:val="00B37465"/>
    <w:rsid w:val="00B40445"/>
    <w:rsid w:val="00B4072B"/>
    <w:rsid w:val="00B40AE6"/>
    <w:rsid w:val="00B41595"/>
    <w:rsid w:val="00B417EF"/>
    <w:rsid w:val="00B41D0A"/>
    <w:rsid w:val="00B426F7"/>
    <w:rsid w:val="00B42941"/>
    <w:rsid w:val="00B42F13"/>
    <w:rsid w:val="00B42FEB"/>
    <w:rsid w:val="00B43C99"/>
    <w:rsid w:val="00B43D46"/>
    <w:rsid w:val="00B43E0B"/>
    <w:rsid w:val="00B4507C"/>
    <w:rsid w:val="00B45361"/>
    <w:rsid w:val="00B4701D"/>
    <w:rsid w:val="00B50452"/>
    <w:rsid w:val="00B505EB"/>
    <w:rsid w:val="00B506A5"/>
    <w:rsid w:val="00B50F52"/>
    <w:rsid w:val="00B510B5"/>
    <w:rsid w:val="00B51388"/>
    <w:rsid w:val="00B518F2"/>
    <w:rsid w:val="00B51CDE"/>
    <w:rsid w:val="00B52A15"/>
    <w:rsid w:val="00B52D73"/>
    <w:rsid w:val="00B531A1"/>
    <w:rsid w:val="00B547C1"/>
    <w:rsid w:val="00B548F5"/>
    <w:rsid w:val="00B54B15"/>
    <w:rsid w:val="00B5577E"/>
    <w:rsid w:val="00B55896"/>
    <w:rsid w:val="00B56068"/>
    <w:rsid w:val="00B561B1"/>
    <w:rsid w:val="00B57056"/>
    <w:rsid w:val="00B57224"/>
    <w:rsid w:val="00B60F04"/>
    <w:rsid w:val="00B614EA"/>
    <w:rsid w:val="00B63B9C"/>
    <w:rsid w:val="00B6539D"/>
    <w:rsid w:val="00B65DFE"/>
    <w:rsid w:val="00B6772B"/>
    <w:rsid w:val="00B705B9"/>
    <w:rsid w:val="00B70B9C"/>
    <w:rsid w:val="00B70D8F"/>
    <w:rsid w:val="00B71066"/>
    <w:rsid w:val="00B710FE"/>
    <w:rsid w:val="00B71550"/>
    <w:rsid w:val="00B7184C"/>
    <w:rsid w:val="00B7201B"/>
    <w:rsid w:val="00B73B1B"/>
    <w:rsid w:val="00B7418E"/>
    <w:rsid w:val="00B74E35"/>
    <w:rsid w:val="00B75416"/>
    <w:rsid w:val="00B75D56"/>
    <w:rsid w:val="00B75E0B"/>
    <w:rsid w:val="00B76155"/>
    <w:rsid w:val="00B7679D"/>
    <w:rsid w:val="00B77785"/>
    <w:rsid w:val="00B778CB"/>
    <w:rsid w:val="00B77F72"/>
    <w:rsid w:val="00B80BE9"/>
    <w:rsid w:val="00B811AE"/>
    <w:rsid w:val="00B8133A"/>
    <w:rsid w:val="00B81DBC"/>
    <w:rsid w:val="00B825C9"/>
    <w:rsid w:val="00B83405"/>
    <w:rsid w:val="00B83B41"/>
    <w:rsid w:val="00B84F9B"/>
    <w:rsid w:val="00B85B16"/>
    <w:rsid w:val="00B8611E"/>
    <w:rsid w:val="00B86137"/>
    <w:rsid w:val="00B864AB"/>
    <w:rsid w:val="00B8692E"/>
    <w:rsid w:val="00B90166"/>
    <w:rsid w:val="00B901C5"/>
    <w:rsid w:val="00B90878"/>
    <w:rsid w:val="00B90A7A"/>
    <w:rsid w:val="00B92150"/>
    <w:rsid w:val="00B9252C"/>
    <w:rsid w:val="00B93037"/>
    <w:rsid w:val="00B930CD"/>
    <w:rsid w:val="00B9347A"/>
    <w:rsid w:val="00B935F4"/>
    <w:rsid w:val="00B93D21"/>
    <w:rsid w:val="00B93FCE"/>
    <w:rsid w:val="00B9450C"/>
    <w:rsid w:val="00B94516"/>
    <w:rsid w:val="00B95534"/>
    <w:rsid w:val="00B95987"/>
    <w:rsid w:val="00B960A9"/>
    <w:rsid w:val="00B96117"/>
    <w:rsid w:val="00B965FB"/>
    <w:rsid w:val="00B97309"/>
    <w:rsid w:val="00B97361"/>
    <w:rsid w:val="00B97AA6"/>
    <w:rsid w:val="00B97F1F"/>
    <w:rsid w:val="00BA04DD"/>
    <w:rsid w:val="00BA0B7A"/>
    <w:rsid w:val="00BA16B0"/>
    <w:rsid w:val="00BA1F9B"/>
    <w:rsid w:val="00BA2300"/>
    <w:rsid w:val="00BA362D"/>
    <w:rsid w:val="00BA3D2D"/>
    <w:rsid w:val="00BA4BF7"/>
    <w:rsid w:val="00BA58C0"/>
    <w:rsid w:val="00BA5C3C"/>
    <w:rsid w:val="00BA5F0A"/>
    <w:rsid w:val="00BA7C62"/>
    <w:rsid w:val="00BB225C"/>
    <w:rsid w:val="00BB2595"/>
    <w:rsid w:val="00BB2610"/>
    <w:rsid w:val="00BB2832"/>
    <w:rsid w:val="00BB2D40"/>
    <w:rsid w:val="00BB2F97"/>
    <w:rsid w:val="00BB310B"/>
    <w:rsid w:val="00BB38DE"/>
    <w:rsid w:val="00BB3A0D"/>
    <w:rsid w:val="00BB46B0"/>
    <w:rsid w:val="00BB4E44"/>
    <w:rsid w:val="00BB53C8"/>
    <w:rsid w:val="00BB5554"/>
    <w:rsid w:val="00BB5757"/>
    <w:rsid w:val="00BB5A0A"/>
    <w:rsid w:val="00BB5B43"/>
    <w:rsid w:val="00BB71D9"/>
    <w:rsid w:val="00BB7727"/>
    <w:rsid w:val="00BC0483"/>
    <w:rsid w:val="00BC0789"/>
    <w:rsid w:val="00BC0B65"/>
    <w:rsid w:val="00BC0BD3"/>
    <w:rsid w:val="00BC0F64"/>
    <w:rsid w:val="00BC1513"/>
    <w:rsid w:val="00BC1C4F"/>
    <w:rsid w:val="00BC22FC"/>
    <w:rsid w:val="00BC2CD5"/>
    <w:rsid w:val="00BC4166"/>
    <w:rsid w:val="00BC436E"/>
    <w:rsid w:val="00BC5868"/>
    <w:rsid w:val="00BC5902"/>
    <w:rsid w:val="00BC606D"/>
    <w:rsid w:val="00BC62B8"/>
    <w:rsid w:val="00BC69E3"/>
    <w:rsid w:val="00BC6B0C"/>
    <w:rsid w:val="00BC6CCB"/>
    <w:rsid w:val="00BC77B6"/>
    <w:rsid w:val="00BC7B7A"/>
    <w:rsid w:val="00BD0E3A"/>
    <w:rsid w:val="00BD0F45"/>
    <w:rsid w:val="00BD1448"/>
    <w:rsid w:val="00BD1493"/>
    <w:rsid w:val="00BD1EA6"/>
    <w:rsid w:val="00BD20B3"/>
    <w:rsid w:val="00BD23D7"/>
    <w:rsid w:val="00BD2ACF"/>
    <w:rsid w:val="00BD2BD4"/>
    <w:rsid w:val="00BD2D87"/>
    <w:rsid w:val="00BD3381"/>
    <w:rsid w:val="00BD38D2"/>
    <w:rsid w:val="00BD3AEF"/>
    <w:rsid w:val="00BD3B09"/>
    <w:rsid w:val="00BD4145"/>
    <w:rsid w:val="00BD49C8"/>
    <w:rsid w:val="00BD50E0"/>
    <w:rsid w:val="00BD54E3"/>
    <w:rsid w:val="00BD5A24"/>
    <w:rsid w:val="00BD6281"/>
    <w:rsid w:val="00BD753A"/>
    <w:rsid w:val="00BD759E"/>
    <w:rsid w:val="00BD7D43"/>
    <w:rsid w:val="00BE0649"/>
    <w:rsid w:val="00BE06F7"/>
    <w:rsid w:val="00BE1016"/>
    <w:rsid w:val="00BE136F"/>
    <w:rsid w:val="00BE2454"/>
    <w:rsid w:val="00BE2C47"/>
    <w:rsid w:val="00BE3455"/>
    <w:rsid w:val="00BE36D2"/>
    <w:rsid w:val="00BE3B2E"/>
    <w:rsid w:val="00BE48EA"/>
    <w:rsid w:val="00BE493D"/>
    <w:rsid w:val="00BE4B3D"/>
    <w:rsid w:val="00BE53BB"/>
    <w:rsid w:val="00BE5961"/>
    <w:rsid w:val="00BE5A56"/>
    <w:rsid w:val="00BE6681"/>
    <w:rsid w:val="00BE6860"/>
    <w:rsid w:val="00BF0552"/>
    <w:rsid w:val="00BF067A"/>
    <w:rsid w:val="00BF2564"/>
    <w:rsid w:val="00BF281D"/>
    <w:rsid w:val="00BF28DA"/>
    <w:rsid w:val="00BF2A0F"/>
    <w:rsid w:val="00BF2EEC"/>
    <w:rsid w:val="00BF3615"/>
    <w:rsid w:val="00BF3AB9"/>
    <w:rsid w:val="00BF3E00"/>
    <w:rsid w:val="00BF4213"/>
    <w:rsid w:val="00BF4584"/>
    <w:rsid w:val="00BF47D4"/>
    <w:rsid w:val="00BF4B88"/>
    <w:rsid w:val="00BF5109"/>
    <w:rsid w:val="00BF5638"/>
    <w:rsid w:val="00BF675C"/>
    <w:rsid w:val="00BF69EB"/>
    <w:rsid w:val="00BF6FCF"/>
    <w:rsid w:val="00BF7059"/>
    <w:rsid w:val="00BF7558"/>
    <w:rsid w:val="00BF75F6"/>
    <w:rsid w:val="00BF78D7"/>
    <w:rsid w:val="00C000A4"/>
    <w:rsid w:val="00C000D2"/>
    <w:rsid w:val="00C00A37"/>
    <w:rsid w:val="00C00E86"/>
    <w:rsid w:val="00C01219"/>
    <w:rsid w:val="00C0137C"/>
    <w:rsid w:val="00C0141D"/>
    <w:rsid w:val="00C0218B"/>
    <w:rsid w:val="00C03248"/>
    <w:rsid w:val="00C03383"/>
    <w:rsid w:val="00C0349A"/>
    <w:rsid w:val="00C043B0"/>
    <w:rsid w:val="00C04408"/>
    <w:rsid w:val="00C04419"/>
    <w:rsid w:val="00C04A21"/>
    <w:rsid w:val="00C04BA5"/>
    <w:rsid w:val="00C04C5C"/>
    <w:rsid w:val="00C04CC1"/>
    <w:rsid w:val="00C05582"/>
    <w:rsid w:val="00C07304"/>
    <w:rsid w:val="00C1028E"/>
    <w:rsid w:val="00C102C1"/>
    <w:rsid w:val="00C10698"/>
    <w:rsid w:val="00C10805"/>
    <w:rsid w:val="00C10D93"/>
    <w:rsid w:val="00C10E85"/>
    <w:rsid w:val="00C11076"/>
    <w:rsid w:val="00C1213E"/>
    <w:rsid w:val="00C12536"/>
    <w:rsid w:val="00C128E0"/>
    <w:rsid w:val="00C12986"/>
    <w:rsid w:val="00C12E6A"/>
    <w:rsid w:val="00C1398F"/>
    <w:rsid w:val="00C14021"/>
    <w:rsid w:val="00C14BB0"/>
    <w:rsid w:val="00C14DD5"/>
    <w:rsid w:val="00C16630"/>
    <w:rsid w:val="00C16DE3"/>
    <w:rsid w:val="00C17994"/>
    <w:rsid w:val="00C17B0E"/>
    <w:rsid w:val="00C17D0B"/>
    <w:rsid w:val="00C20748"/>
    <w:rsid w:val="00C20B42"/>
    <w:rsid w:val="00C21532"/>
    <w:rsid w:val="00C215B9"/>
    <w:rsid w:val="00C21867"/>
    <w:rsid w:val="00C22091"/>
    <w:rsid w:val="00C2358A"/>
    <w:rsid w:val="00C23EF7"/>
    <w:rsid w:val="00C25A88"/>
    <w:rsid w:val="00C273DD"/>
    <w:rsid w:val="00C2762B"/>
    <w:rsid w:val="00C2766E"/>
    <w:rsid w:val="00C2779D"/>
    <w:rsid w:val="00C27935"/>
    <w:rsid w:val="00C279F5"/>
    <w:rsid w:val="00C27FBE"/>
    <w:rsid w:val="00C30E78"/>
    <w:rsid w:val="00C31AC3"/>
    <w:rsid w:val="00C32CDF"/>
    <w:rsid w:val="00C33182"/>
    <w:rsid w:val="00C342CC"/>
    <w:rsid w:val="00C3483B"/>
    <w:rsid w:val="00C34BE4"/>
    <w:rsid w:val="00C34C24"/>
    <w:rsid w:val="00C34DC6"/>
    <w:rsid w:val="00C35857"/>
    <w:rsid w:val="00C35ECE"/>
    <w:rsid w:val="00C3624E"/>
    <w:rsid w:val="00C363F0"/>
    <w:rsid w:val="00C36A42"/>
    <w:rsid w:val="00C373D4"/>
    <w:rsid w:val="00C408F0"/>
    <w:rsid w:val="00C40D49"/>
    <w:rsid w:val="00C42027"/>
    <w:rsid w:val="00C42549"/>
    <w:rsid w:val="00C4294B"/>
    <w:rsid w:val="00C443EC"/>
    <w:rsid w:val="00C44BDE"/>
    <w:rsid w:val="00C451D2"/>
    <w:rsid w:val="00C4521D"/>
    <w:rsid w:val="00C45401"/>
    <w:rsid w:val="00C455EB"/>
    <w:rsid w:val="00C45CD9"/>
    <w:rsid w:val="00C46707"/>
    <w:rsid w:val="00C473D7"/>
    <w:rsid w:val="00C47F95"/>
    <w:rsid w:val="00C50C84"/>
    <w:rsid w:val="00C51DD7"/>
    <w:rsid w:val="00C521F3"/>
    <w:rsid w:val="00C52EB0"/>
    <w:rsid w:val="00C53739"/>
    <w:rsid w:val="00C538B2"/>
    <w:rsid w:val="00C5413B"/>
    <w:rsid w:val="00C54278"/>
    <w:rsid w:val="00C5427D"/>
    <w:rsid w:val="00C547D8"/>
    <w:rsid w:val="00C55354"/>
    <w:rsid w:val="00C55417"/>
    <w:rsid w:val="00C55A26"/>
    <w:rsid w:val="00C56C48"/>
    <w:rsid w:val="00C56E6F"/>
    <w:rsid w:val="00C57811"/>
    <w:rsid w:val="00C57BB4"/>
    <w:rsid w:val="00C57DAB"/>
    <w:rsid w:val="00C600AB"/>
    <w:rsid w:val="00C60717"/>
    <w:rsid w:val="00C60965"/>
    <w:rsid w:val="00C60CEA"/>
    <w:rsid w:val="00C60D32"/>
    <w:rsid w:val="00C6213F"/>
    <w:rsid w:val="00C63534"/>
    <w:rsid w:val="00C6394D"/>
    <w:rsid w:val="00C63BA8"/>
    <w:rsid w:val="00C63BD4"/>
    <w:rsid w:val="00C64CFF"/>
    <w:rsid w:val="00C655CE"/>
    <w:rsid w:val="00C660F6"/>
    <w:rsid w:val="00C66588"/>
    <w:rsid w:val="00C668B5"/>
    <w:rsid w:val="00C66E7F"/>
    <w:rsid w:val="00C66F91"/>
    <w:rsid w:val="00C67C99"/>
    <w:rsid w:val="00C67DC9"/>
    <w:rsid w:val="00C7005F"/>
    <w:rsid w:val="00C70510"/>
    <w:rsid w:val="00C70ED7"/>
    <w:rsid w:val="00C71AE0"/>
    <w:rsid w:val="00C71AFD"/>
    <w:rsid w:val="00C7241E"/>
    <w:rsid w:val="00C731F0"/>
    <w:rsid w:val="00C731F5"/>
    <w:rsid w:val="00C73545"/>
    <w:rsid w:val="00C73753"/>
    <w:rsid w:val="00C7438F"/>
    <w:rsid w:val="00C74DD6"/>
    <w:rsid w:val="00C75B84"/>
    <w:rsid w:val="00C76274"/>
    <w:rsid w:val="00C769B3"/>
    <w:rsid w:val="00C77882"/>
    <w:rsid w:val="00C77AEC"/>
    <w:rsid w:val="00C807A6"/>
    <w:rsid w:val="00C81FC5"/>
    <w:rsid w:val="00C823EF"/>
    <w:rsid w:val="00C82640"/>
    <w:rsid w:val="00C82C83"/>
    <w:rsid w:val="00C84649"/>
    <w:rsid w:val="00C848BC"/>
    <w:rsid w:val="00C84ABB"/>
    <w:rsid w:val="00C8532D"/>
    <w:rsid w:val="00C85638"/>
    <w:rsid w:val="00C869F5"/>
    <w:rsid w:val="00C86C35"/>
    <w:rsid w:val="00C86DC4"/>
    <w:rsid w:val="00C874FA"/>
    <w:rsid w:val="00C87C7E"/>
    <w:rsid w:val="00C87D0E"/>
    <w:rsid w:val="00C87D9E"/>
    <w:rsid w:val="00C90297"/>
    <w:rsid w:val="00C90658"/>
    <w:rsid w:val="00C908DA"/>
    <w:rsid w:val="00C90983"/>
    <w:rsid w:val="00C91461"/>
    <w:rsid w:val="00C91AFF"/>
    <w:rsid w:val="00C91C77"/>
    <w:rsid w:val="00C91FA6"/>
    <w:rsid w:val="00C9335F"/>
    <w:rsid w:val="00C93649"/>
    <w:rsid w:val="00C95024"/>
    <w:rsid w:val="00C956DB"/>
    <w:rsid w:val="00C9597C"/>
    <w:rsid w:val="00C95C82"/>
    <w:rsid w:val="00C95D3F"/>
    <w:rsid w:val="00C966BE"/>
    <w:rsid w:val="00C96E51"/>
    <w:rsid w:val="00C96E58"/>
    <w:rsid w:val="00C974B5"/>
    <w:rsid w:val="00C977FD"/>
    <w:rsid w:val="00C9784A"/>
    <w:rsid w:val="00CA015D"/>
    <w:rsid w:val="00CA0765"/>
    <w:rsid w:val="00CA0774"/>
    <w:rsid w:val="00CA117B"/>
    <w:rsid w:val="00CA16C3"/>
    <w:rsid w:val="00CA1799"/>
    <w:rsid w:val="00CA1F8C"/>
    <w:rsid w:val="00CA24DA"/>
    <w:rsid w:val="00CA2B6D"/>
    <w:rsid w:val="00CA36BF"/>
    <w:rsid w:val="00CA3B5A"/>
    <w:rsid w:val="00CA3EF2"/>
    <w:rsid w:val="00CA44AA"/>
    <w:rsid w:val="00CA44B3"/>
    <w:rsid w:val="00CA5A61"/>
    <w:rsid w:val="00CA5BB3"/>
    <w:rsid w:val="00CA6D9B"/>
    <w:rsid w:val="00CA7B92"/>
    <w:rsid w:val="00CB05A6"/>
    <w:rsid w:val="00CB0A1C"/>
    <w:rsid w:val="00CB0CE3"/>
    <w:rsid w:val="00CB1542"/>
    <w:rsid w:val="00CB1F5E"/>
    <w:rsid w:val="00CB2791"/>
    <w:rsid w:val="00CB3118"/>
    <w:rsid w:val="00CB395D"/>
    <w:rsid w:val="00CB3BDD"/>
    <w:rsid w:val="00CB3F90"/>
    <w:rsid w:val="00CB4C2A"/>
    <w:rsid w:val="00CB6B48"/>
    <w:rsid w:val="00CB7958"/>
    <w:rsid w:val="00CB7AAB"/>
    <w:rsid w:val="00CC09F8"/>
    <w:rsid w:val="00CC21C8"/>
    <w:rsid w:val="00CC2A99"/>
    <w:rsid w:val="00CC2FE8"/>
    <w:rsid w:val="00CC31E6"/>
    <w:rsid w:val="00CC32E2"/>
    <w:rsid w:val="00CC3A76"/>
    <w:rsid w:val="00CC4F23"/>
    <w:rsid w:val="00CC5555"/>
    <w:rsid w:val="00CC60E7"/>
    <w:rsid w:val="00CC6CFB"/>
    <w:rsid w:val="00CC7CE6"/>
    <w:rsid w:val="00CD0AF2"/>
    <w:rsid w:val="00CD1384"/>
    <w:rsid w:val="00CD1F64"/>
    <w:rsid w:val="00CD214B"/>
    <w:rsid w:val="00CD2C90"/>
    <w:rsid w:val="00CD3215"/>
    <w:rsid w:val="00CD3633"/>
    <w:rsid w:val="00CD3C02"/>
    <w:rsid w:val="00CD44AF"/>
    <w:rsid w:val="00CD46C4"/>
    <w:rsid w:val="00CD472E"/>
    <w:rsid w:val="00CD4EC7"/>
    <w:rsid w:val="00CD507D"/>
    <w:rsid w:val="00CD5762"/>
    <w:rsid w:val="00CD58AB"/>
    <w:rsid w:val="00CD615C"/>
    <w:rsid w:val="00CD63BF"/>
    <w:rsid w:val="00CD723F"/>
    <w:rsid w:val="00CE07DC"/>
    <w:rsid w:val="00CE080B"/>
    <w:rsid w:val="00CE0C94"/>
    <w:rsid w:val="00CE1503"/>
    <w:rsid w:val="00CE17D5"/>
    <w:rsid w:val="00CE1883"/>
    <w:rsid w:val="00CE19C5"/>
    <w:rsid w:val="00CE1AA3"/>
    <w:rsid w:val="00CE24EF"/>
    <w:rsid w:val="00CE2516"/>
    <w:rsid w:val="00CE2A09"/>
    <w:rsid w:val="00CE2FB8"/>
    <w:rsid w:val="00CE3DAC"/>
    <w:rsid w:val="00CE41E4"/>
    <w:rsid w:val="00CE510F"/>
    <w:rsid w:val="00CE60B4"/>
    <w:rsid w:val="00CE6417"/>
    <w:rsid w:val="00CE6A88"/>
    <w:rsid w:val="00CE7204"/>
    <w:rsid w:val="00CE7573"/>
    <w:rsid w:val="00CE7FA7"/>
    <w:rsid w:val="00CF0881"/>
    <w:rsid w:val="00CF10AA"/>
    <w:rsid w:val="00CF183B"/>
    <w:rsid w:val="00CF19C5"/>
    <w:rsid w:val="00CF1A62"/>
    <w:rsid w:val="00CF1F35"/>
    <w:rsid w:val="00CF1F64"/>
    <w:rsid w:val="00CF305E"/>
    <w:rsid w:val="00CF30E5"/>
    <w:rsid w:val="00CF347D"/>
    <w:rsid w:val="00CF3871"/>
    <w:rsid w:val="00CF47FF"/>
    <w:rsid w:val="00CF505C"/>
    <w:rsid w:val="00CF602E"/>
    <w:rsid w:val="00CF6111"/>
    <w:rsid w:val="00CF6406"/>
    <w:rsid w:val="00CF6C12"/>
    <w:rsid w:val="00CF7452"/>
    <w:rsid w:val="00D00699"/>
    <w:rsid w:val="00D007E6"/>
    <w:rsid w:val="00D00E31"/>
    <w:rsid w:val="00D0102C"/>
    <w:rsid w:val="00D0272C"/>
    <w:rsid w:val="00D03700"/>
    <w:rsid w:val="00D0385A"/>
    <w:rsid w:val="00D04613"/>
    <w:rsid w:val="00D04CB9"/>
    <w:rsid w:val="00D04E55"/>
    <w:rsid w:val="00D06400"/>
    <w:rsid w:val="00D06EF1"/>
    <w:rsid w:val="00D0710E"/>
    <w:rsid w:val="00D10380"/>
    <w:rsid w:val="00D10BCC"/>
    <w:rsid w:val="00D10F08"/>
    <w:rsid w:val="00D11B3C"/>
    <w:rsid w:val="00D11B82"/>
    <w:rsid w:val="00D120B6"/>
    <w:rsid w:val="00D12994"/>
    <w:rsid w:val="00D13F7F"/>
    <w:rsid w:val="00D13FEA"/>
    <w:rsid w:val="00D140DB"/>
    <w:rsid w:val="00D154CE"/>
    <w:rsid w:val="00D156D4"/>
    <w:rsid w:val="00D1587E"/>
    <w:rsid w:val="00D15FA1"/>
    <w:rsid w:val="00D163FC"/>
    <w:rsid w:val="00D1649D"/>
    <w:rsid w:val="00D164C4"/>
    <w:rsid w:val="00D16686"/>
    <w:rsid w:val="00D172D3"/>
    <w:rsid w:val="00D1790F"/>
    <w:rsid w:val="00D2011F"/>
    <w:rsid w:val="00D20A8C"/>
    <w:rsid w:val="00D20CBB"/>
    <w:rsid w:val="00D21B08"/>
    <w:rsid w:val="00D2215B"/>
    <w:rsid w:val="00D22A66"/>
    <w:rsid w:val="00D22B8F"/>
    <w:rsid w:val="00D22C06"/>
    <w:rsid w:val="00D22DD9"/>
    <w:rsid w:val="00D2305D"/>
    <w:rsid w:val="00D245F4"/>
    <w:rsid w:val="00D258FE"/>
    <w:rsid w:val="00D2601E"/>
    <w:rsid w:val="00D269F0"/>
    <w:rsid w:val="00D26B4D"/>
    <w:rsid w:val="00D27D33"/>
    <w:rsid w:val="00D30FAC"/>
    <w:rsid w:val="00D31043"/>
    <w:rsid w:val="00D31264"/>
    <w:rsid w:val="00D31292"/>
    <w:rsid w:val="00D326E8"/>
    <w:rsid w:val="00D32742"/>
    <w:rsid w:val="00D32B0B"/>
    <w:rsid w:val="00D32EFB"/>
    <w:rsid w:val="00D3331A"/>
    <w:rsid w:val="00D33459"/>
    <w:rsid w:val="00D34474"/>
    <w:rsid w:val="00D34645"/>
    <w:rsid w:val="00D34791"/>
    <w:rsid w:val="00D34F63"/>
    <w:rsid w:val="00D35A57"/>
    <w:rsid w:val="00D35BE7"/>
    <w:rsid w:val="00D35E48"/>
    <w:rsid w:val="00D36AC7"/>
    <w:rsid w:val="00D36F24"/>
    <w:rsid w:val="00D36FB9"/>
    <w:rsid w:val="00D37A53"/>
    <w:rsid w:val="00D37C97"/>
    <w:rsid w:val="00D37D42"/>
    <w:rsid w:val="00D37E1E"/>
    <w:rsid w:val="00D37FC2"/>
    <w:rsid w:val="00D405BA"/>
    <w:rsid w:val="00D40FAD"/>
    <w:rsid w:val="00D4347A"/>
    <w:rsid w:val="00D438F8"/>
    <w:rsid w:val="00D4419A"/>
    <w:rsid w:val="00D44278"/>
    <w:rsid w:val="00D456E6"/>
    <w:rsid w:val="00D469A6"/>
    <w:rsid w:val="00D46E18"/>
    <w:rsid w:val="00D4711D"/>
    <w:rsid w:val="00D47430"/>
    <w:rsid w:val="00D47581"/>
    <w:rsid w:val="00D505E8"/>
    <w:rsid w:val="00D50BCD"/>
    <w:rsid w:val="00D51456"/>
    <w:rsid w:val="00D514E3"/>
    <w:rsid w:val="00D515E8"/>
    <w:rsid w:val="00D52167"/>
    <w:rsid w:val="00D52308"/>
    <w:rsid w:val="00D5245B"/>
    <w:rsid w:val="00D52616"/>
    <w:rsid w:val="00D52CC9"/>
    <w:rsid w:val="00D52FA4"/>
    <w:rsid w:val="00D5310E"/>
    <w:rsid w:val="00D53BE8"/>
    <w:rsid w:val="00D550DA"/>
    <w:rsid w:val="00D5585D"/>
    <w:rsid w:val="00D56857"/>
    <w:rsid w:val="00D56C61"/>
    <w:rsid w:val="00D570BD"/>
    <w:rsid w:val="00D573FF"/>
    <w:rsid w:val="00D575C1"/>
    <w:rsid w:val="00D607F2"/>
    <w:rsid w:val="00D60D47"/>
    <w:rsid w:val="00D60E1A"/>
    <w:rsid w:val="00D6165F"/>
    <w:rsid w:val="00D61A84"/>
    <w:rsid w:val="00D61B54"/>
    <w:rsid w:val="00D62883"/>
    <w:rsid w:val="00D62A76"/>
    <w:rsid w:val="00D62CE3"/>
    <w:rsid w:val="00D6310D"/>
    <w:rsid w:val="00D6327E"/>
    <w:rsid w:val="00D63C76"/>
    <w:rsid w:val="00D64319"/>
    <w:rsid w:val="00D6433A"/>
    <w:rsid w:val="00D64AF7"/>
    <w:rsid w:val="00D64F3E"/>
    <w:rsid w:val="00D64FB6"/>
    <w:rsid w:val="00D6560E"/>
    <w:rsid w:val="00D6571C"/>
    <w:rsid w:val="00D65A09"/>
    <w:rsid w:val="00D66381"/>
    <w:rsid w:val="00D66A63"/>
    <w:rsid w:val="00D66C4D"/>
    <w:rsid w:val="00D6714A"/>
    <w:rsid w:val="00D708E5"/>
    <w:rsid w:val="00D7135E"/>
    <w:rsid w:val="00D713E7"/>
    <w:rsid w:val="00D723AE"/>
    <w:rsid w:val="00D72C51"/>
    <w:rsid w:val="00D72C73"/>
    <w:rsid w:val="00D72FC4"/>
    <w:rsid w:val="00D7415B"/>
    <w:rsid w:val="00D74649"/>
    <w:rsid w:val="00D74716"/>
    <w:rsid w:val="00D74AB1"/>
    <w:rsid w:val="00D75006"/>
    <w:rsid w:val="00D751C7"/>
    <w:rsid w:val="00D75798"/>
    <w:rsid w:val="00D764AA"/>
    <w:rsid w:val="00D770CD"/>
    <w:rsid w:val="00D77197"/>
    <w:rsid w:val="00D77428"/>
    <w:rsid w:val="00D77AA4"/>
    <w:rsid w:val="00D77B30"/>
    <w:rsid w:val="00D77DE6"/>
    <w:rsid w:val="00D80B34"/>
    <w:rsid w:val="00D80BC4"/>
    <w:rsid w:val="00D80DB8"/>
    <w:rsid w:val="00D81439"/>
    <w:rsid w:val="00D8187A"/>
    <w:rsid w:val="00D81A86"/>
    <w:rsid w:val="00D8256E"/>
    <w:rsid w:val="00D826F8"/>
    <w:rsid w:val="00D82B9B"/>
    <w:rsid w:val="00D830C2"/>
    <w:rsid w:val="00D833F4"/>
    <w:rsid w:val="00D834A4"/>
    <w:rsid w:val="00D8373A"/>
    <w:rsid w:val="00D83FBC"/>
    <w:rsid w:val="00D8401F"/>
    <w:rsid w:val="00D84605"/>
    <w:rsid w:val="00D84854"/>
    <w:rsid w:val="00D84924"/>
    <w:rsid w:val="00D856A5"/>
    <w:rsid w:val="00D85789"/>
    <w:rsid w:val="00D85CD7"/>
    <w:rsid w:val="00D8709E"/>
    <w:rsid w:val="00D87B2B"/>
    <w:rsid w:val="00D902DF"/>
    <w:rsid w:val="00D90440"/>
    <w:rsid w:val="00D906A9"/>
    <w:rsid w:val="00D90F92"/>
    <w:rsid w:val="00D91CB4"/>
    <w:rsid w:val="00D920BC"/>
    <w:rsid w:val="00D92A27"/>
    <w:rsid w:val="00D94186"/>
    <w:rsid w:val="00D954A6"/>
    <w:rsid w:val="00D95967"/>
    <w:rsid w:val="00D959BE"/>
    <w:rsid w:val="00D966FA"/>
    <w:rsid w:val="00D97868"/>
    <w:rsid w:val="00D97914"/>
    <w:rsid w:val="00DA02C6"/>
    <w:rsid w:val="00DA0849"/>
    <w:rsid w:val="00DA17B1"/>
    <w:rsid w:val="00DA195B"/>
    <w:rsid w:val="00DA1BDC"/>
    <w:rsid w:val="00DA26C0"/>
    <w:rsid w:val="00DA27A3"/>
    <w:rsid w:val="00DA2EB4"/>
    <w:rsid w:val="00DA30C9"/>
    <w:rsid w:val="00DA31C8"/>
    <w:rsid w:val="00DA3537"/>
    <w:rsid w:val="00DA4902"/>
    <w:rsid w:val="00DA4CFC"/>
    <w:rsid w:val="00DA4D4C"/>
    <w:rsid w:val="00DA506D"/>
    <w:rsid w:val="00DA5AC9"/>
    <w:rsid w:val="00DA6075"/>
    <w:rsid w:val="00DA6D8E"/>
    <w:rsid w:val="00DA7244"/>
    <w:rsid w:val="00DA72FC"/>
    <w:rsid w:val="00DB0055"/>
    <w:rsid w:val="00DB04F2"/>
    <w:rsid w:val="00DB0B52"/>
    <w:rsid w:val="00DB1252"/>
    <w:rsid w:val="00DB1D82"/>
    <w:rsid w:val="00DB1E0F"/>
    <w:rsid w:val="00DB2804"/>
    <w:rsid w:val="00DB3EF9"/>
    <w:rsid w:val="00DB46F9"/>
    <w:rsid w:val="00DB60B1"/>
    <w:rsid w:val="00DB6923"/>
    <w:rsid w:val="00DB6F42"/>
    <w:rsid w:val="00DB7A92"/>
    <w:rsid w:val="00DB7D18"/>
    <w:rsid w:val="00DC004E"/>
    <w:rsid w:val="00DC00FD"/>
    <w:rsid w:val="00DC03E1"/>
    <w:rsid w:val="00DC05A8"/>
    <w:rsid w:val="00DC0F5E"/>
    <w:rsid w:val="00DC11D4"/>
    <w:rsid w:val="00DC126C"/>
    <w:rsid w:val="00DC31CD"/>
    <w:rsid w:val="00DC408E"/>
    <w:rsid w:val="00DC448F"/>
    <w:rsid w:val="00DC47BD"/>
    <w:rsid w:val="00DC49CF"/>
    <w:rsid w:val="00DC51EE"/>
    <w:rsid w:val="00DC5ECA"/>
    <w:rsid w:val="00DC5F7E"/>
    <w:rsid w:val="00DC6335"/>
    <w:rsid w:val="00DC6D3C"/>
    <w:rsid w:val="00DC74BE"/>
    <w:rsid w:val="00DC79FE"/>
    <w:rsid w:val="00DC7E6A"/>
    <w:rsid w:val="00DC7FFA"/>
    <w:rsid w:val="00DD10E8"/>
    <w:rsid w:val="00DD11C6"/>
    <w:rsid w:val="00DD1885"/>
    <w:rsid w:val="00DD19CC"/>
    <w:rsid w:val="00DD2AE1"/>
    <w:rsid w:val="00DD2C73"/>
    <w:rsid w:val="00DD41DC"/>
    <w:rsid w:val="00DD4ACD"/>
    <w:rsid w:val="00DD5267"/>
    <w:rsid w:val="00DD6510"/>
    <w:rsid w:val="00DD684E"/>
    <w:rsid w:val="00DD6DD3"/>
    <w:rsid w:val="00DE1367"/>
    <w:rsid w:val="00DE27BA"/>
    <w:rsid w:val="00DE2C88"/>
    <w:rsid w:val="00DE2FA4"/>
    <w:rsid w:val="00DE371C"/>
    <w:rsid w:val="00DE39ED"/>
    <w:rsid w:val="00DE3B2C"/>
    <w:rsid w:val="00DE3EF0"/>
    <w:rsid w:val="00DE400C"/>
    <w:rsid w:val="00DE4802"/>
    <w:rsid w:val="00DE49E5"/>
    <w:rsid w:val="00DE5550"/>
    <w:rsid w:val="00DE557F"/>
    <w:rsid w:val="00DE6015"/>
    <w:rsid w:val="00DE6AF7"/>
    <w:rsid w:val="00DE7405"/>
    <w:rsid w:val="00DE77D2"/>
    <w:rsid w:val="00DF0201"/>
    <w:rsid w:val="00DF0E1E"/>
    <w:rsid w:val="00DF0E76"/>
    <w:rsid w:val="00DF0F4D"/>
    <w:rsid w:val="00DF1719"/>
    <w:rsid w:val="00DF1721"/>
    <w:rsid w:val="00DF1C4F"/>
    <w:rsid w:val="00DF251B"/>
    <w:rsid w:val="00DF2B0E"/>
    <w:rsid w:val="00DF2BBF"/>
    <w:rsid w:val="00DF3356"/>
    <w:rsid w:val="00DF3B73"/>
    <w:rsid w:val="00DF4089"/>
    <w:rsid w:val="00DF4136"/>
    <w:rsid w:val="00DF46FD"/>
    <w:rsid w:val="00DF4B63"/>
    <w:rsid w:val="00DF741F"/>
    <w:rsid w:val="00DF7453"/>
    <w:rsid w:val="00DF7723"/>
    <w:rsid w:val="00E00091"/>
    <w:rsid w:val="00E001E8"/>
    <w:rsid w:val="00E00DA9"/>
    <w:rsid w:val="00E010A0"/>
    <w:rsid w:val="00E0125C"/>
    <w:rsid w:val="00E017F1"/>
    <w:rsid w:val="00E01AF3"/>
    <w:rsid w:val="00E0269F"/>
    <w:rsid w:val="00E02F85"/>
    <w:rsid w:val="00E03464"/>
    <w:rsid w:val="00E03561"/>
    <w:rsid w:val="00E03FB6"/>
    <w:rsid w:val="00E0416B"/>
    <w:rsid w:val="00E0506D"/>
    <w:rsid w:val="00E06002"/>
    <w:rsid w:val="00E0657C"/>
    <w:rsid w:val="00E068D1"/>
    <w:rsid w:val="00E06B23"/>
    <w:rsid w:val="00E103FE"/>
    <w:rsid w:val="00E10457"/>
    <w:rsid w:val="00E1210B"/>
    <w:rsid w:val="00E12E35"/>
    <w:rsid w:val="00E1363E"/>
    <w:rsid w:val="00E13FC2"/>
    <w:rsid w:val="00E14645"/>
    <w:rsid w:val="00E14FAE"/>
    <w:rsid w:val="00E15A87"/>
    <w:rsid w:val="00E16DCD"/>
    <w:rsid w:val="00E17399"/>
    <w:rsid w:val="00E176E8"/>
    <w:rsid w:val="00E2089A"/>
    <w:rsid w:val="00E20A1C"/>
    <w:rsid w:val="00E21191"/>
    <w:rsid w:val="00E229CD"/>
    <w:rsid w:val="00E22BED"/>
    <w:rsid w:val="00E22D54"/>
    <w:rsid w:val="00E237C9"/>
    <w:rsid w:val="00E23D7F"/>
    <w:rsid w:val="00E24112"/>
    <w:rsid w:val="00E2432A"/>
    <w:rsid w:val="00E246E1"/>
    <w:rsid w:val="00E25313"/>
    <w:rsid w:val="00E253E9"/>
    <w:rsid w:val="00E25E85"/>
    <w:rsid w:val="00E26CFB"/>
    <w:rsid w:val="00E26D97"/>
    <w:rsid w:val="00E270B7"/>
    <w:rsid w:val="00E273A2"/>
    <w:rsid w:val="00E302E6"/>
    <w:rsid w:val="00E304AC"/>
    <w:rsid w:val="00E307D4"/>
    <w:rsid w:val="00E3161F"/>
    <w:rsid w:val="00E31843"/>
    <w:rsid w:val="00E31E43"/>
    <w:rsid w:val="00E32052"/>
    <w:rsid w:val="00E32B38"/>
    <w:rsid w:val="00E32EE1"/>
    <w:rsid w:val="00E3336D"/>
    <w:rsid w:val="00E344A7"/>
    <w:rsid w:val="00E3461A"/>
    <w:rsid w:val="00E34841"/>
    <w:rsid w:val="00E3497A"/>
    <w:rsid w:val="00E356B5"/>
    <w:rsid w:val="00E35C6D"/>
    <w:rsid w:val="00E35EF9"/>
    <w:rsid w:val="00E361E1"/>
    <w:rsid w:val="00E36357"/>
    <w:rsid w:val="00E36B5C"/>
    <w:rsid w:val="00E3763F"/>
    <w:rsid w:val="00E37A84"/>
    <w:rsid w:val="00E37C6A"/>
    <w:rsid w:val="00E4025C"/>
    <w:rsid w:val="00E40776"/>
    <w:rsid w:val="00E407F2"/>
    <w:rsid w:val="00E408D0"/>
    <w:rsid w:val="00E40DBB"/>
    <w:rsid w:val="00E41135"/>
    <w:rsid w:val="00E41607"/>
    <w:rsid w:val="00E41A61"/>
    <w:rsid w:val="00E42DB2"/>
    <w:rsid w:val="00E43420"/>
    <w:rsid w:val="00E441BB"/>
    <w:rsid w:val="00E44F11"/>
    <w:rsid w:val="00E457E4"/>
    <w:rsid w:val="00E4635F"/>
    <w:rsid w:val="00E465D7"/>
    <w:rsid w:val="00E46914"/>
    <w:rsid w:val="00E46B92"/>
    <w:rsid w:val="00E46E88"/>
    <w:rsid w:val="00E47017"/>
    <w:rsid w:val="00E47357"/>
    <w:rsid w:val="00E47543"/>
    <w:rsid w:val="00E47C81"/>
    <w:rsid w:val="00E50368"/>
    <w:rsid w:val="00E507C7"/>
    <w:rsid w:val="00E50966"/>
    <w:rsid w:val="00E50D7A"/>
    <w:rsid w:val="00E50E8D"/>
    <w:rsid w:val="00E51024"/>
    <w:rsid w:val="00E5148A"/>
    <w:rsid w:val="00E51502"/>
    <w:rsid w:val="00E520BE"/>
    <w:rsid w:val="00E52817"/>
    <w:rsid w:val="00E52DA6"/>
    <w:rsid w:val="00E53712"/>
    <w:rsid w:val="00E53818"/>
    <w:rsid w:val="00E554A3"/>
    <w:rsid w:val="00E556BE"/>
    <w:rsid w:val="00E55AAB"/>
    <w:rsid w:val="00E55E24"/>
    <w:rsid w:val="00E5617C"/>
    <w:rsid w:val="00E5636B"/>
    <w:rsid w:val="00E5651A"/>
    <w:rsid w:val="00E5671C"/>
    <w:rsid w:val="00E56A34"/>
    <w:rsid w:val="00E56C3A"/>
    <w:rsid w:val="00E571D5"/>
    <w:rsid w:val="00E5758D"/>
    <w:rsid w:val="00E600DB"/>
    <w:rsid w:val="00E6023B"/>
    <w:rsid w:val="00E60705"/>
    <w:rsid w:val="00E6097B"/>
    <w:rsid w:val="00E60B0B"/>
    <w:rsid w:val="00E61EF1"/>
    <w:rsid w:val="00E62140"/>
    <w:rsid w:val="00E626F9"/>
    <w:rsid w:val="00E63565"/>
    <w:rsid w:val="00E6428D"/>
    <w:rsid w:val="00E6459A"/>
    <w:rsid w:val="00E64635"/>
    <w:rsid w:val="00E6549F"/>
    <w:rsid w:val="00E66024"/>
    <w:rsid w:val="00E666E6"/>
    <w:rsid w:val="00E66AB8"/>
    <w:rsid w:val="00E6793F"/>
    <w:rsid w:val="00E67B11"/>
    <w:rsid w:val="00E70777"/>
    <w:rsid w:val="00E7113D"/>
    <w:rsid w:val="00E71163"/>
    <w:rsid w:val="00E711C4"/>
    <w:rsid w:val="00E71573"/>
    <w:rsid w:val="00E7170F"/>
    <w:rsid w:val="00E72298"/>
    <w:rsid w:val="00E72DCD"/>
    <w:rsid w:val="00E7303C"/>
    <w:rsid w:val="00E732E5"/>
    <w:rsid w:val="00E73C7E"/>
    <w:rsid w:val="00E73C99"/>
    <w:rsid w:val="00E74044"/>
    <w:rsid w:val="00E744D5"/>
    <w:rsid w:val="00E7567B"/>
    <w:rsid w:val="00E7638F"/>
    <w:rsid w:val="00E7656D"/>
    <w:rsid w:val="00E76733"/>
    <w:rsid w:val="00E7699A"/>
    <w:rsid w:val="00E77055"/>
    <w:rsid w:val="00E801AB"/>
    <w:rsid w:val="00E805CD"/>
    <w:rsid w:val="00E80C0C"/>
    <w:rsid w:val="00E80FDC"/>
    <w:rsid w:val="00E81974"/>
    <w:rsid w:val="00E81D92"/>
    <w:rsid w:val="00E81EC7"/>
    <w:rsid w:val="00E833CC"/>
    <w:rsid w:val="00E836B1"/>
    <w:rsid w:val="00E83B1D"/>
    <w:rsid w:val="00E856BD"/>
    <w:rsid w:val="00E85DF4"/>
    <w:rsid w:val="00E86D66"/>
    <w:rsid w:val="00E871D1"/>
    <w:rsid w:val="00E8730F"/>
    <w:rsid w:val="00E8782F"/>
    <w:rsid w:val="00E9056F"/>
    <w:rsid w:val="00E91E16"/>
    <w:rsid w:val="00E927BD"/>
    <w:rsid w:val="00E9312B"/>
    <w:rsid w:val="00E931AD"/>
    <w:rsid w:val="00E93804"/>
    <w:rsid w:val="00E94568"/>
    <w:rsid w:val="00E947F8"/>
    <w:rsid w:val="00E94B1F"/>
    <w:rsid w:val="00E94FA2"/>
    <w:rsid w:val="00E95DF0"/>
    <w:rsid w:val="00E95E33"/>
    <w:rsid w:val="00E965BD"/>
    <w:rsid w:val="00E96C2B"/>
    <w:rsid w:val="00E971D7"/>
    <w:rsid w:val="00E97929"/>
    <w:rsid w:val="00E97D57"/>
    <w:rsid w:val="00E97ED8"/>
    <w:rsid w:val="00EA07F4"/>
    <w:rsid w:val="00EA0A60"/>
    <w:rsid w:val="00EA1AA8"/>
    <w:rsid w:val="00EA32F6"/>
    <w:rsid w:val="00EA3342"/>
    <w:rsid w:val="00EA3C99"/>
    <w:rsid w:val="00EA4175"/>
    <w:rsid w:val="00EA4D3B"/>
    <w:rsid w:val="00EA51E7"/>
    <w:rsid w:val="00EA54FB"/>
    <w:rsid w:val="00EA6013"/>
    <w:rsid w:val="00EA6298"/>
    <w:rsid w:val="00EA6639"/>
    <w:rsid w:val="00EA71F4"/>
    <w:rsid w:val="00EA7282"/>
    <w:rsid w:val="00EA760A"/>
    <w:rsid w:val="00EA7810"/>
    <w:rsid w:val="00EB1ADA"/>
    <w:rsid w:val="00EB1F99"/>
    <w:rsid w:val="00EB2169"/>
    <w:rsid w:val="00EB21CC"/>
    <w:rsid w:val="00EB2472"/>
    <w:rsid w:val="00EB254D"/>
    <w:rsid w:val="00EB2876"/>
    <w:rsid w:val="00EB2F82"/>
    <w:rsid w:val="00EB3585"/>
    <w:rsid w:val="00EB3BD5"/>
    <w:rsid w:val="00EB3D35"/>
    <w:rsid w:val="00EB41AA"/>
    <w:rsid w:val="00EB4C2B"/>
    <w:rsid w:val="00EB505C"/>
    <w:rsid w:val="00EB5126"/>
    <w:rsid w:val="00EB5B81"/>
    <w:rsid w:val="00EB60B9"/>
    <w:rsid w:val="00EB6CBB"/>
    <w:rsid w:val="00EB7ECE"/>
    <w:rsid w:val="00EC0846"/>
    <w:rsid w:val="00EC18BF"/>
    <w:rsid w:val="00EC1B7C"/>
    <w:rsid w:val="00EC2AB7"/>
    <w:rsid w:val="00EC3482"/>
    <w:rsid w:val="00EC4012"/>
    <w:rsid w:val="00EC5E09"/>
    <w:rsid w:val="00EC6532"/>
    <w:rsid w:val="00EC6F6A"/>
    <w:rsid w:val="00EC7E6A"/>
    <w:rsid w:val="00EC7F88"/>
    <w:rsid w:val="00ED03C1"/>
    <w:rsid w:val="00ED0883"/>
    <w:rsid w:val="00ED0A48"/>
    <w:rsid w:val="00ED0B12"/>
    <w:rsid w:val="00ED0B3D"/>
    <w:rsid w:val="00ED1694"/>
    <w:rsid w:val="00ED1B45"/>
    <w:rsid w:val="00ED1CBF"/>
    <w:rsid w:val="00ED1E44"/>
    <w:rsid w:val="00ED22BF"/>
    <w:rsid w:val="00ED2F92"/>
    <w:rsid w:val="00ED308F"/>
    <w:rsid w:val="00ED34AA"/>
    <w:rsid w:val="00ED3A98"/>
    <w:rsid w:val="00ED447C"/>
    <w:rsid w:val="00ED4485"/>
    <w:rsid w:val="00ED50F5"/>
    <w:rsid w:val="00ED53D3"/>
    <w:rsid w:val="00ED6832"/>
    <w:rsid w:val="00ED6985"/>
    <w:rsid w:val="00ED69D5"/>
    <w:rsid w:val="00ED6A2C"/>
    <w:rsid w:val="00ED6FE4"/>
    <w:rsid w:val="00ED7371"/>
    <w:rsid w:val="00ED7EE6"/>
    <w:rsid w:val="00EE1385"/>
    <w:rsid w:val="00EE2E2C"/>
    <w:rsid w:val="00EE37C6"/>
    <w:rsid w:val="00EE3F73"/>
    <w:rsid w:val="00EE4691"/>
    <w:rsid w:val="00EE46EB"/>
    <w:rsid w:val="00EE4762"/>
    <w:rsid w:val="00EE58F0"/>
    <w:rsid w:val="00EE7831"/>
    <w:rsid w:val="00EE78A2"/>
    <w:rsid w:val="00EF0137"/>
    <w:rsid w:val="00EF0C7F"/>
    <w:rsid w:val="00EF0DEE"/>
    <w:rsid w:val="00EF1216"/>
    <w:rsid w:val="00EF16F1"/>
    <w:rsid w:val="00EF1C5F"/>
    <w:rsid w:val="00EF353B"/>
    <w:rsid w:val="00EF3675"/>
    <w:rsid w:val="00EF3A50"/>
    <w:rsid w:val="00EF3F71"/>
    <w:rsid w:val="00EF4482"/>
    <w:rsid w:val="00EF451B"/>
    <w:rsid w:val="00EF54C8"/>
    <w:rsid w:val="00EF5ADD"/>
    <w:rsid w:val="00EF5DAA"/>
    <w:rsid w:val="00EF613C"/>
    <w:rsid w:val="00EF64D9"/>
    <w:rsid w:val="00EF6A70"/>
    <w:rsid w:val="00EF6A90"/>
    <w:rsid w:val="00EF6AB2"/>
    <w:rsid w:val="00EF6B64"/>
    <w:rsid w:val="00EF6BC1"/>
    <w:rsid w:val="00EF7279"/>
    <w:rsid w:val="00F000A6"/>
    <w:rsid w:val="00F000FD"/>
    <w:rsid w:val="00F004AC"/>
    <w:rsid w:val="00F00B9C"/>
    <w:rsid w:val="00F00C3E"/>
    <w:rsid w:val="00F01203"/>
    <w:rsid w:val="00F015CB"/>
    <w:rsid w:val="00F01AF5"/>
    <w:rsid w:val="00F02215"/>
    <w:rsid w:val="00F041CC"/>
    <w:rsid w:val="00F04905"/>
    <w:rsid w:val="00F04B58"/>
    <w:rsid w:val="00F04D4F"/>
    <w:rsid w:val="00F0502F"/>
    <w:rsid w:val="00F053A6"/>
    <w:rsid w:val="00F05DBC"/>
    <w:rsid w:val="00F06C93"/>
    <w:rsid w:val="00F06E19"/>
    <w:rsid w:val="00F073ED"/>
    <w:rsid w:val="00F07A92"/>
    <w:rsid w:val="00F10149"/>
    <w:rsid w:val="00F10B37"/>
    <w:rsid w:val="00F1185B"/>
    <w:rsid w:val="00F11D7D"/>
    <w:rsid w:val="00F135B9"/>
    <w:rsid w:val="00F13E2A"/>
    <w:rsid w:val="00F140E2"/>
    <w:rsid w:val="00F14E5A"/>
    <w:rsid w:val="00F1587F"/>
    <w:rsid w:val="00F16A16"/>
    <w:rsid w:val="00F20409"/>
    <w:rsid w:val="00F2077E"/>
    <w:rsid w:val="00F20BFF"/>
    <w:rsid w:val="00F20CDD"/>
    <w:rsid w:val="00F211C0"/>
    <w:rsid w:val="00F21F91"/>
    <w:rsid w:val="00F22235"/>
    <w:rsid w:val="00F22600"/>
    <w:rsid w:val="00F23348"/>
    <w:rsid w:val="00F24A06"/>
    <w:rsid w:val="00F2566A"/>
    <w:rsid w:val="00F26270"/>
    <w:rsid w:val="00F264C3"/>
    <w:rsid w:val="00F273B0"/>
    <w:rsid w:val="00F27BF6"/>
    <w:rsid w:val="00F30481"/>
    <w:rsid w:val="00F309DF"/>
    <w:rsid w:val="00F30A76"/>
    <w:rsid w:val="00F30F57"/>
    <w:rsid w:val="00F31569"/>
    <w:rsid w:val="00F32A05"/>
    <w:rsid w:val="00F32A5E"/>
    <w:rsid w:val="00F32EB9"/>
    <w:rsid w:val="00F33A34"/>
    <w:rsid w:val="00F348DF"/>
    <w:rsid w:val="00F352E5"/>
    <w:rsid w:val="00F35469"/>
    <w:rsid w:val="00F3691F"/>
    <w:rsid w:val="00F36AD6"/>
    <w:rsid w:val="00F37203"/>
    <w:rsid w:val="00F37D75"/>
    <w:rsid w:val="00F406BB"/>
    <w:rsid w:val="00F41087"/>
    <w:rsid w:val="00F41804"/>
    <w:rsid w:val="00F41830"/>
    <w:rsid w:val="00F42103"/>
    <w:rsid w:val="00F421F7"/>
    <w:rsid w:val="00F42346"/>
    <w:rsid w:val="00F4248C"/>
    <w:rsid w:val="00F425B6"/>
    <w:rsid w:val="00F432EF"/>
    <w:rsid w:val="00F4375E"/>
    <w:rsid w:val="00F43F27"/>
    <w:rsid w:val="00F4499E"/>
    <w:rsid w:val="00F44A99"/>
    <w:rsid w:val="00F44D9A"/>
    <w:rsid w:val="00F45367"/>
    <w:rsid w:val="00F454E0"/>
    <w:rsid w:val="00F45E1F"/>
    <w:rsid w:val="00F466E1"/>
    <w:rsid w:val="00F46827"/>
    <w:rsid w:val="00F46A83"/>
    <w:rsid w:val="00F4738F"/>
    <w:rsid w:val="00F473D8"/>
    <w:rsid w:val="00F475E7"/>
    <w:rsid w:val="00F4761B"/>
    <w:rsid w:val="00F47C17"/>
    <w:rsid w:val="00F501A3"/>
    <w:rsid w:val="00F5049F"/>
    <w:rsid w:val="00F50759"/>
    <w:rsid w:val="00F51E47"/>
    <w:rsid w:val="00F51FD6"/>
    <w:rsid w:val="00F52CF2"/>
    <w:rsid w:val="00F530B9"/>
    <w:rsid w:val="00F5390B"/>
    <w:rsid w:val="00F53B8F"/>
    <w:rsid w:val="00F53C49"/>
    <w:rsid w:val="00F53E1B"/>
    <w:rsid w:val="00F53FF6"/>
    <w:rsid w:val="00F55705"/>
    <w:rsid w:val="00F56218"/>
    <w:rsid w:val="00F56293"/>
    <w:rsid w:val="00F57282"/>
    <w:rsid w:val="00F57F73"/>
    <w:rsid w:val="00F602B1"/>
    <w:rsid w:val="00F604A5"/>
    <w:rsid w:val="00F60BE6"/>
    <w:rsid w:val="00F60F26"/>
    <w:rsid w:val="00F6257F"/>
    <w:rsid w:val="00F62FD1"/>
    <w:rsid w:val="00F64249"/>
    <w:rsid w:val="00F64A0D"/>
    <w:rsid w:val="00F650C5"/>
    <w:rsid w:val="00F653D8"/>
    <w:rsid w:val="00F657D4"/>
    <w:rsid w:val="00F65996"/>
    <w:rsid w:val="00F673A2"/>
    <w:rsid w:val="00F71176"/>
    <w:rsid w:val="00F714FA"/>
    <w:rsid w:val="00F71AB1"/>
    <w:rsid w:val="00F71B53"/>
    <w:rsid w:val="00F721E2"/>
    <w:rsid w:val="00F724D8"/>
    <w:rsid w:val="00F72578"/>
    <w:rsid w:val="00F7283C"/>
    <w:rsid w:val="00F73CE0"/>
    <w:rsid w:val="00F73FA5"/>
    <w:rsid w:val="00F7479D"/>
    <w:rsid w:val="00F75928"/>
    <w:rsid w:val="00F759AC"/>
    <w:rsid w:val="00F76F8B"/>
    <w:rsid w:val="00F773E0"/>
    <w:rsid w:val="00F77EF3"/>
    <w:rsid w:val="00F805D9"/>
    <w:rsid w:val="00F806A7"/>
    <w:rsid w:val="00F82A34"/>
    <w:rsid w:val="00F8314E"/>
    <w:rsid w:val="00F83F74"/>
    <w:rsid w:val="00F840C7"/>
    <w:rsid w:val="00F84652"/>
    <w:rsid w:val="00F84ABD"/>
    <w:rsid w:val="00F84F17"/>
    <w:rsid w:val="00F8506D"/>
    <w:rsid w:val="00F855B7"/>
    <w:rsid w:val="00F85CA0"/>
    <w:rsid w:val="00F860F6"/>
    <w:rsid w:val="00F86B85"/>
    <w:rsid w:val="00F87117"/>
    <w:rsid w:val="00F87130"/>
    <w:rsid w:val="00F8743A"/>
    <w:rsid w:val="00F87A5F"/>
    <w:rsid w:val="00F9023A"/>
    <w:rsid w:val="00F9027B"/>
    <w:rsid w:val="00F9035E"/>
    <w:rsid w:val="00F904C6"/>
    <w:rsid w:val="00F91322"/>
    <w:rsid w:val="00F926FF"/>
    <w:rsid w:val="00F92FCA"/>
    <w:rsid w:val="00F93409"/>
    <w:rsid w:val="00F937E1"/>
    <w:rsid w:val="00F944ED"/>
    <w:rsid w:val="00F94DA7"/>
    <w:rsid w:val="00F95494"/>
    <w:rsid w:val="00F9554D"/>
    <w:rsid w:val="00F95581"/>
    <w:rsid w:val="00F95787"/>
    <w:rsid w:val="00F961F3"/>
    <w:rsid w:val="00F96755"/>
    <w:rsid w:val="00F968A4"/>
    <w:rsid w:val="00F970EC"/>
    <w:rsid w:val="00F973B5"/>
    <w:rsid w:val="00F97554"/>
    <w:rsid w:val="00FA0041"/>
    <w:rsid w:val="00FA0943"/>
    <w:rsid w:val="00FA1211"/>
    <w:rsid w:val="00FA19FD"/>
    <w:rsid w:val="00FA1BF3"/>
    <w:rsid w:val="00FA291C"/>
    <w:rsid w:val="00FA2B71"/>
    <w:rsid w:val="00FA3220"/>
    <w:rsid w:val="00FA3F79"/>
    <w:rsid w:val="00FA47A7"/>
    <w:rsid w:val="00FA5107"/>
    <w:rsid w:val="00FA6209"/>
    <w:rsid w:val="00FA636D"/>
    <w:rsid w:val="00FA6529"/>
    <w:rsid w:val="00FA6B6A"/>
    <w:rsid w:val="00FA6D16"/>
    <w:rsid w:val="00FA6E8E"/>
    <w:rsid w:val="00FA7D8F"/>
    <w:rsid w:val="00FB0037"/>
    <w:rsid w:val="00FB0049"/>
    <w:rsid w:val="00FB03C6"/>
    <w:rsid w:val="00FB0B03"/>
    <w:rsid w:val="00FB195A"/>
    <w:rsid w:val="00FB23EB"/>
    <w:rsid w:val="00FB2A03"/>
    <w:rsid w:val="00FB2B80"/>
    <w:rsid w:val="00FB3116"/>
    <w:rsid w:val="00FB3664"/>
    <w:rsid w:val="00FB391C"/>
    <w:rsid w:val="00FB41C0"/>
    <w:rsid w:val="00FB421D"/>
    <w:rsid w:val="00FB583F"/>
    <w:rsid w:val="00FB590A"/>
    <w:rsid w:val="00FB5CBE"/>
    <w:rsid w:val="00FB6A9D"/>
    <w:rsid w:val="00FB6D52"/>
    <w:rsid w:val="00FB6E7D"/>
    <w:rsid w:val="00FB71A6"/>
    <w:rsid w:val="00FB77B1"/>
    <w:rsid w:val="00FC13B5"/>
    <w:rsid w:val="00FC16EF"/>
    <w:rsid w:val="00FC2577"/>
    <w:rsid w:val="00FC2972"/>
    <w:rsid w:val="00FC2974"/>
    <w:rsid w:val="00FC2F65"/>
    <w:rsid w:val="00FC3702"/>
    <w:rsid w:val="00FC5391"/>
    <w:rsid w:val="00FC5939"/>
    <w:rsid w:val="00FC598C"/>
    <w:rsid w:val="00FC5B85"/>
    <w:rsid w:val="00FC5BA9"/>
    <w:rsid w:val="00FC6635"/>
    <w:rsid w:val="00FC7129"/>
    <w:rsid w:val="00FC71E9"/>
    <w:rsid w:val="00FC74DA"/>
    <w:rsid w:val="00FD03DB"/>
    <w:rsid w:val="00FD04F9"/>
    <w:rsid w:val="00FD0D39"/>
    <w:rsid w:val="00FD1022"/>
    <w:rsid w:val="00FD12BA"/>
    <w:rsid w:val="00FD1462"/>
    <w:rsid w:val="00FD26AC"/>
    <w:rsid w:val="00FD2ADD"/>
    <w:rsid w:val="00FD3343"/>
    <w:rsid w:val="00FD4342"/>
    <w:rsid w:val="00FD44D5"/>
    <w:rsid w:val="00FD49F0"/>
    <w:rsid w:val="00FD55EF"/>
    <w:rsid w:val="00FD587C"/>
    <w:rsid w:val="00FD616B"/>
    <w:rsid w:val="00FD63CA"/>
    <w:rsid w:val="00FD6BFA"/>
    <w:rsid w:val="00FD7A5F"/>
    <w:rsid w:val="00FE0B9A"/>
    <w:rsid w:val="00FE0CA0"/>
    <w:rsid w:val="00FE0F21"/>
    <w:rsid w:val="00FE1904"/>
    <w:rsid w:val="00FE19BB"/>
    <w:rsid w:val="00FE202B"/>
    <w:rsid w:val="00FE2BC0"/>
    <w:rsid w:val="00FE2D25"/>
    <w:rsid w:val="00FE458C"/>
    <w:rsid w:val="00FE4AB5"/>
    <w:rsid w:val="00FE54E0"/>
    <w:rsid w:val="00FE62F0"/>
    <w:rsid w:val="00FE673F"/>
    <w:rsid w:val="00FE6D19"/>
    <w:rsid w:val="00FE79C5"/>
    <w:rsid w:val="00FE7C48"/>
    <w:rsid w:val="00FE7DA5"/>
    <w:rsid w:val="00FF0122"/>
    <w:rsid w:val="00FF0A24"/>
    <w:rsid w:val="00FF0C80"/>
    <w:rsid w:val="00FF0ED1"/>
    <w:rsid w:val="00FF15EB"/>
    <w:rsid w:val="00FF186B"/>
    <w:rsid w:val="00FF1B44"/>
    <w:rsid w:val="00FF2EED"/>
    <w:rsid w:val="00FF3305"/>
    <w:rsid w:val="00FF3B40"/>
    <w:rsid w:val="00FF3D31"/>
    <w:rsid w:val="00FF5215"/>
    <w:rsid w:val="00FF5313"/>
    <w:rsid w:val="00FF54FE"/>
    <w:rsid w:val="00FF5E9E"/>
    <w:rsid w:val="00FF62B9"/>
    <w:rsid w:val="00FF661E"/>
    <w:rsid w:val="00FF75F5"/>
    <w:rsid w:val="00FF7668"/>
    <w:rsid w:val="00FF76AE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176E8"/>
    <w:pPr>
      <w:ind w:right="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176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A41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A4175"/>
    <w:rPr>
      <w:sz w:val="16"/>
      <w:szCs w:val="16"/>
    </w:rPr>
  </w:style>
  <w:style w:type="character" w:styleId="a4">
    <w:name w:val="page number"/>
    <w:basedOn w:val="a0"/>
    <w:uiPriority w:val="99"/>
    <w:rsid w:val="001545B1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545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56A84-6285-4821-B473-E2A20161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5</cp:revision>
  <cp:lastPrinted>2019-04-11T11:12:00Z</cp:lastPrinted>
  <dcterms:created xsi:type="dcterms:W3CDTF">2019-04-08T11:50:00Z</dcterms:created>
  <dcterms:modified xsi:type="dcterms:W3CDTF">2019-04-17T09:08:00Z</dcterms:modified>
</cp:coreProperties>
</file>